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51" w:rsidRPr="002F137B" w:rsidRDefault="00C33D51" w:rsidP="00C33D51">
      <w:pPr>
        <w:rPr>
          <w:b/>
          <w:sz w:val="18"/>
          <w:szCs w:val="18"/>
        </w:rPr>
      </w:pPr>
    </w:p>
    <w:p w:rsidR="00C33D51" w:rsidRPr="00B7075C" w:rsidRDefault="00C33D51" w:rsidP="00C33D51">
      <w:pPr>
        <w:ind w:left="-142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Fen Bilimleri Enstitüsü Anabilim Dalları Kalite Komisyonu</w:t>
      </w:r>
    </w:p>
    <w:p w:rsidR="00C33D51" w:rsidRPr="00B7075C" w:rsidRDefault="00C33D51" w:rsidP="00C33D51"/>
    <w:tbl>
      <w:tblPr>
        <w:tblStyle w:val="TabloKlavuzu5"/>
        <w:tblW w:w="10065" w:type="dxa"/>
        <w:tblInd w:w="-289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2F137B" w:rsidRPr="00B7075C" w:rsidTr="00C33D51">
        <w:trPr>
          <w:trHeight w:val="443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  <w:rPr>
                <w:b/>
                <w:sz w:val="12"/>
              </w:rPr>
            </w:pPr>
          </w:p>
          <w:p w:rsidR="00C33D51" w:rsidRPr="00B7075C" w:rsidRDefault="00C33D51" w:rsidP="00C33D51">
            <w:pPr>
              <w:contextualSpacing/>
              <w:rPr>
                <w:b/>
              </w:rPr>
            </w:pPr>
            <w:r w:rsidRPr="00B7075C">
              <w:rPr>
                <w:b/>
              </w:rPr>
              <w:t xml:space="preserve">Birimi/Anabilim Dalı  </w:t>
            </w:r>
          </w:p>
          <w:p w:rsidR="00C33D51" w:rsidRPr="00B7075C" w:rsidRDefault="00C33D51" w:rsidP="00C33D51">
            <w:pPr>
              <w:contextualSpacing/>
              <w:rPr>
                <w:b/>
                <w:sz w:val="12"/>
              </w:rPr>
            </w:pP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  <w:rPr>
                <w:b/>
              </w:rPr>
            </w:pPr>
            <w:r w:rsidRPr="00B7075C">
              <w:rPr>
                <w:b/>
                <w:sz w:val="18"/>
                <w:szCs w:val="18"/>
              </w:rPr>
              <w:t>Unvanı, Adı Soyadı</w:t>
            </w:r>
          </w:p>
        </w:tc>
      </w:tr>
      <w:tr w:rsidR="002F137B" w:rsidRPr="00B7075C" w:rsidTr="00C33D51">
        <w:trPr>
          <w:trHeight w:val="503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</w:p>
          <w:p w:rsidR="00C33D51" w:rsidRPr="00B7075C" w:rsidRDefault="00C33D51" w:rsidP="00C33D51">
            <w:pPr>
              <w:contextualSpacing/>
            </w:pPr>
            <w:r w:rsidRPr="00B7075C">
              <w:t>Enstitü Müdürü</w:t>
            </w:r>
          </w:p>
          <w:p w:rsidR="00C33D51" w:rsidRPr="00B7075C" w:rsidRDefault="00C33D51" w:rsidP="00C33D51">
            <w:pPr>
              <w:contextualSpacing/>
            </w:pP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Munise Didem DEMİRBAŞ (Başkan)</w:t>
            </w:r>
          </w:p>
        </w:tc>
      </w:tr>
      <w:tr w:rsidR="002F137B" w:rsidRPr="00B7075C" w:rsidTr="00C33D51">
        <w:trPr>
          <w:trHeight w:val="340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</w:p>
          <w:p w:rsidR="00C33D51" w:rsidRPr="00B7075C" w:rsidRDefault="00C33D51" w:rsidP="00C33D51">
            <w:pPr>
              <w:contextualSpacing/>
            </w:pPr>
            <w:r w:rsidRPr="00B7075C">
              <w:t>Enstitü Müdür Yardımcısı</w:t>
            </w:r>
          </w:p>
          <w:p w:rsidR="00C33D51" w:rsidRPr="00B7075C" w:rsidRDefault="00C33D51" w:rsidP="00C33D51">
            <w:pPr>
              <w:contextualSpacing/>
            </w:pP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rFonts w:eastAsia="Calibri"/>
                <w:lang w:eastAsia="en-US"/>
              </w:rPr>
            </w:pPr>
            <w:r w:rsidRPr="00B7075C">
              <w:rPr>
                <w:rFonts w:eastAsia="Calibri"/>
                <w:lang w:eastAsia="en-US"/>
              </w:rPr>
              <w:t>Doç. Dr. Umut ÇALIŞKAN (Başkan Yrd.)</w:t>
            </w:r>
          </w:p>
        </w:tc>
      </w:tr>
      <w:tr w:rsidR="002F137B" w:rsidRPr="00B7075C" w:rsidTr="00C33D51">
        <w:trPr>
          <w:trHeight w:val="447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</w:p>
          <w:p w:rsidR="00C33D51" w:rsidRPr="00B7075C" w:rsidRDefault="00C33D51" w:rsidP="00C33D51">
            <w:pPr>
              <w:contextualSpacing/>
            </w:pPr>
            <w:r w:rsidRPr="00B7075C">
              <w:t>Enstitü Müdür Yardımcısı</w:t>
            </w:r>
          </w:p>
          <w:p w:rsidR="00C33D51" w:rsidRPr="00B7075C" w:rsidRDefault="00C33D51" w:rsidP="00C33D51">
            <w:pPr>
              <w:contextualSpacing/>
            </w:pP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Doç. Dr. Mehmet Çağrı SOYLU (Başkan Yrd.)</w:t>
            </w:r>
          </w:p>
        </w:tc>
      </w:tr>
      <w:tr w:rsidR="002F137B" w:rsidRPr="00B7075C" w:rsidTr="00C33D51">
        <w:trPr>
          <w:trHeight w:val="729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Enstitü Yönetim Kurulu Üyesi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Fatma ÖZTÜRK KÜP (Üye)</w:t>
            </w:r>
          </w:p>
        </w:tc>
      </w:tr>
      <w:tr w:rsidR="002F137B" w:rsidRPr="00B7075C" w:rsidTr="00C33D51">
        <w:trPr>
          <w:trHeight w:val="695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rPr>
                <w:rFonts w:eastAsia="Calibri"/>
                <w:lang w:eastAsia="en-US"/>
              </w:rPr>
            </w:pPr>
            <w:r w:rsidRPr="00B7075C">
              <w:rPr>
                <w:rFonts w:eastAsia="Calibri"/>
                <w:lang w:eastAsia="en-US"/>
              </w:rPr>
              <w:t>Enstitü Yönetim Kurulu Üyesi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Doç. Dr. Melih YILDIZ (Üye)</w:t>
            </w:r>
          </w:p>
        </w:tc>
      </w:tr>
      <w:tr w:rsidR="002F137B" w:rsidRPr="00B7075C" w:rsidTr="00C33D51">
        <w:trPr>
          <w:trHeight w:val="706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rPr>
                <w:rFonts w:eastAsia="Calibri"/>
                <w:lang w:eastAsia="en-US"/>
              </w:rPr>
            </w:pPr>
            <w:r w:rsidRPr="00B7075C">
              <w:rPr>
                <w:rFonts w:eastAsia="Calibri"/>
                <w:lang w:eastAsia="en-US"/>
              </w:rPr>
              <w:t>Enstitü Yönetim Kurulu Üyesi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hsan Serkan VAROL (Üye)</w:t>
            </w:r>
          </w:p>
        </w:tc>
      </w:tr>
      <w:tr w:rsidR="002F137B" w:rsidRPr="00B7075C" w:rsidTr="00C33D51">
        <w:trPr>
          <w:trHeight w:val="700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Astronomi ve Uzay Bilimleri Anabilim Dalı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İbrahim KÜÇÜK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Prof.Dr</w:t>
            </w:r>
            <w:proofErr w:type="spellEnd"/>
            <w:r w:rsidRPr="00B7075C">
              <w:t>. Mehmet TANRIVER (Üye)</w:t>
            </w:r>
          </w:p>
        </w:tc>
      </w:tr>
      <w:tr w:rsidR="002F137B" w:rsidRPr="00B7075C" w:rsidTr="00C33D51">
        <w:trPr>
          <w:trHeight w:val="699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Bahçe Bitkiler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Ercan YILDIZ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Akife DALDA ŞEKERCİ (Üye)</w:t>
            </w:r>
          </w:p>
        </w:tc>
      </w:tr>
      <w:tr w:rsidR="002F137B" w:rsidRPr="00B7075C" w:rsidTr="00C33D51">
        <w:trPr>
          <w:trHeight w:val="69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Bilgisayar Mühendisliği Anabilim Dalı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Veysel ASLANTAŞ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>Fatma Özge ÖZKÖK (Üye)</w:t>
            </w:r>
          </w:p>
        </w:tc>
      </w:tr>
      <w:tr w:rsidR="002F137B" w:rsidRPr="00B7075C" w:rsidTr="00C33D51">
        <w:trPr>
          <w:trHeight w:val="70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Bitki Koruma Anabilim Dalı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H. Handan ALTINOK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Ebubekir YÜKSEL (Üye)</w:t>
            </w:r>
          </w:p>
        </w:tc>
      </w:tr>
      <w:tr w:rsidR="002F137B" w:rsidRPr="00B7075C" w:rsidTr="00C33D51">
        <w:trPr>
          <w:trHeight w:val="701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Biyoloj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Abdurrahman AYVAZ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Didem AYDIN (Üye)</w:t>
            </w:r>
          </w:p>
        </w:tc>
      </w:tr>
      <w:tr w:rsidR="002F137B" w:rsidRPr="00B7075C" w:rsidTr="00C33D51">
        <w:trPr>
          <w:trHeight w:val="697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Biyomedikal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emra İÇER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Şerife GENGEÇ BENLİ (Üye)</w:t>
            </w:r>
          </w:p>
        </w:tc>
      </w:tr>
      <w:tr w:rsidR="002F137B" w:rsidRPr="00B7075C" w:rsidTr="00C33D51">
        <w:trPr>
          <w:trHeight w:val="69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Biyosistem</w:t>
            </w:r>
            <w:proofErr w:type="spellEnd"/>
            <w:r w:rsidRPr="00B7075C">
              <w:t xml:space="preserve">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inan GERÇEK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Hasan Ali İRİK (Üye)</w:t>
            </w:r>
          </w:p>
        </w:tc>
      </w:tr>
      <w:tr w:rsidR="002F137B" w:rsidRPr="00B7075C" w:rsidTr="00C33D51">
        <w:trPr>
          <w:trHeight w:val="70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Çevre Mühendisliği Anabilim Dalı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Oktay ÖZKAN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r.Öğr</w:t>
            </w:r>
            <w:proofErr w:type="spellEnd"/>
            <w:r w:rsidRPr="00B7075C">
              <w:t>. Üyesi İbrahim UYANIK (Üye)</w:t>
            </w:r>
          </w:p>
        </w:tc>
      </w:tr>
      <w:tr w:rsidR="002F137B" w:rsidRPr="00B7075C" w:rsidTr="00C33D51">
        <w:trPr>
          <w:trHeight w:val="695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Elektrik-Elektronik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Enis GÜNAY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Erdem ASLAN (Üye)</w:t>
            </w:r>
          </w:p>
        </w:tc>
      </w:tr>
      <w:tr w:rsidR="002F137B" w:rsidRPr="00B7075C" w:rsidTr="00C33D51">
        <w:trPr>
          <w:trHeight w:val="56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Endüstri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proofErr w:type="gramStart"/>
            <w:r w:rsidRPr="00B7075C">
              <w:t>Adem</w:t>
            </w:r>
            <w:proofErr w:type="gramEnd"/>
            <w:r w:rsidRPr="00B7075C">
              <w:t xml:space="preserve"> GÖLEÇ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r.Öğr</w:t>
            </w:r>
            <w:proofErr w:type="spellEnd"/>
            <w:r w:rsidRPr="00B7075C">
              <w:t>. Üyesi Betül AYMAN (Üye)</w:t>
            </w:r>
          </w:p>
        </w:tc>
      </w:tr>
      <w:tr w:rsidR="002F137B" w:rsidRPr="00B7075C" w:rsidTr="00C33D51">
        <w:trPr>
          <w:trHeight w:val="688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Endüstriyel Tasarım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Cem SİNANOĞLU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Derya HAROĞLU (Üye)</w:t>
            </w:r>
          </w:p>
        </w:tc>
      </w:tr>
      <w:tr w:rsidR="002F137B" w:rsidRPr="00B7075C" w:rsidTr="00C33D51">
        <w:trPr>
          <w:trHeight w:val="71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Enerji Sistemleri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Gamze GENÇ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r.Öğr</w:t>
            </w:r>
            <w:proofErr w:type="spellEnd"/>
            <w:r w:rsidRPr="00B7075C">
              <w:t>. Üyesi Halil Hakan AÇIKEL (Üye)</w:t>
            </w:r>
          </w:p>
        </w:tc>
      </w:tr>
      <w:tr w:rsidR="002F137B" w:rsidRPr="00B7075C" w:rsidTr="00C33D51">
        <w:trPr>
          <w:trHeight w:val="69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Fizik Anabilim Dalı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proofErr w:type="spellStart"/>
            <w:r w:rsidRPr="00B7075C">
              <w:t>Enise</w:t>
            </w:r>
            <w:proofErr w:type="spellEnd"/>
            <w:r w:rsidRPr="00B7075C">
              <w:t xml:space="preserve"> AYYILDIZ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Osman KAHVECİ (Üye)</w:t>
            </w:r>
          </w:p>
        </w:tc>
      </w:tr>
      <w:tr w:rsidR="002F137B" w:rsidRPr="00B7075C" w:rsidTr="00C33D51">
        <w:trPr>
          <w:trHeight w:val="70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Gıda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Mustafa ÇAM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Duygu ASLAN TÜRKER (Üye)</w:t>
            </w:r>
          </w:p>
        </w:tc>
      </w:tr>
      <w:tr w:rsidR="002F137B" w:rsidRPr="00B7075C" w:rsidTr="00C33D51">
        <w:trPr>
          <w:trHeight w:val="56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Harita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Doç. Dr. Ümit Haluk ATASEVER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Ümran KÖYLÜ (Üye)</w:t>
            </w:r>
          </w:p>
        </w:tc>
      </w:tr>
      <w:tr w:rsidR="002F137B" w:rsidRPr="00B7075C" w:rsidTr="00C33D51">
        <w:trPr>
          <w:trHeight w:val="681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lastRenderedPageBreak/>
              <w:t>Havacılık Elektrik ve Elektron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Ahmet Kerim AĞIRMAN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Fatma YILDIRIM DALKIRAN (Üye)</w:t>
            </w:r>
          </w:p>
        </w:tc>
      </w:tr>
      <w:tr w:rsidR="002F137B" w:rsidRPr="00B7075C" w:rsidTr="00C33D51">
        <w:trPr>
          <w:trHeight w:val="70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İnşaat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proofErr w:type="spellStart"/>
            <w:r w:rsidRPr="00B7075C">
              <w:t>Zülküf</w:t>
            </w:r>
            <w:proofErr w:type="spellEnd"/>
            <w:r w:rsidRPr="00B7075C">
              <w:t xml:space="preserve"> KAYA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Fatih YILMAZ (Üye)</w:t>
            </w:r>
          </w:p>
        </w:tc>
      </w:tr>
      <w:tr w:rsidR="002F137B" w:rsidRPr="00B7075C" w:rsidTr="00C33D51">
        <w:trPr>
          <w:trHeight w:val="700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Kimya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İlhan Özer İLHAN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oç.Dr</w:t>
            </w:r>
            <w:proofErr w:type="spellEnd"/>
            <w:r w:rsidRPr="00B7075C">
              <w:t>. Halil ŞAHAN (Üye)</w:t>
            </w:r>
          </w:p>
        </w:tc>
      </w:tr>
      <w:tr w:rsidR="002F137B" w:rsidRPr="00B7075C" w:rsidTr="00C33D51">
        <w:trPr>
          <w:trHeight w:val="697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Makina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. Orhan AKANSU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Murat ÇELİK (Üye)</w:t>
            </w:r>
          </w:p>
        </w:tc>
      </w:tr>
      <w:tr w:rsidR="002F137B" w:rsidRPr="00B7075C" w:rsidTr="00C33D51">
        <w:trPr>
          <w:trHeight w:val="707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Malzeme Bilimi ve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Mustafa Serdar ÖNSES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Nuri Burak KİREMİTLER (Üye)</w:t>
            </w:r>
          </w:p>
        </w:tc>
      </w:tr>
      <w:tr w:rsidR="002F137B" w:rsidRPr="00B7075C" w:rsidTr="00C33D51">
        <w:trPr>
          <w:trHeight w:val="688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Matematik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Hikmet ÖZARSLAN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proofErr w:type="spellStart"/>
            <w:r w:rsidRPr="00B7075C">
              <w:t>Abdulcabbar</w:t>
            </w:r>
            <w:proofErr w:type="spellEnd"/>
            <w:r w:rsidRPr="00B7075C">
              <w:t xml:space="preserve"> SÖNMEZ (Üye)</w:t>
            </w:r>
          </w:p>
        </w:tc>
      </w:tr>
      <w:tr w:rsidR="002F137B" w:rsidRPr="00B7075C" w:rsidTr="00C33D51">
        <w:trPr>
          <w:trHeight w:val="71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Mekatronik</w:t>
            </w:r>
            <w:proofErr w:type="spellEnd"/>
            <w:r w:rsidRPr="00B7075C">
              <w:t xml:space="preserve">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Şahin YILDIRIM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Erdem ARSLAN (Üye)</w:t>
            </w:r>
          </w:p>
        </w:tc>
      </w:tr>
      <w:tr w:rsidR="002F137B" w:rsidRPr="00B7075C" w:rsidTr="00C33D51">
        <w:trPr>
          <w:trHeight w:val="681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Mimarlık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Doç. Dr. Özlem SÜMENGEN (Üye)</w:t>
            </w:r>
          </w:p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Dr.Öğr</w:t>
            </w:r>
            <w:proofErr w:type="spellEnd"/>
            <w:r w:rsidRPr="00B7075C">
              <w:t>. Üyesi Zeynep ARDA ERGEN (Üye)</w:t>
            </w:r>
          </w:p>
        </w:tc>
      </w:tr>
      <w:tr w:rsidR="002F137B" w:rsidRPr="00B7075C" w:rsidTr="00C33D51">
        <w:trPr>
          <w:trHeight w:val="705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proofErr w:type="spellStart"/>
            <w:r w:rsidRPr="00B7075C">
              <w:t>Nanobilim</w:t>
            </w:r>
            <w:proofErr w:type="spellEnd"/>
            <w:r w:rsidRPr="00B7075C">
              <w:t xml:space="preserve"> ve </w:t>
            </w:r>
            <w:proofErr w:type="spellStart"/>
            <w:r w:rsidRPr="00B7075C">
              <w:t>Nanoteknoloji</w:t>
            </w:r>
            <w:proofErr w:type="spellEnd"/>
            <w:r w:rsidRPr="00B7075C">
              <w:t xml:space="preserve">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Mustafa Serdar ÖNSES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>Doç. Dr. Ömer AYDIN (Üye)</w:t>
            </w:r>
          </w:p>
        </w:tc>
      </w:tr>
      <w:tr w:rsidR="002F137B" w:rsidRPr="00B7075C" w:rsidTr="00C33D51">
        <w:trPr>
          <w:trHeight w:val="700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Sivil Havacılık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Veysel ERTURUN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Ömer ÇAM  (Üye)</w:t>
            </w:r>
          </w:p>
        </w:tc>
      </w:tr>
      <w:tr w:rsidR="002F137B" w:rsidRPr="00B7075C" w:rsidTr="00C33D51">
        <w:trPr>
          <w:trHeight w:val="696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Şehir ve Bölge Planlama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eda ÇALIŞIR HOVARDAOĞLU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Fulya SINACI ÖZFINDIK (Üye)</w:t>
            </w:r>
          </w:p>
        </w:tc>
      </w:tr>
      <w:tr w:rsidR="002F137B" w:rsidRPr="00B7075C" w:rsidTr="00C33D51">
        <w:trPr>
          <w:trHeight w:val="706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Tarım Bilimleri ve Teknolojiler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Yusuf KONCA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>Doç. Dr. Sümer HORUZ (Üye)</w:t>
            </w:r>
          </w:p>
        </w:tc>
      </w:tr>
      <w:tr w:rsidR="002F137B" w:rsidRPr="00B7075C" w:rsidTr="00C33D51">
        <w:trPr>
          <w:trHeight w:val="688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Tarımsal </w:t>
            </w:r>
            <w:proofErr w:type="spellStart"/>
            <w:r w:rsidRPr="00B7075C">
              <w:t>Biyoteknoloji</w:t>
            </w:r>
            <w:proofErr w:type="spellEnd"/>
            <w:r w:rsidRPr="00B7075C">
              <w:t xml:space="preserve">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emih YILMAZ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Ahmet SAY (Üye)</w:t>
            </w:r>
          </w:p>
        </w:tc>
      </w:tr>
      <w:tr w:rsidR="002F137B" w:rsidRPr="00B7075C" w:rsidTr="00C33D51">
        <w:trPr>
          <w:trHeight w:val="712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Tarla Bitkiler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Satı UZUN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oç. Dr. Hamdi ÖZAKTAN (Üye) </w:t>
            </w:r>
          </w:p>
        </w:tc>
      </w:tr>
      <w:tr w:rsidR="002F137B" w:rsidRPr="00B7075C" w:rsidTr="00C33D51">
        <w:trPr>
          <w:trHeight w:val="69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Tekstil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r w:rsidR="00137C8C" w:rsidRPr="00B7075C">
              <w:t>Oğuz DEMİRYÜREK</w:t>
            </w:r>
            <w:r w:rsidRPr="00B7075C">
              <w:t xml:space="preserve">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>Doç. Dr. Sümeyye ÜSTÜNTAĞ (Üye)</w:t>
            </w:r>
          </w:p>
        </w:tc>
      </w:tr>
      <w:tr w:rsidR="002F137B" w:rsidRPr="00B7075C" w:rsidTr="00C33D51"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Toprak Bilimi ve Bitki Besleme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Prof. Dr. </w:t>
            </w:r>
            <w:proofErr w:type="gramStart"/>
            <w:r w:rsidRPr="00B7075C">
              <w:t>Adem</w:t>
            </w:r>
            <w:proofErr w:type="gramEnd"/>
            <w:r w:rsidRPr="00B7075C">
              <w:t xml:space="preserve"> GÜNEŞ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 xml:space="preserve">. Üyesi </w:t>
            </w:r>
            <w:proofErr w:type="spellStart"/>
            <w:r w:rsidRPr="00B7075C">
              <w:t>Somayyeh</w:t>
            </w:r>
            <w:proofErr w:type="spellEnd"/>
            <w:r w:rsidRPr="00B7075C">
              <w:t xml:space="preserve"> RAZZAGHI (Üye)</w:t>
            </w:r>
          </w:p>
        </w:tc>
      </w:tr>
      <w:tr w:rsidR="002F137B" w:rsidRPr="00B7075C" w:rsidTr="00C33D51">
        <w:trPr>
          <w:trHeight w:val="695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Uçak Gövde ve Motor Bakımı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Veysel ERTURUN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Mahmut ÇELİK (Üye)</w:t>
            </w:r>
          </w:p>
        </w:tc>
      </w:tr>
      <w:tr w:rsidR="002F137B" w:rsidRPr="00B7075C" w:rsidTr="00C33D51">
        <w:trPr>
          <w:trHeight w:val="704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Uçak ve Uzay Mühendisliği Anabilim Dalı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Doç. Dr. Buğrahan ALABAŞ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Muhammed Raşit KARTAL (Üye)</w:t>
            </w:r>
          </w:p>
        </w:tc>
      </w:tr>
      <w:tr w:rsidR="002F137B" w:rsidRPr="00B7075C" w:rsidTr="00C33D51">
        <w:trPr>
          <w:trHeight w:val="559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Uzay Mühendisliğ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smail ATA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Harun ÇELİK (Üye)</w:t>
            </w:r>
          </w:p>
        </w:tc>
      </w:tr>
      <w:tr w:rsidR="002F137B" w:rsidRPr="00B7075C" w:rsidTr="00C33D51">
        <w:trPr>
          <w:trHeight w:val="553"/>
        </w:trPr>
        <w:tc>
          <w:tcPr>
            <w:tcW w:w="5246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 xml:space="preserve">Zootekni Anabilim Dalı  </w:t>
            </w:r>
          </w:p>
        </w:tc>
        <w:tc>
          <w:tcPr>
            <w:tcW w:w="4819" w:type="dxa"/>
            <w:vAlign w:val="center"/>
          </w:tcPr>
          <w:p w:rsidR="00C33D51" w:rsidRPr="00B7075C" w:rsidRDefault="00C33D51" w:rsidP="00C33D51">
            <w:pPr>
              <w:contextualSpacing/>
            </w:pPr>
            <w:r w:rsidRPr="00B7075C">
              <w:t>Prof. Dr. İsmail ÜLGER (Üye)</w:t>
            </w:r>
          </w:p>
          <w:p w:rsidR="00C33D51" w:rsidRPr="00B7075C" w:rsidRDefault="00C33D51" w:rsidP="00C33D51">
            <w:pPr>
              <w:contextualSpacing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Mahmut KALİBER (Üye)</w:t>
            </w:r>
          </w:p>
        </w:tc>
      </w:tr>
    </w:tbl>
    <w:p w:rsidR="00C33D51" w:rsidRPr="00B7075C" w:rsidRDefault="00C33D51" w:rsidP="00C33D51"/>
    <w:p w:rsidR="00C33D51" w:rsidRPr="00B7075C" w:rsidRDefault="00C33D51" w:rsidP="00C33D51"/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spacing w:line="259" w:lineRule="auto"/>
        <w:ind w:left="567" w:right="-2" w:hanging="567"/>
        <w:rPr>
          <w:rFonts w:eastAsia="Calibri"/>
          <w:b/>
          <w:bCs/>
          <w:sz w:val="22"/>
          <w:szCs w:val="22"/>
        </w:rPr>
      </w:pPr>
    </w:p>
    <w:p w:rsidR="00C33D51" w:rsidRPr="00B7075C" w:rsidRDefault="00C33D51" w:rsidP="00C33D51">
      <w:pPr>
        <w:spacing w:line="259" w:lineRule="auto"/>
        <w:ind w:left="567" w:right="-2" w:hanging="567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lastRenderedPageBreak/>
        <w:t>Birim Akreditasyon Çalışma Komisyonu</w:t>
      </w:r>
    </w:p>
    <w:p w:rsidR="00C33D51" w:rsidRPr="00B7075C" w:rsidRDefault="00C33D51" w:rsidP="00C33D51">
      <w:pPr>
        <w:ind w:left="-142" w:right="-108" w:hanging="142"/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3261"/>
        <w:gridCol w:w="2693"/>
      </w:tblGrid>
      <w:tr w:rsidR="002F137B" w:rsidRPr="00B7075C" w:rsidTr="00C33D51">
        <w:trPr>
          <w:trHeight w:val="424"/>
        </w:trPr>
        <w:tc>
          <w:tcPr>
            <w:tcW w:w="4111" w:type="dxa"/>
          </w:tcPr>
          <w:p w:rsidR="00C33D51" w:rsidRPr="00B7075C" w:rsidRDefault="00C33D51" w:rsidP="00C33D51">
            <w:r w:rsidRPr="00B7075C">
              <w:rPr>
                <w:b/>
              </w:rPr>
              <w:t xml:space="preserve">Anabilim Dalı </w:t>
            </w:r>
          </w:p>
        </w:tc>
        <w:tc>
          <w:tcPr>
            <w:tcW w:w="3261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Üyeler</w:t>
            </w:r>
          </w:p>
        </w:tc>
        <w:tc>
          <w:tcPr>
            <w:tcW w:w="2693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52"/>
        </w:trPr>
        <w:tc>
          <w:tcPr>
            <w:tcW w:w="411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326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Prof. Dr. Munise Didem DEMİRBAŞ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452"/>
        </w:trPr>
        <w:tc>
          <w:tcPr>
            <w:tcW w:w="411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rd.(Başkan Yrd.)</w:t>
            </w:r>
          </w:p>
        </w:tc>
        <w:tc>
          <w:tcPr>
            <w:tcW w:w="326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rd. (Başkan Yrd.)</w:t>
            </w:r>
          </w:p>
        </w:tc>
        <w:tc>
          <w:tcPr>
            <w:tcW w:w="3261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Astronomi ve Uzay Bilimleri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astro_sekreter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ahçe Bitkiler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Bilgisayar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bmbb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tki Koruma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yoloj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fen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yomedikal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eposta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Biyosistem</w:t>
            </w:r>
            <w:proofErr w:type="spellEnd"/>
            <w:r w:rsidRPr="00B7075C">
              <w:t xml:space="preserve">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Çevre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cevre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Elektrik ve Elektronik </w:t>
            </w:r>
            <w:proofErr w:type="spellStart"/>
            <w:proofErr w:type="gramStart"/>
            <w:r w:rsidRPr="00B7075C">
              <w:t>Müh.A.B</w:t>
            </w:r>
            <w:proofErr w:type="gramEnd"/>
            <w:r w:rsidRPr="00B7075C">
              <w:t>.D</w:t>
            </w:r>
            <w:proofErr w:type="spellEnd"/>
            <w:r w:rsidRPr="00B7075C">
              <w:t>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e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Endüstri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dustri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Endüstriyel Tasarım </w:t>
            </w:r>
            <w:proofErr w:type="spellStart"/>
            <w:proofErr w:type="gramStart"/>
            <w:r w:rsidRPr="00B7075C">
              <w:t>Müh.A.B</w:t>
            </w:r>
            <w:proofErr w:type="gramEnd"/>
            <w:r w:rsidRPr="00B7075C">
              <w:t>.D.Bşk</w:t>
            </w:r>
            <w:proofErr w:type="spellEnd"/>
            <w:r w:rsidRPr="00B7075C"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tm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Enerji Sistemleri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sm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Fizik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fen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Gıda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gida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Harita </w:t>
            </w:r>
            <w:proofErr w:type="spellStart"/>
            <w:r w:rsidRPr="00B7075C">
              <w:t>Müh</w:t>
            </w:r>
            <w:proofErr w:type="spellEnd"/>
            <w:r w:rsidRPr="00B7075C">
              <w:t xml:space="preserve">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harita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Havacılık Elektrik ve Elektroniğ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hee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İnşaat Mühendisliğ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insaat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Kimya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fen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akine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akbol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alzeme Bilimi ve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alzememuh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atematik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fen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Mekatronik</w:t>
            </w:r>
            <w:proofErr w:type="spellEnd"/>
            <w:r w:rsidRPr="00B7075C">
              <w:t xml:space="preserve"> Müh.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ekatron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imarlık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imar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Nanobilim</w:t>
            </w:r>
            <w:proofErr w:type="spellEnd"/>
            <w:r w:rsidRPr="00B7075C">
              <w:t xml:space="preserve"> ve </w:t>
            </w:r>
            <w:proofErr w:type="spellStart"/>
            <w:r w:rsidRPr="00B7075C">
              <w:t>Nanoteknoloji</w:t>
            </w:r>
            <w:proofErr w:type="spellEnd"/>
            <w:r w:rsidRPr="00B7075C">
              <w:t xml:space="preserve">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rnam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Sivil Havacılık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havaci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Şehir ve Bölge Planlama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imar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Tarla Bitkiler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Tarım Bilimleri ve Teknolojiler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Tarımsal </w:t>
            </w:r>
            <w:proofErr w:type="spellStart"/>
            <w:r w:rsidRPr="00B7075C">
              <w:t>Biyoteknoloji</w:t>
            </w:r>
            <w:proofErr w:type="spellEnd"/>
            <w:r w:rsidRPr="00B7075C">
              <w:t xml:space="preserve">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Tekstil </w:t>
            </w:r>
            <w:proofErr w:type="spellStart"/>
            <w:r w:rsidRPr="00B7075C">
              <w:t>Müh</w:t>
            </w:r>
            <w:proofErr w:type="spellEnd"/>
            <w:r w:rsidRPr="00B7075C">
              <w:t xml:space="preserve">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tekstil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Toprak Bilimi ve Bitki Besleme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lastRenderedPageBreak/>
              <w:t>Uçak Gövde ve Motor Bakımı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havaci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Uçak ve Uzay Mühendisliğ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havaci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Uzay Mühendisliği A.B.D.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havacili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411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Zootekni A.B.D Bşk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ziraat</w:t>
            </w:r>
            <w:proofErr w:type="gramEnd"/>
            <w:r w:rsidRPr="00B7075C">
              <w:t>@erciyes.edu.tr</w:t>
            </w:r>
          </w:p>
        </w:tc>
      </w:tr>
    </w:tbl>
    <w:p w:rsidR="00C33D51" w:rsidRPr="00B7075C" w:rsidRDefault="00C33D51" w:rsidP="00C33D51">
      <w:pPr>
        <w:ind w:right="-108"/>
        <w:rPr>
          <w:sz w:val="12"/>
          <w:szCs w:val="22"/>
        </w:rPr>
      </w:pPr>
    </w:p>
    <w:p w:rsidR="00C33D51" w:rsidRPr="00B7075C" w:rsidRDefault="00C33D51" w:rsidP="00C33D51">
      <w:pPr>
        <w:spacing w:line="259" w:lineRule="auto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 xml:space="preserve">İç Kontrol Komisyonu </w:t>
      </w:r>
    </w:p>
    <w:p w:rsidR="00C33D51" w:rsidRPr="00B7075C" w:rsidRDefault="00C33D51" w:rsidP="00C33D51">
      <w:pPr>
        <w:spacing w:line="259" w:lineRule="auto"/>
        <w:ind w:left="142"/>
        <w:rPr>
          <w:b/>
          <w:sz w:val="18"/>
          <w:szCs w:val="22"/>
        </w:rPr>
      </w:pPr>
    </w:p>
    <w:tbl>
      <w:tblPr>
        <w:tblW w:w="9923" w:type="dxa"/>
        <w:tblInd w:w="-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402"/>
        <w:gridCol w:w="3119"/>
      </w:tblGrid>
      <w:tr w:rsidR="002F137B" w:rsidRPr="00B7075C" w:rsidTr="00C33D51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Enstitü Müdür Yardımcıs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Doç. Dr. Umut ÇALIŞK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Enstitü Müdür Yardımcıs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Doç. Dr. Mehmet Çağrı SOYL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 xml:space="preserve">Enstitü Sekreter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Birol ARSLAN (Üy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rFonts w:eastAsia="HurmeRegular"/>
              </w:rPr>
            </w:pPr>
            <w:r w:rsidRPr="00B7075C">
              <w:t>arslanb@erciyes.edu.tr</w:t>
            </w:r>
          </w:p>
        </w:tc>
      </w:tr>
      <w:tr w:rsidR="002F137B" w:rsidRPr="00B7075C" w:rsidTr="00C33D51">
        <w:trPr>
          <w:trHeight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 xml:space="preserve">Öğrenci İşler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roofErr w:type="gramStart"/>
            <w:r w:rsidRPr="00B7075C">
              <w:t>Elvan  KALAYCI</w:t>
            </w:r>
            <w:proofErr w:type="gramEnd"/>
            <w:r w:rsidRPr="00B7075C">
              <w:t xml:space="preserve">  (Üy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lvankalayci@erciyes.edu.tr</w:t>
            </w:r>
          </w:p>
        </w:tc>
      </w:tr>
      <w:tr w:rsidR="002F137B" w:rsidRPr="00B7075C" w:rsidTr="00C33D51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Araştırma Görevli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r w:rsidRPr="00B7075C">
              <w:t>Gökhan AZİZOĞLU</w:t>
            </w:r>
            <w:r w:rsidR="00FE53A2" w:rsidRPr="00B7075C">
              <w:t xml:space="preserve"> (Üy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gazizoglu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8"/>
          <w:szCs w:val="18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 w:hanging="142"/>
        <w:jc w:val="center"/>
        <w:rPr>
          <w:b/>
          <w:sz w:val="18"/>
          <w:szCs w:val="18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4"/>
        </w:rPr>
      </w:pPr>
      <w:r w:rsidRPr="00B7075C">
        <w:rPr>
          <w:b/>
          <w:sz w:val="22"/>
          <w:szCs w:val="24"/>
        </w:rPr>
        <w:t>Kalite ve Strateji Geliştirme Komisyonu</w:t>
      </w:r>
    </w:p>
    <w:p w:rsidR="00C33D51" w:rsidRPr="00B7075C" w:rsidRDefault="00C33D51" w:rsidP="00C33D51">
      <w:pPr>
        <w:ind w:left="-142" w:right="-108" w:hanging="142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827"/>
        <w:gridCol w:w="3402"/>
      </w:tblGrid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Unvanı, Adı Soyadı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Yönetim Kurulu Üyesi Biyoloji Anabilim Dalı 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Prof. Dr. Fatma ÖZTÜRK KÜP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fozturk@erciyes.edu.tr</w:t>
            </w:r>
          </w:p>
        </w:tc>
      </w:tr>
      <w:tr w:rsidR="002F137B" w:rsidRPr="00B7075C" w:rsidTr="00C33D51">
        <w:trPr>
          <w:trHeight w:val="452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Yönetim Kurulu </w:t>
            </w:r>
            <w:proofErr w:type="gramStart"/>
            <w:r w:rsidRPr="00B7075C">
              <w:t>Üyesi  Uçak</w:t>
            </w:r>
            <w:proofErr w:type="gramEnd"/>
            <w:r w:rsidRPr="00B7075C">
              <w:t xml:space="preserve"> ve Uzay Müh. Anabilim Dalı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lih YILDIZ 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elihy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Yönetim Kurulu </w:t>
            </w:r>
            <w:proofErr w:type="gramStart"/>
            <w:r w:rsidRPr="00B7075C">
              <w:t xml:space="preserve">Üyesi  </w:t>
            </w:r>
            <w:proofErr w:type="spellStart"/>
            <w:r w:rsidRPr="00B7075C">
              <w:t>Biyosistem</w:t>
            </w:r>
            <w:proofErr w:type="spellEnd"/>
            <w:proofErr w:type="gramEnd"/>
            <w:r w:rsidRPr="00B7075C">
              <w:t xml:space="preserve"> Müh. Anabilim Dalı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hsan Serkan VAROL 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svarol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r w:rsidRPr="00B7075C">
              <w:t>Bilgisayar Müh. Anabilim Dalı</w:t>
            </w:r>
          </w:p>
          <w:p w:rsidR="00C33D51" w:rsidRPr="00B7075C" w:rsidRDefault="00C33D51" w:rsidP="00C33D51">
            <w:r w:rsidRPr="00B7075C">
              <w:t>Arş. Gör.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Arş. Gör. Fatma AZİZOĞLU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fatmaazizoglu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r w:rsidRPr="00B7075C">
              <w:t>Mimarlık Anabilim Dalı Arş. Gör.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Arş. Gör. Nurbanu ŞAHİN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nurbanuatmaca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r w:rsidRPr="00B7075C">
              <w:t xml:space="preserve">Matematik </w:t>
            </w:r>
          </w:p>
          <w:p w:rsidR="00C33D51" w:rsidRPr="00B7075C" w:rsidRDefault="00C33D51" w:rsidP="00C33D51">
            <w:pPr>
              <w:ind w:right="-107"/>
            </w:pPr>
            <w:r w:rsidRPr="00B7075C">
              <w:t>Anabilim Dalı Arş. Gör.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Arş. Gör. Ercan BALCI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ercanbalci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Enstitü Sekreteri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Birol ARSLAN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arslanb@erciyes.edu.tr</w:t>
            </w:r>
          </w:p>
        </w:tc>
      </w:tr>
      <w:tr w:rsidR="002F137B" w:rsidRPr="00B7075C" w:rsidTr="00C33D51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Yazı İşleri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Sibel CERİT (Üye) (Raportör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scerit@erciyes.edu.tr</w:t>
            </w:r>
          </w:p>
        </w:tc>
      </w:tr>
      <w:tr w:rsidR="002F137B" w:rsidRPr="00B7075C" w:rsidTr="00C33D51">
        <w:trPr>
          <w:trHeight w:val="480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Öğrenci İşleri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Elvan KALAYCI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elvankalayci@erciyes.edu.tr</w:t>
            </w:r>
          </w:p>
        </w:tc>
      </w:tr>
      <w:tr w:rsidR="002F137B" w:rsidRPr="00B7075C" w:rsidTr="00C33D51">
        <w:trPr>
          <w:trHeight w:val="509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Erciyes Anadolu Holding </w:t>
            </w: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Mustafa KONUK (Endüstri Müh.)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mustafa.konuk@boytas.com.tr</w:t>
            </w:r>
          </w:p>
        </w:tc>
      </w:tr>
      <w:tr w:rsidR="002F137B" w:rsidRPr="00B7075C" w:rsidTr="00C33D51">
        <w:trPr>
          <w:trHeight w:val="317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Melikgazi Belediyesi</w:t>
            </w:r>
          </w:p>
          <w:p w:rsidR="00C33D51" w:rsidRPr="00B7075C" w:rsidRDefault="00C33D51" w:rsidP="00C33D51">
            <w:pPr>
              <w:widowControl w:val="0"/>
              <w:spacing w:before="36"/>
              <w:ind w:left="26"/>
            </w:pPr>
          </w:p>
        </w:tc>
        <w:tc>
          <w:tcPr>
            <w:tcW w:w="3827" w:type="dxa"/>
            <w:vAlign w:val="center"/>
          </w:tcPr>
          <w:p w:rsidR="00C33D51" w:rsidRPr="00B7075C" w:rsidRDefault="00C33D51" w:rsidP="00C33D51">
            <w:r w:rsidRPr="00B7075C">
              <w:t>Tuğçe ZOR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tzor38@gmail.com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b/>
          <w:sz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283"/>
        <w:jc w:val="both"/>
        <w:rPr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lastRenderedPageBreak/>
        <w:t>Birim İç Değerlendirme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284" w:right="-288"/>
        <w:rPr>
          <w:b/>
          <w:sz w:val="22"/>
          <w:szCs w:val="22"/>
        </w:rPr>
      </w:pPr>
    </w:p>
    <w:p w:rsidR="00C33D51" w:rsidRPr="00B7075C" w:rsidRDefault="00C33D51" w:rsidP="00C33D51">
      <w:pPr>
        <w:ind w:left="-142" w:right="-108" w:hanging="142"/>
        <w:rPr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544"/>
        <w:gridCol w:w="3260"/>
      </w:tblGrid>
      <w:tr w:rsidR="002F137B" w:rsidRPr="00B7075C" w:rsidTr="00C33D51">
        <w:trPr>
          <w:trHeight w:val="424"/>
        </w:trPr>
        <w:tc>
          <w:tcPr>
            <w:tcW w:w="3119" w:type="dxa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3544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3260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3119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354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656"/>
        </w:trPr>
        <w:tc>
          <w:tcPr>
            <w:tcW w:w="3119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Elektrik-Elektronik Mühendisliği Anabilim Dalı Ar. Gör. </w:t>
            </w:r>
          </w:p>
        </w:tc>
        <w:tc>
          <w:tcPr>
            <w:tcW w:w="354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Arş. Gör. Sevgi SAMYELİ (Üye) (Raportör)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sevgiduma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3119" w:type="dxa"/>
            <w:vAlign w:val="center"/>
          </w:tcPr>
          <w:p w:rsidR="00C33D51" w:rsidRPr="00B7075C" w:rsidRDefault="00C33D51" w:rsidP="00C33D51">
            <w:r w:rsidRPr="00B7075C">
              <w:t xml:space="preserve">Matematik Anabilim Dalı </w:t>
            </w:r>
          </w:p>
          <w:p w:rsidR="00C33D51" w:rsidRPr="00B7075C" w:rsidRDefault="00C33D51" w:rsidP="00C33D51">
            <w:r w:rsidRPr="00B7075C">
              <w:t>Arş. Gör.</w:t>
            </w:r>
          </w:p>
        </w:tc>
        <w:tc>
          <w:tcPr>
            <w:tcW w:w="3544" w:type="dxa"/>
            <w:vAlign w:val="center"/>
          </w:tcPr>
          <w:p w:rsidR="00C33D51" w:rsidRPr="00B7075C" w:rsidRDefault="00C33D51" w:rsidP="00C33D51">
            <w:r w:rsidRPr="00B7075C">
              <w:t>Arş. Gör. Ercan BALCI (Üye)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ercanbalci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8"/>
          <w:szCs w:val="18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8"/>
          <w:szCs w:val="18"/>
        </w:rPr>
      </w:pPr>
    </w:p>
    <w:p w:rsidR="00C33D51" w:rsidRPr="00B7075C" w:rsidRDefault="00C33D51" w:rsidP="00C33D51">
      <w:pPr>
        <w:tabs>
          <w:tab w:val="left" w:pos="9639"/>
          <w:tab w:val="left" w:pos="11057"/>
        </w:tabs>
        <w:ind w:right="338" w:hanging="142"/>
        <w:jc w:val="both"/>
        <w:rPr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Kurum İçi Birim Dış Değerlendirme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8"/>
          <w:szCs w:val="18"/>
        </w:rPr>
      </w:pPr>
    </w:p>
    <w:p w:rsidR="00C33D51" w:rsidRPr="00B7075C" w:rsidRDefault="00C33D51" w:rsidP="00C33D51">
      <w:pPr>
        <w:ind w:left="-142" w:right="-108" w:hanging="142"/>
        <w:rPr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4290"/>
        <w:gridCol w:w="2903"/>
      </w:tblGrid>
      <w:tr w:rsidR="002F137B" w:rsidRPr="00B7075C" w:rsidTr="00C33D51">
        <w:trPr>
          <w:trHeight w:val="424"/>
        </w:trPr>
        <w:tc>
          <w:tcPr>
            <w:tcW w:w="2730" w:type="dxa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4290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2903" w:type="dxa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273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</w:t>
            </w:r>
          </w:p>
        </w:tc>
        <w:tc>
          <w:tcPr>
            <w:tcW w:w="429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Prof. Dr. Munise Didem DEMİRBAŞ (Başkan)</w:t>
            </w:r>
          </w:p>
        </w:tc>
        <w:tc>
          <w:tcPr>
            <w:tcW w:w="2903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452"/>
        </w:trPr>
        <w:tc>
          <w:tcPr>
            <w:tcW w:w="2730" w:type="dxa"/>
            <w:vAlign w:val="center"/>
          </w:tcPr>
          <w:p w:rsidR="00C33D51" w:rsidRPr="00B7075C" w:rsidRDefault="00C33D51" w:rsidP="00C33D51">
            <w:r w:rsidRPr="00B7075C">
              <w:t xml:space="preserve">Mimarlık Anabilim Dalı </w:t>
            </w:r>
          </w:p>
          <w:p w:rsidR="00C33D51" w:rsidRPr="00B7075C" w:rsidRDefault="00C33D51" w:rsidP="00C33D51">
            <w:r w:rsidRPr="00B7075C">
              <w:t>Arş. Gör.</w:t>
            </w:r>
          </w:p>
        </w:tc>
        <w:tc>
          <w:tcPr>
            <w:tcW w:w="4290" w:type="dxa"/>
            <w:vAlign w:val="center"/>
          </w:tcPr>
          <w:p w:rsidR="00C33D51" w:rsidRPr="00B7075C" w:rsidRDefault="00C33D51" w:rsidP="00C33D51">
            <w:r w:rsidRPr="00B7075C">
              <w:t>Arş. Gör. Nurbanu ŞAHİN (Üye)</w:t>
            </w:r>
          </w:p>
        </w:tc>
        <w:tc>
          <w:tcPr>
            <w:tcW w:w="2903" w:type="dxa"/>
            <w:vAlign w:val="center"/>
          </w:tcPr>
          <w:p w:rsidR="00C33D51" w:rsidRPr="00B7075C" w:rsidRDefault="00C33D51" w:rsidP="00C33D51">
            <w:r w:rsidRPr="00B7075C">
              <w:t>nurbanuatmaca@erciyes.edu.tr</w:t>
            </w:r>
          </w:p>
        </w:tc>
      </w:tr>
      <w:tr w:rsidR="002F137B" w:rsidRPr="00B7075C" w:rsidTr="00C33D51">
        <w:trPr>
          <w:trHeight w:val="452"/>
        </w:trPr>
        <w:tc>
          <w:tcPr>
            <w:tcW w:w="2730" w:type="dxa"/>
            <w:vAlign w:val="center"/>
          </w:tcPr>
          <w:p w:rsidR="00C33D51" w:rsidRPr="00B7075C" w:rsidRDefault="00C33D51" w:rsidP="00C33D51">
            <w:r w:rsidRPr="00B7075C">
              <w:t>Yazı İşleri</w:t>
            </w:r>
          </w:p>
        </w:tc>
        <w:tc>
          <w:tcPr>
            <w:tcW w:w="4290" w:type="dxa"/>
            <w:vAlign w:val="center"/>
          </w:tcPr>
          <w:p w:rsidR="00C33D51" w:rsidRPr="00B7075C" w:rsidRDefault="00C33D51" w:rsidP="00C33D51">
            <w:r w:rsidRPr="00B7075C">
              <w:t>Şinasi BALLI (Raportör)</w:t>
            </w:r>
          </w:p>
        </w:tc>
        <w:tc>
          <w:tcPr>
            <w:tcW w:w="2903" w:type="dxa"/>
            <w:vAlign w:val="center"/>
          </w:tcPr>
          <w:p w:rsidR="00C33D51" w:rsidRPr="00B7075C" w:rsidRDefault="00C33D51" w:rsidP="00C33D51">
            <w:r w:rsidRPr="00B7075C">
              <w:t>sballi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8"/>
          <w:szCs w:val="18"/>
        </w:rPr>
      </w:pPr>
    </w:p>
    <w:p w:rsidR="00C33D51" w:rsidRPr="00B7075C" w:rsidRDefault="00C33D51" w:rsidP="00B7075C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Eğitim Komisyonu</w:t>
      </w:r>
    </w:p>
    <w:p w:rsidR="00C33D51" w:rsidRPr="00B7075C" w:rsidRDefault="00C33D51" w:rsidP="00C33D51">
      <w:pPr>
        <w:ind w:left="-142" w:right="-108" w:hanging="142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252"/>
        <w:gridCol w:w="2977"/>
      </w:tblGrid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396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Biyoloji Anabilim Dalı </w:t>
            </w:r>
            <w:proofErr w:type="spellStart"/>
            <w:r w:rsidRPr="00B7075C">
              <w:t>Öğr</w:t>
            </w:r>
            <w:proofErr w:type="spellEnd"/>
            <w:r w:rsidRPr="00B7075C">
              <w:t xml:space="preserve">. Üyesi 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Prof. Dr. Nusret AYYILDIZ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nayildiz@erciyes.edu.tr</w:t>
            </w:r>
          </w:p>
        </w:tc>
      </w:tr>
      <w:tr w:rsidR="002F137B" w:rsidRPr="00B7075C" w:rsidTr="00C33D51">
        <w:trPr>
          <w:trHeight w:val="396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Uzay Mühendisliği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r w:rsidRPr="00B7075C">
              <w:t>Prof. Dr. Nafiz KAHRAMAN (Üye)</w:t>
            </w:r>
          </w:p>
        </w:tc>
        <w:tc>
          <w:tcPr>
            <w:tcW w:w="2977" w:type="dxa"/>
            <w:vAlign w:val="center"/>
          </w:tcPr>
          <w:p w:rsidR="00C33D51" w:rsidRPr="00B7075C" w:rsidRDefault="00035A21" w:rsidP="00C33D51">
            <w:hyperlink r:id="rId8" w:history="1">
              <w:r w:rsidR="00C33D51" w:rsidRPr="00B7075C">
                <w:t>nafiz@erciyes.edu.tr</w:t>
              </w:r>
            </w:hyperlink>
            <w:r w:rsidR="00C33D51" w:rsidRPr="00B7075C">
              <w:t xml:space="preserve"> </w:t>
            </w:r>
          </w:p>
        </w:tc>
      </w:tr>
      <w:tr w:rsidR="002F137B" w:rsidRPr="00B7075C" w:rsidTr="00C33D51">
        <w:trPr>
          <w:trHeight w:val="396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Endüstri Mühendisliği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r w:rsidRPr="00B7075C">
              <w:t>Prof. Dr. Emel KIZILKAYA AYDOĞAN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r w:rsidRPr="00B7075C">
              <w:t>ekaydoga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İnşaat Mühendisliği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Prof. Dr. Ahmet Alper ÖNER 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alperoner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Toprak Bilimi ve Bitki Besleme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r w:rsidRPr="00B7075C">
              <w:t>Prof. Dr. Serkan ŞAHAN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r w:rsidRPr="00B7075C">
              <w:t>ssaha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Biyoloji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 Enstitü Yönetim Kurulu Üye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r w:rsidRPr="00B7075C">
              <w:t>Prof. Dr. Fatma ÖZTÜRK KÜP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r w:rsidRPr="00B7075C">
              <w:t>fozturk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Yönetim Kurulu </w:t>
            </w:r>
            <w:proofErr w:type="gramStart"/>
            <w:r w:rsidRPr="00B7075C">
              <w:t>Üyesi  Uçak</w:t>
            </w:r>
            <w:proofErr w:type="gramEnd"/>
            <w:r w:rsidRPr="00B7075C">
              <w:t xml:space="preserve"> ve Uzay Müh. Anabilim Dalı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lih YILDIZ 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elihy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2694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Yönetim Kurulu </w:t>
            </w:r>
            <w:proofErr w:type="gramStart"/>
            <w:r w:rsidRPr="00B7075C">
              <w:t xml:space="preserve">Üyesi  </w:t>
            </w:r>
            <w:proofErr w:type="spellStart"/>
            <w:r w:rsidRPr="00B7075C">
              <w:t>Biyosistem</w:t>
            </w:r>
            <w:proofErr w:type="spellEnd"/>
            <w:proofErr w:type="gramEnd"/>
            <w:r w:rsidRPr="00B7075C">
              <w:t xml:space="preserve"> Müh. Anabilim Dalı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hsan Serkan VAROL  (Üye)</w:t>
            </w:r>
          </w:p>
        </w:tc>
        <w:tc>
          <w:tcPr>
            <w:tcW w:w="2977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svarol@erciyes.edu.tr</w:t>
            </w:r>
          </w:p>
        </w:tc>
      </w:tr>
    </w:tbl>
    <w:p w:rsidR="00C33D51" w:rsidRPr="00B7075C" w:rsidRDefault="00C33D51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B7075C" w:rsidRPr="00B7075C" w:rsidRDefault="00B7075C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</w:p>
    <w:p w:rsidR="00C33D51" w:rsidRPr="00B7075C" w:rsidRDefault="00C33D51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  <w:r w:rsidRPr="00B7075C">
        <w:rPr>
          <w:b/>
          <w:szCs w:val="22"/>
        </w:rPr>
        <w:lastRenderedPageBreak/>
        <w:t>Birim Faaliyet Raporu Hazırlama Komisyonu</w:t>
      </w:r>
    </w:p>
    <w:p w:rsidR="00C33D51" w:rsidRPr="00B7075C" w:rsidRDefault="00C33D51" w:rsidP="00C33D51">
      <w:pPr>
        <w:tabs>
          <w:tab w:val="left" w:pos="3903"/>
          <w:tab w:val="left" w:pos="4051"/>
          <w:tab w:val="left" w:pos="4120"/>
          <w:tab w:val="left" w:pos="4427"/>
          <w:tab w:val="center" w:pos="4680"/>
          <w:tab w:val="left" w:pos="4774"/>
          <w:tab w:val="center" w:pos="5317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0"/>
          <w:szCs w:val="24"/>
        </w:rPr>
      </w:pPr>
    </w:p>
    <w:p w:rsidR="00C33D51" w:rsidRPr="00B7075C" w:rsidRDefault="00C33D51" w:rsidP="00C33D51">
      <w:pPr>
        <w:ind w:left="-142" w:right="-108" w:hanging="142"/>
        <w:rPr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2"/>
        <w:gridCol w:w="4072"/>
        <w:gridCol w:w="3119"/>
      </w:tblGrid>
      <w:tr w:rsidR="002F137B" w:rsidRPr="00B7075C" w:rsidTr="00C33D51">
        <w:trPr>
          <w:trHeight w:val="283"/>
        </w:trPr>
        <w:tc>
          <w:tcPr>
            <w:tcW w:w="2732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29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393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26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405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Enstitü Sekreteri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Birol ARSLAN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r w:rsidRPr="00B7075C">
              <w:t>arslanb@erciyes.edu.tr</w:t>
            </w:r>
          </w:p>
        </w:tc>
      </w:tr>
      <w:tr w:rsidR="002F137B" w:rsidRPr="00B7075C" w:rsidTr="00C33D51">
        <w:trPr>
          <w:trHeight w:val="411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utemet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ustafa UZUN 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muzun</w:t>
            </w:r>
            <w:proofErr w:type="gramEnd"/>
            <w:r w:rsidRPr="00B7075C">
              <w:t>@erciyes.edu.tr</w:t>
            </w:r>
          </w:p>
        </w:tc>
      </w:tr>
      <w:tr w:rsidR="002F137B" w:rsidRPr="00B7075C" w:rsidTr="00C33D51">
        <w:trPr>
          <w:trHeight w:val="412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</w:pPr>
            <w:r w:rsidRPr="00B7075C">
              <w:t>Yazı İşleri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r w:rsidRPr="00B7075C">
              <w:t>Sibel Cerit 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r w:rsidRPr="00B7075C">
              <w:t>scerit@erciyes.edu.tr</w:t>
            </w:r>
          </w:p>
        </w:tc>
      </w:tr>
      <w:tr w:rsidR="002F137B" w:rsidRPr="00B7075C" w:rsidTr="00C33D51">
        <w:trPr>
          <w:trHeight w:val="417"/>
        </w:trPr>
        <w:tc>
          <w:tcPr>
            <w:tcW w:w="2732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</w:pPr>
            <w:r w:rsidRPr="00B7075C">
              <w:t>Öğrenci İşleri</w:t>
            </w:r>
          </w:p>
        </w:tc>
        <w:tc>
          <w:tcPr>
            <w:tcW w:w="4072" w:type="dxa"/>
            <w:vAlign w:val="center"/>
          </w:tcPr>
          <w:p w:rsidR="00C33D51" w:rsidRPr="00B7075C" w:rsidRDefault="00C33D51" w:rsidP="00C33D51">
            <w:r w:rsidRPr="00B7075C">
              <w:t>Elvan KALAYCI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r w:rsidRPr="00B7075C">
              <w:t>elvankalayci@erciyes.edu.tr</w:t>
            </w:r>
          </w:p>
        </w:tc>
      </w:tr>
    </w:tbl>
    <w:p w:rsidR="00C33D51" w:rsidRPr="00B7075C" w:rsidRDefault="00C33D51" w:rsidP="00C33D51">
      <w:pPr>
        <w:ind w:left="-142"/>
        <w:jc w:val="both"/>
        <w:rPr>
          <w:b/>
          <w:sz w:val="24"/>
        </w:rPr>
      </w:pPr>
    </w:p>
    <w:p w:rsidR="00C33D51" w:rsidRPr="00B7075C" w:rsidRDefault="00C33D51" w:rsidP="00C33D51">
      <w:pPr>
        <w:tabs>
          <w:tab w:val="left" w:pos="210"/>
          <w:tab w:val="left" w:pos="426"/>
          <w:tab w:val="left" w:pos="3420"/>
          <w:tab w:val="left" w:pos="4536"/>
          <w:tab w:val="left" w:pos="4820"/>
          <w:tab w:val="left" w:pos="4962"/>
          <w:tab w:val="left" w:pos="5245"/>
          <w:tab w:val="left" w:pos="5529"/>
        </w:tabs>
        <w:spacing w:line="240" w:lineRule="atLeast"/>
        <w:jc w:val="both"/>
        <w:rPr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Akademik Teşvik Ödeneği Başvuru ve İnceleme Komisyonu</w:t>
      </w:r>
    </w:p>
    <w:p w:rsidR="00C33D51" w:rsidRPr="00B7075C" w:rsidRDefault="00C33D51" w:rsidP="00C33D51">
      <w:pPr>
        <w:ind w:left="-142" w:right="-108" w:hanging="142"/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828"/>
        <w:gridCol w:w="3402"/>
      </w:tblGrid>
      <w:tr w:rsidR="002F137B" w:rsidRPr="00B7075C" w:rsidTr="00C33D51">
        <w:trPr>
          <w:trHeight w:val="424"/>
        </w:trPr>
        <w:tc>
          <w:tcPr>
            <w:tcW w:w="2835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3828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500"/>
        </w:trPr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564"/>
        </w:trPr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  <w:r w:rsidR="00FE53A2" w:rsidRPr="00B7075C">
              <w:t xml:space="preserve">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544"/>
        </w:trPr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  <w:r w:rsidR="00FE53A2" w:rsidRPr="00B7075C">
              <w:t xml:space="preserve"> (Üye) 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410"/>
        </w:trPr>
        <w:tc>
          <w:tcPr>
            <w:tcW w:w="2835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Yönetim Kurulu Üyesi</w:t>
            </w:r>
          </w:p>
        </w:tc>
        <w:tc>
          <w:tcPr>
            <w:tcW w:w="3828" w:type="dxa"/>
            <w:vAlign w:val="center"/>
          </w:tcPr>
          <w:p w:rsidR="00C33D51" w:rsidRPr="00B7075C" w:rsidRDefault="00FE53A2" w:rsidP="00C33D51">
            <w:r w:rsidRPr="00B7075C">
              <w:t>Doç. Dr. Melih YILDIZ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r w:rsidRPr="00B7075C">
              <w:t>melihy@erciyes.edu.tr</w:t>
            </w:r>
          </w:p>
        </w:tc>
      </w:tr>
      <w:tr w:rsidR="00E13F0A" w:rsidRPr="00B7075C" w:rsidTr="00C33D51">
        <w:trPr>
          <w:trHeight w:val="410"/>
        </w:trPr>
        <w:tc>
          <w:tcPr>
            <w:tcW w:w="2835" w:type="dxa"/>
            <w:vAlign w:val="center"/>
          </w:tcPr>
          <w:p w:rsidR="00E13F0A" w:rsidRPr="00B7075C" w:rsidRDefault="00E13F0A" w:rsidP="00E13F0A">
            <w:pPr>
              <w:widowControl w:val="0"/>
              <w:spacing w:before="36"/>
              <w:ind w:left="26"/>
            </w:pPr>
            <w:r w:rsidRPr="00B7075C">
              <w:t>Yönetim Kurulu Üyesi</w:t>
            </w:r>
          </w:p>
        </w:tc>
        <w:tc>
          <w:tcPr>
            <w:tcW w:w="3828" w:type="dxa"/>
            <w:vAlign w:val="center"/>
          </w:tcPr>
          <w:p w:rsidR="00E13F0A" w:rsidRPr="00B7075C" w:rsidRDefault="00E13F0A" w:rsidP="00E13F0A"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hsan Serkan VAROL (Üye)</w:t>
            </w:r>
          </w:p>
        </w:tc>
        <w:tc>
          <w:tcPr>
            <w:tcW w:w="3402" w:type="dxa"/>
            <w:vAlign w:val="center"/>
          </w:tcPr>
          <w:p w:rsidR="00E13F0A" w:rsidRPr="00B7075C" w:rsidRDefault="00E13F0A" w:rsidP="00E13F0A">
            <w:r w:rsidRPr="00B7075C">
              <w:t>svarol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  <w:r w:rsidRPr="00B7075C">
        <w:rPr>
          <w:b/>
        </w:rPr>
        <w:t>Web Sayfası Tasarımı ve İçerik Yönetimi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4252"/>
        <w:gridCol w:w="3119"/>
      </w:tblGrid>
      <w:tr w:rsidR="002F137B" w:rsidRPr="00B7075C" w:rsidTr="00C33D51">
        <w:trPr>
          <w:trHeight w:val="424"/>
        </w:trPr>
        <w:tc>
          <w:tcPr>
            <w:tcW w:w="2552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Görev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7C6420">
        <w:trPr>
          <w:trHeight w:val="465"/>
        </w:trPr>
        <w:tc>
          <w:tcPr>
            <w:tcW w:w="2552" w:type="dxa"/>
            <w:vAlign w:val="center"/>
          </w:tcPr>
          <w:p w:rsidR="00C33D51" w:rsidRPr="00B7075C" w:rsidRDefault="00C33D51" w:rsidP="007C6420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7C6420">
            <w:pPr>
              <w:spacing w:line="252" w:lineRule="auto"/>
            </w:pPr>
            <w:r w:rsidRPr="00B7075C">
              <w:t>Doç. Dr. Umut ÇALIŞKAN</w:t>
            </w:r>
          </w:p>
          <w:p w:rsidR="00C33D51" w:rsidRPr="00B7075C" w:rsidRDefault="00C33D51" w:rsidP="007C6420">
            <w:pPr>
              <w:spacing w:line="252" w:lineRule="auto"/>
            </w:pPr>
            <w:r w:rsidRPr="00B7075C">
              <w:t>Birim İletişim Temsilcisi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7C6420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7C6420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7C6420">
            <w:pPr>
              <w:widowControl w:val="0"/>
              <w:spacing w:before="36"/>
              <w:ind w:left="26"/>
            </w:pPr>
            <w:r w:rsidRPr="00B7075C">
              <w:t>Öğrenci İşler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7C6420">
            <w:r w:rsidRPr="00B7075C">
              <w:t>Arzu TOYDEMİR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7C6420">
            <w:r w:rsidRPr="00B7075C">
              <w:t>arzukucuk@erciyes.edu.tr</w:t>
            </w:r>
          </w:p>
        </w:tc>
      </w:tr>
      <w:tr w:rsidR="002F137B" w:rsidRPr="00B7075C" w:rsidTr="007C6420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:rsidR="00C33D51" w:rsidRPr="00B7075C" w:rsidRDefault="00C33D51" w:rsidP="007C6420">
            <w:pPr>
              <w:widowControl w:val="0"/>
              <w:spacing w:before="36"/>
              <w:ind w:left="26"/>
            </w:pPr>
            <w:r w:rsidRPr="00B7075C">
              <w:t>Öğrenci İşleri</w:t>
            </w:r>
          </w:p>
          <w:p w:rsidR="00C33D51" w:rsidRPr="00B7075C" w:rsidRDefault="00C33D51" w:rsidP="007C6420">
            <w:pPr>
              <w:widowControl w:val="0"/>
              <w:spacing w:before="36"/>
              <w:ind w:left="26"/>
            </w:pPr>
          </w:p>
        </w:tc>
        <w:tc>
          <w:tcPr>
            <w:tcW w:w="4252" w:type="dxa"/>
            <w:vAlign w:val="center"/>
          </w:tcPr>
          <w:p w:rsidR="00C33D51" w:rsidRPr="00B7075C" w:rsidRDefault="00C33D51" w:rsidP="007C6420">
            <w:r w:rsidRPr="00B7075C">
              <w:t>Seda BAHAR ARSLAN</w:t>
            </w:r>
            <w:r w:rsidR="00FE53A2" w:rsidRPr="00B7075C">
              <w:t xml:space="preserve">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7C6420">
            <w:proofErr w:type="spellStart"/>
            <w:r w:rsidRPr="00B7075C">
              <w:t>sedabahar</w:t>
            </w:r>
            <w:proofErr w:type="spellEnd"/>
            <w:r w:rsidRPr="00B7075C">
              <w:t>@ erciyes.edu.tr</w:t>
            </w:r>
          </w:p>
        </w:tc>
      </w:tr>
      <w:tr w:rsidR="002F137B" w:rsidRPr="00B7075C" w:rsidTr="007C6420">
        <w:trPr>
          <w:trHeight w:val="396"/>
        </w:trPr>
        <w:tc>
          <w:tcPr>
            <w:tcW w:w="2552" w:type="dxa"/>
            <w:vAlign w:val="center"/>
          </w:tcPr>
          <w:p w:rsidR="00C33D51" w:rsidRPr="00B7075C" w:rsidRDefault="00C33D51" w:rsidP="007C6420">
            <w:pPr>
              <w:widowControl w:val="0"/>
              <w:spacing w:before="36"/>
              <w:ind w:left="26"/>
            </w:pPr>
            <w:r w:rsidRPr="00B7075C">
              <w:t>Araştırma Görevlisi</w:t>
            </w:r>
          </w:p>
        </w:tc>
        <w:tc>
          <w:tcPr>
            <w:tcW w:w="4252" w:type="dxa"/>
            <w:vAlign w:val="center"/>
          </w:tcPr>
          <w:p w:rsidR="00C33D51" w:rsidRPr="00B7075C" w:rsidRDefault="00C33D51" w:rsidP="007C6420">
            <w:pPr>
              <w:spacing w:line="252" w:lineRule="auto"/>
            </w:pPr>
            <w:r w:rsidRPr="00B7075C">
              <w:t>Arş. Gör. Mehmet Uğur TÜRKDAMAR (Üye)</w:t>
            </w:r>
          </w:p>
        </w:tc>
        <w:tc>
          <w:tcPr>
            <w:tcW w:w="3119" w:type="dxa"/>
            <w:vAlign w:val="center"/>
          </w:tcPr>
          <w:p w:rsidR="00C33D51" w:rsidRPr="00B7075C" w:rsidRDefault="00C33D51" w:rsidP="007C6420">
            <w:r w:rsidRPr="00B7075C">
              <w:t>mturkdamar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p w:rsidR="00C33D51" w:rsidRPr="00B7075C" w:rsidRDefault="00C33D51" w:rsidP="00C33D51">
      <w:pPr>
        <w:ind w:left="567" w:right="-108" w:hanging="567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Burslar Değerlendirme Komisyonu</w:t>
      </w:r>
    </w:p>
    <w:p w:rsidR="00C33D51" w:rsidRPr="00B7075C" w:rsidRDefault="00C33D51" w:rsidP="00C33D51">
      <w:pPr>
        <w:ind w:left="-142" w:right="-108" w:hanging="142"/>
        <w:rPr>
          <w:sz w:val="14"/>
          <w:szCs w:val="22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3686"/>
        <w:gridCol w:w="3402"/>
      </w:tblGrid>
      <w:tr w:rsidR="002F137B" w:rsidRPr="00B7075C" w:rsidTr="00C33D51">
        <w:trPr>
          <w:trHeight w:val="424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Enstitü Müdür Yardımcısı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Doç. Dr. Mehmet Çağrı SOYLU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csoylu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Enstitü Müdür Yardımcısı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Doç. Dr. Umut ÇALIŞKAN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ucaliskan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Yazı İşleri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Sibel CERİT (Üye) (Raportör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scerit@erciyes.edu.tr</w:t>
            </w:r>
          </w:p>
        </w:tc>
      </w:tr>
      <w:tr w:rsidR="002F137B" w:rsidRPr="00B7075C" w:rsidTr="00C33D51">
        <w:trPr>
          <w:trHeight w:val="465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Öğrenci İşleri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Arzu TOYDEMİR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arzukucuk@erciyes.edu.tr</w:t>
            </w:r>
          </w:p>
        </w:tc>
      </w:tr>
      <w:tr w:rsidR="00C33D51" w:rsidRPr="00B7075C" w:rsidTr="00C33D51">
        <w:trPr>
          <w:trHeight w:val="465"/>
        </w:trPr>
        <w:tc>
          <w:tcPr>
            <w:tcW w:w="2693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 xml:space="preserve">Özel Kalem </w:t>
            </w:r>
          </w:p>
        </w:tc>
        <w:tc>
          <w:tcPr>
            <w:tcW w:w="3686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üşra AYVAZ (Üye)</w:t>
            </w:r>
          </w:p>
        </w:tc>
        <w:tc>
          <w:tcPr>
            <w:tcW w:w="3402" w:type="dxa"/>
            <w:vAlign w:val="center"/>
          </w:tcPr>
          <w:p w:rsidR="00C33D51" w:rsidRPr="00B7075C" w:rsidRDefault="00C33D51" w:rsidP="00C33D51">
            <w:pPr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usra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  <w:r w:rsidRPr="00B7075C">
        <w:rPr>
          <w:b/>
        </w:rPr>
        <w:t>AKADEMİK PERSONEL ÖDÜL KOMİSYONU</w:t>
      </w:r>
    </w:p>
    <w:tbl>
      <w:tblPr>
        <w:tblStyle w:val="TabloKlavuzu5"/>
        <w:tblW w:w="853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2719"/>
      </w:tblGrid>
      <w:tr w:rsidR="00B7075C" w:rsidRPr="00B7075C" w:rsidTr="00B7075C">
        <w:trPr>
          <w:trHeight w:val="319"/>
        </w:trPr>
        <w:tc>
          <w:tcPr>
            <w:tcW w:w="2552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lastRenderedPageBreak/>
              <w:t>Görevi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t>Unvanı, Adı, Soyadı</w:t>
            </w:r>
          </w:p>
        </w:tc>
        <w:tc>
          <w:tcPr>
            <w:tcW w:w="2719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proofErr w:type="gramStart"/>
            <w:r w:rsidRPr="00B7075C">
              <w:rPr>
                <w:b/>
              </w:rPr>
              <w:t>e</w:t>
            </w:r>
            <w:proofErr w:type="gramEnd"/>
            <w:r w:rsidRPr="00B7075C">
              <w:rPr>
                <w:b/>
              </w:rPr>
              <w:t>-mail</w:t>
            </w:r>
          </w:p>
        </w:tc>
      </w:tr>
      <w:tr w:rsidR="00B7075C" w:rsidRPr="00B7075C" w:rsidTr="00B7075C">
        <w:trPr>
          <w:trHeight w:val="351"/>
        </w:trPr>
        <w:tc>
          <w:tcPr>
            <w:tcW w:w="2552" w:type="dxa"/>
            <w:vAlign w:val="center"/>
          </w:tcPr>
          <w:p w:rsidR="00B7075C" w:rsidRPr="00B7075C" w:rsidRDefault="00B7075C" w:rsidP="00C33D51">
            <w:r w:rsidRPr="00B7075C">
              <w:t>Enstitü Müdürü (Başkan)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r w:rsidRPr="00B7075C">
              <w:t xml:space="preserve">Prof. Dr. Munise Didem DEMİRBAŞ </w:t>
            </w:r>
          </w:p>
        </w:tc>
        <w:tc>
          <w:tcPr>
            <w:tcW w:w="2719" w:type="dxa"/>
            <w:vAlign w:val="center"/>
          </w:tcPr>
          <w:p w:rsidR="00B7075C" w:rsidRPr="00B7075C" w:rsidRDefault="00B7075C" w:rsidP="00C33D51">
            <w:r w:rsidRPr="00B7075C">
              <w:t>mddemirbas@erciyes.edu.tr</w:t>
            </w:r>
          </w:p>
        </w:tc>
      </w:tr>
      <w:tr w:rsidR="00B7075C" w:rsidRPr="00B7075C" w:rsidTr="00B7075C">
        <w:trPr>
          <w:trHeight w:val="413"/>
        </w:trPr>
        <w:tc>
          <w:tcPr>
            <w:tcW w:w="2552" w:type="dxa"/>
            <w:vAlign w:val="center"/>
          </w:tcPr>
          <w:p w:rsidR="00B7075C" w:rsidRPr="00B7075C" w:rsidRDefault="00B7075C" w:rsidP="00C33D51">
            <w:r w:rsidRPr="00B7075C">
              <w:t>Enstitü Müdür Yardımcısı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r w:rsidRPr="00B7075C">
              <w:t>Doç. Dr. Umut ÇALIŞKAN (Üye)</w:t>
            </w:r>
          </w:p>
        </w:tc>
        <w:tc>
          <w:tcPr>
            <w:tcW w:w="2719" w:type="dxa"/>
            <w:vAlign w:val="center"/>
          </w:tcPr>
          <w:p w:rsidR="00B7075C" w:rsidRPr="00B7075C" w:rsidRDefault="00B7075C" w:rsidP="00C33D51">
            <w:r w:rsidRPr="00B7075C">
              <w:t>ucaliskan@erciyes.edu.tr</w:t>
            </w:r>
          </w:p>
        </w:tc>
      </w:tr>
      <w:tr w:rsidR="00B7075C" w:rsidRPr="00B7075C" w:rsidTr="00B7075C">
        <w:trPr>
          <w:trHeight w:val="419"/>
        </w:trPr>
        <w:tc>
          <w:tcPr>
            <w:tcW w:w="2552" w:type="dxa"/>
            <w:vAlign w:val="center"/>
          </w:tcPr>
          <w:p w:rsidR="00B7075C" w:rsidRPr="00B7075C" w:rsidRDefault="00B7075C" w:rsidP="00C33D51">
            <w:r w:rsidRPr="00B7075C">
              <w:t>Enstitü Müdür Yardımcısı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ind w:right="-103"/>
            </w:pPr>
            <w:r w:rsidRPr="00B7075C">
              <w:t>Doç. Dr. Mehmet Çağrı SOYLU (Üye)</w:t>
            </w:r>
          </w:p>
        </w:tc>
        <w:tc>
          <w:tcPr>
            <w:tcW w:w="2719" w:type="dxa"/>
            <w:vAlign w:val="center"/>
          </w:tcPr>
          <w:p w:rsidR="00B7075C" w:rsidRPr="00B7075C" w:rsidRDefault="00B7075C" w:rsidP="00C33D51">
            <w:r w:rsidRPr="00B7075C">
              <w:t>mcsoylu@erciyes.edu.tr</w:t>
            </w:r>
          </w:p>
        </w:tc>
      </w:tr>
    </w:tbl>
    <w:p w:rsidR="00C33D51" w:rsidRPr="00B7075C" w:rsidRDefault="00C33D51" w:rsidP="00C33D51">
      <w:pPr>
        <w:spacing w:after="160" w:line="259" w:lineRule="auto"/>
        <w:ind w:left="426"/>
        <w:contextualSpacing/>
        <w:jc w:val="both"/>
        <w:rPr>
          <w:rFonts w:eastAsia="Calibri"/>
          <w:lang w:eastAsia="en-US"/>
        </w:rPr>
      </w:pPr>
    </w:p>
    <w:p w:rsidR="00C33D51" w:rsidRPr="00B7075C" w:rsidRDefault="00B7075C" w:rsidP="00C33D5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7075C">
        <w:rPr>
          <w:b/>
        </w:rPr>
        <w:t>İDARİ PERSONEL ÖDÜL KOMİSYONU</w:t>
      </w:r>
    </w:p>
    <w:p w:rsidR="00C33D51" w:rsidRPr="00B7075C" w:rsidRDefault="00C33D51" w:rsidP="00C33D51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tbl>
      <w:tblPr>
        <w:tblStyle w:val="TabloKlavuzu5"/>
        <w:tblW w:w="8500" w:type="dxa"/>
        <w:tblLook w:val="04A0" w:firstRow="1" w:lastRow="0" w:firstColumn="1" w:lastColumn="0" w:noHBand="0" w:noVBand="1"/>
      </w:tblPr>
      <w:tblGrid>
        <w:gridCol w:w="2547"/>
        <w:gridCol w:w="3260"/>
        <w:gridCol w:w="2693"/>
      </w:tblGrid>
      <w:tr w:rsidR="00B7075C" w:rsidRPr="00B7075C" w:rsidTr="00B7075C">
        <w:trPr>
          <w:trHeight w:val="371"/>
        </w:trPr>
        <w:tc>
          <w:tcPr>
            <w:tcW w:w="2547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t>Unvanı, Adı, Soyadı</w:t>
            </w:r>
          </w:p>
        </w:tc>
        <w:tc>
          <w:tcPr>
            <w:tcW w:w="2693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proofErr w:type="gramStart"/>
            <w:r w:rsidRPr="00B7075C">
              <w:rPr>
                <w:b/>
              </w:rPr>
              <w:t>e</w:t>
            </w:r>
            <w:proofErr w:type="gramEnd"/>
            <w:r w:rsidRPr="00B7075C">
              <w:rPr>
                <w:b/>
              </w:rPr>
              <w:t>-mail</w:t>
            </w:r>
          </w:p>
        </w:tc>
      </w:tr>
      <w:tr w:rsidR="00B7075C" w:rsidRPr="00B7075C" w:rsidTr="00B7075C">
        <w:trPr>
          <w:trHeight w:val="397"/>
        </w:trPr>
        <w:tc>
          <w:tcPr>
            <w:tcW w:w="2547" w:type="dxa"/>
            <w:vAlign w:val="center"/>
          </w:tcPr>
          <w:p w:rsidR="00B7075C" w:rsidRPr="00B7075C" w:rsidRDefault="00B7075C" w:rsidP="00C33D51">
            <w:r w:rsidRPr="00B7075C">
              <w:t>Enstitü Müdürü (Başkan)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ind w:right="-112"/>
            </w:pPr>
            <w:r w:rsidRPr="00B7075C">
              <w:t xml:space="preserve">Prof. Dr. Munise Didem DEMİRBAŞ </w:t>
            </w:r>
          </w:p>
        </w:tc>
        <w:tc>
          <w:tcPr>
            <w:tcW w:w="2693" w:type="dxa"/>
            <w:vAlign w:val="center"/>
          </w:tcPr>
          <w:p w:rsidR="00B7075C" w:rsidRPr="00B7075C" w:rsidRDefault="00B7075C" w:rsidP="00C33D51">
            <w:r w:rsidRPr="00B7075C">
              <w:t>mddemirbas@erciyes.edu.tr</w:t>
            </w:r>
          </w:p>
        </w:tc>
      </w:tr>
      <w:tr w:rsidR="00B7075C" w:rsidRPr="00B7075C" w:rsidTr="00B7075C">
        <w:trPr>
          <w:trHeight w:val="417"/>
        </w:trPr>
        <w:tc>
          <w:tcPr>
            <w:tcW w:w="2547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r w:rsidRPr="00B7075C">
              <w:t>Doç. Dr. Umut ÇALIŞKAN (Üye)</w:t>
            </w:r>
          </w:p>
        </w:tc>
        <w:tc>
          <w:tcPr>
            <w:tcW w:w="2693" w:type="dxa"/>
            <w:vAlign w:val="center"/>
          </w:tcPr>
          <w:p w:rsidR="00B7075C" w:rsidRPr="00B7075C" w:rsidRDefault="00B7075C" w:rsidP="00C33D51">
            <w:r w:rsidRPr="00B7075C">
              <w:t>ucaliskan@erciyes.edu.tr</w:t>
            </w:r>
          </w:p>
        </w:tc>
      </w:tr>
      <w:tr w:rsidR="00B7075C" w:rsidRPr="00B7075C" w:rsidTr="00B7075C">
        <w:trPr>
          <w:trHeight w:val="409"/>
        </w:trPr>
        <w:tc>
          <w:tcPr>
            <w:tcW w:w="2547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ind w:right="-103"/>
            </w:pPr>
            <w:r w:rsidRPr="00B7075C">
              <w:t>Doç. Dr. Mehmet Çağrı SOYLU (Üye)</w:t>
            </w:r>
          </w:p>
        </w:tc>
        <w:tc>
          <w:tcPr>
            <w:tcW w:w="2693" w:type="dxa"/>
            <w:vAlign w:val="center"/>
          </w:tcPr>
          <w:p w:rsidR="00B7075C" w:rsidRPr="00B7075C" w:rsidRDefault="00B7075C" w:rsidP="00C33D51">
            <w:r w:rsidRPr="00B7075C">
              <w:t>mcsoylu@erciyes.edu.tr</w:t>
            </w:r>
          </w:p>
        </w:tc>
      </w:tr>
      <w:tr w:rsidR="00B7075C" w:rsidRPr="00B7075C" w:rsidTr="00B7075C">
        <w:trPr>
          <w:trHeight w:val="415"/>
        </w:trPr>
        <w:tc>
          <w:tcPr>
            <w:tcW w:w="2547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Sekreteri</w:t>
            </w:r>
          </w:p>
        </w:tc>
        <w:tc>
          <w:tcPr>
            <w:tcW w:w="3260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Birol ARSLAN (Üye)</w:t>
            </w:r>
          </w:p>
        </w:tc>
        <w:tc>
          <w:tcPr>
            <w:tcW w:w="2693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arslanb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p w:rsidR="00C33D51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  <w:r w:rsidRPr="00B7075C">
        <w:rPr>
          <w:b/>
        </w:rPr>
        <w:t>ÖĞRENCİ ÖDÜL KOMİ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tbl>
      <w:tblPr>
        <w:tblStyle w:val="TabloKlavuzu5"/>
        <w:tblW w:w="8323" w:type="dxa"/>
        <w:tblInd w:w="-5" w:type="dxa"/>
        <w:tblLook w:val="04A0" w:firstRow="1" w:lastRow="0" w:firstColumn="1" w:lastColumn="0" w:noHBand="0" w:noVBand="1"/>
      </w:tblPr>
      <w:tblGrid>
        <w:gridCol w:w="2481"/>
        <w:gridCol w:w="3331"/>
        <w:gridCol w:w="2511"/>
      </w:tblGrid>
      <w:tr w:rsidR="00B7075C" w:rsidRPr="00B7075C" w:rsidTr="00B7075C">
        <w:trPr>
          <w:trHeight w:val="429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r w:rsidRPr="00B7075C">
              <w:rPr>
                <w:b/>
              </w:rPr>
              <w:t>Unvanı, Adı, Soyadı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  <w:rPr>
                <w:b/>
              </w:rPr>
            </w:pPr>
            <w:proofErr w:type="gramStart"/>
            <w:r w:rsidRPr="00B7075C">
              <w:rPr>
                <w:b/>
              </w:rPr>
              <w:t>e</w:t>
            </w:r>
            <w:proofErr w:type="gramEnd"/>
            <w:r w:rsidRPr="00B7075C">
              <w:rPr>
                <w:b/>
              </w:rPr>
              <w:t>-mail</w:t>
            </w:r>
          </w:p>
        </w:tc>
      </w:tr>
      <w:tr w:rsidR="00B7075C" w:rsidRPr="00B7075C" w:rsidTr="00B7075C">
        <w:trPr>
          <w:trHeight w:val="393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r w:rsidRPr="00B7075C">
              <w:t xml:space="preserve">Prof. Dr. Munise Didem DEMİRBAŞ 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r w:rsidRPr="00B7075C">
              <w:t>mddemirbas@erciyes.edu.tr</w:t>
            </w:r>
          </w:p>
        </w:tc>
      </w:tr>
      <w:tr w:rsidR="00B7075C" w:rsidRPr="00B7075C" w:rsidTr="00B7075C">
        <w:trPr>
          <w:trHeight w:val="426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r w:rsidRPr="00B7075C">
              <w:t>Doç. Dr. Umut ÇALIŞKAN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r w:rsidRPr="00B7075C">
              <w:t>ucaliskan@erciyes.edu.tr</w:t>
            </w:r>
          </w:p>
        </w:tc>
      </w:tr>
      <w:tr w:rsidR="00B7075C" w:rsidRPr="00B7075C" w:rsidTr="00B7075C">
        <w:trPr>
          <w:trHeight w:val="405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Müdür Yrd.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r w:rsidRPr="00B7075C">
              <w:t>Doç. Dr. Mehmet Çağrı SOYLU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r w:rsidRPr="00B7075C">
              <w:t>mcsoylu@erciyes.edu.tr</w:t>
            </w:r>
          </w:p>
        </w:tc>
      </w:tr>
      <w:tr w:rsidR="00B7075C" w:rsidRPr="00B7075C" w:rsidTr="00B7075C">
        <w:trPr>
          <w:trHeight w:val="864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 xml:space="preserve">Biyoloji Anabilim Dalı </w:t>
            </w:r>
            <w:proofErr w:type="spellStart"/>
            <w:r w:rsidRPr="00B7075C">
              <w:t>Öğr</w:t>
            </w:r>
            <w:proofErr w:type="spellEnd"/>
            <w:r w:rsidRPr="00B7075C">
              <w:t>. Üyesi Enstitü Yönetim Kurulu Üyesi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r w:rsidRPr="00B7075C">
              <w:t>Prof. Dr. Fatma ÖZTÜRK KÜP 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r w:rsidRPr="00B7075C">
              <w:t>fozturk@erciyes.edu.tr</w:t>
            </w:r>
          </w:p>
        </w:tc>
      </w:tr>
      <w:tr w:rsidR="00B7075C" w:rsidRPr="00B7075C" w:rsidTr="00B7075C">
        <w:trPr>
          <w:trHeight w:val="832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widowControl w:val="0"/>
              <w:spacing w:before="36"/>
              <w:ind w:left="26"/>
            </w:pPr>
            <w:r w:rsidRPr="00B7075C">
              <w:t xml:space="preserve">Yönetim Kurulu </w:t>
            </w:r>
            <w:proofErr w:type="gramStart"/>
            <w:r w:rsidRPr="00B7075C">
              <w:t>Üyesi  Uçak</w:t>
            </w:r>
            <w:proofErr w:type="gramEnd"/>
            <w:r w:rsidRPr="00B7075C">
              <w:t xml:space="preserve"> ve Uzay Müh. Anabilim Dalı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Doç. Dr. Melih YILDIZ  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melihy@erciyes.edu.tr</w:t>
            </w:r>
          </w:p>
        </w:tc>
      </w:tr>
      <w:tr w:rsidR="00B7075C" w:rsidRPr="00B7075C" w:rsidTr="00B7075C">
        <w:trPr>
          <w:trHeight w:val="800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 xml:space="preserve">Yönetim Kurulu </w:t>
            </w:r>
            <w:proofErr w:type="gramStart"/>
            <w:r w:rsidRPr="00B7075C">
              <w:t xml:space="preserve">Üyesi  </w:t>
            </w:r>
            <w:proofErr w:type="spellStart"/>
            <w:r w:rsidRPr="00B7075C">
              <w:t>Biyosistem</w:t>
            </w:r>
            <w:proofErr w:type="spellEnd"/>
            <w:proofErr w:type="gramEnd"/>
            <w:r w:rsidRPr="00B7075C">
              <w:t xml:space="preserve"> Müh. Anabilim Dalı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İhsan Serkan VAROL  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svarol@erciyes.edu.tr</w:t>
            </w:r>
          </w:p>
        </w:tc>
      </w:tr>
      <w:tr w:rsidR="00B7075C" w:rsidRPr="00B7075C" w:rsidTr="00B7075C">
        <w:trPr>
          <w:trHeight w:val="343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nstitü Sekreteri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  <w:ind w:right="-108"/>
            </w:pPr>
            <w:r w:rsidRPr="00B7075C">
              <w:t>Birol ARSLAN 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arslanb@erciyes.edu.tr</w:t>
            </w:r>
          </w:p>
        </w:tc>
      </w:tr>
      <w:tr w:rsidR="00B7075C" w:rsidRPr="00B7075C" w:rsidTr="00B7075C">
        <w:trPr>
          <w:trHeight w:val="418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Öğrenci İşleri Personeli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lvan KALAYCI (Üye)</w:t>
            </w: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elvankalayci@erciyes.edu.tr</w:t>
            </w:r>
          </w:p>
        </w:tc>
      </w:tr>
      <w:tr w:rsidR="00B7075C" w:rsidRPr="00B7075C" w:rsidTr="00B7075C">
        <w:trPr>
          <w:trHeight w:val="515"/>
        </w:trPr>
        <w:tc>
          <w:tcPr>
            <w:tcW w:w="2481" w:type="dxa"/>
            <w:vAlign w:val="center"/>
          </w:tcPr>
          <w:p w:rsidR="00B7075C" w:rsidRPr="00B7075C" w:rsidRDefault="00B7075C" w:rsidP="00C33D51">
            <w:pPr>
              <w:spacing w:line="252" w:lineRule="auto"/>
              <w:ind w:right="-137"/>
            </w:pPr>
            <w:proofErr w:type="spellStart"/>
            <w:r w:rsidRPr="00B7075C">
              <w:t>Nanobilim</w:t>
            </w:r>
            <w:proofErr w:type="spellEnd"/>
            <w:r w:rsidRPr="00B7075C">
              <w:t xml:space="preserve"> ve </w:t>
            </w:r>
            <w:proofErr w:type="spellStart"/>
            <w:r w:rsidRPr="00B7075C">
              <w:t>Nanoteknoloji</w:t>
            </w:r>
            <w:proofErr w:type="spellEnd"/>
            <w:r w:rsidRPr="00B7075C">
              <w:t xml:space="preserve"> Anabilim Dalı Öğrencisi</w:t>
            </w:r>
          </w:p>
        </w:tc>
        <w:tc>
          <w:tcPr>
            <w:tcW w:w="3331" w:type="dxa"/>
            <w:vAlign w:val="center"/>
          </w:tcPr>
          <w:p w:rsidR="00B7075C" w:rsidRPr="00B7075C" w:rsidRDefault="00B7075C" w:rsidP="00C33D51">
            <w:pPr>
              <w:spacing w:line="252" w:lineRule="auto"/>
              <w:ind w:right="-108"/>
            </w:pPr>
            <w:r w:rsidRPr="00B7075C">
              <w:t>Sevda GÖKÇE YILMAZ (Üye)</w:t>
            </w:r>
          </w:p>
          <w:p w:rsidR="00B7075C" w:rsidRPr="00B7075C" w:rsidRDefault="00B7075C" w:rsidP="00C33D51">
            <w:pPr>
              <w:spacing w:line="252" w:lineRule="auto"/>
              <w:ind w:right="-108"/>
            </w:pPr>
          </w:p>
        </w:tc>
        <w:tc>
          <w:tcPr>
            <w:tcW w:w="2511" w:type="dxa"/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sevdagokce06@gmail.com</w:t>
            </w:r>
          </w:p>
        </w:tc>
      </w:tr>
    </w:tbl>
    <w:p w:rsidR="00C33D51" w:rsidRPr="00B7075C" w:rsidRDefault="00C33D51" w:rsidP="00B7075C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İdari Birim Risk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426" w:right="-288"/>
        <w:rPr>
          <w:b/>
          <w:sz w:val="16"/>
          <w:szCs w:val="24"/>
        </w:rPr>
      </w:pPr>
    </w:p>
    <w:p w:rsidR="00C33D51" w:rsidRPr="00B7075C" w:rsidRDefault="00C33D51" w:rsidP="00C33D51">
      <w:pPr>
        <w:ind w:left="-142" w:right="-108" w:hanging="142"/>
        <w:rPr>
          <w:sz w:val="8"/>
          <w:szCs w:val="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7"/>
        <w:gridCol w:w="4201"/>
        <w:gridCol w:w="2835"/>
      </w:tblGrid>
      <w:tr w:rsidR="002F137B" w:rsidRPr="00B7075C" w:rsidTr="00C1771A">
        <w:trPr>
          <w:trHeight w:val="424"/>
        </w:trPr>
        <w:tc>
          <w:tcPr>
            <w:tcW w:w="2887" w:type="dxa"/>
            <w:vAlign w:val="center"/>
          </w:tcPr>
          <w:p w:rsidR="00C33D51" w:rsidRPr="00B7075C" w:rsidRDefault="00C33D51" w:rsidP="00C1771A">
            <w:r w:rsidRPr="00B7075C">
              <w:rPr>
                <w:b/>
              </w:rPr>
              <w:t>Görevi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1771A">
        <w:trPr>
          <w:trHeight w:val="480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Enstitü Müdürü (Başkan)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 xml:space="preserve">Prof. Dr. Munise Didem DEMİRBAŞ 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1771A">
        <w:trPr>
          <w:trHeight w:val="480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Doç. Dr. Umut ÇALIŞKAN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2F137B" w:rsidRPr="00B7075C" w:rsidTr="00C1771A">
        <w:trPr>
          <w:trHeight w:val="480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Enstitü Müdür Yardımcısı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Doç. Dr. Mehmet Çağrı SOYLU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mcsoylu@erciyes.edu.tr</w:t>
            </w:r>
          </w:p>
        </w:tc>
      </w:tr>
      <w:tr w:rsidR="002F137B" w:rsidRPr="00B7075C" w:rsidTr="00C1771A">
        <w:trPr>
          <w:trHeight w:val="480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widowControl w:val="0"/>
              <w:spacing w:before="36"/>
              <w:ind w:left="26"/>
            </w:pPr>
            <w:r w:rsidRPr="00B7075C">
              <w:t>Enstitü Sekreteri</w:t>
            </w:r>
          </w:p>
          <w:p w:rsidR="00C33D51" w:rsidRPr="00B7075C" w:rsidRDefault="00C33D51" w:rsidP="00C1771A">
            <w:pPr>
              <w:widowControl w:val="0"/>
              <w:spacing w:before="36"/>
              <w:ind w:left="26"/>
              <w:rPr>
                <w:sz w:val="4"/>
              </w:rPr>
            </w:pP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Birol ARSLAN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r w:rsidRPr="00B7075C">
              <w:t>arslanb@erciyes.edu.tr</w:t>
            </w:r>
          </w:p>
        </w:tc>
      </w:tr>
      <w:tr w:rsidR="002F137B" w:rsidRPr="00B7075C" w:rsidTr="00C1771A">
        <w:trPr>
          <w:trHeight w:val="424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Yazı İşleri Personeli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r w:rsidRPr="00B7075C">
              <w:t xml:space="preserve">Şinasi BALLI (Raportör) 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r w:rsidRPr="00B7075C">
              <w:t>sballi@erciyes.edu.tr</w:t>
            </w:r>
          </w:p>
        </w:tc>
      </w:tr>
      <w:tr w:rsidR="002F137B" w:rsidRPr="00B7075C" w:rsidTr="00C1771A">
        <w:trPr>
          <w:trHeight w:val="424"/>
        </w:trPr>
        <w:tc>
          <w:tcPr>
            <w:tcW w:w="2887" w:type="dxa"/>
            <w:shd w:val="clear" w:color="auto" w:fill="auto"/>
            <w:vAlign w:val="center"/>
          </w:tcPr>
          <w:p w:rsidR="00C33D51" w:rsidRPr="00B7075C" w:rsidRDefault="00C33D51" w:rsidP="00C1771A">
            <w:pPr>
              <w:widowControl w:val="0"/>
              <w:spacing w:before="36"/>
              <w:ind w:left="26"/>
            </w:pPr>
            <w:r w:rsidRPr="00B7075C">
              <w:t>Öğrenci İşleri</w:t>
            </w:r>
          </w:p>
        </w:tc>
        <w:tc>
          <w:tcPr>
            <w:tcW w:w="4201" w:type="dxa"/>
            <w:vAlign w:val="center"/>
          </w:tcPr>
          <w:p w:rsidR="00C33D51" w:rsidRPr="00B7075C" w:rsidRDefault="007C6420" w:rsidP="00C1771A">
            <w:r w:rsidRPr="00B7075C">
              <w:t xml:space="preserve">Arzu TOYDEMİR </w:t>
            </w:r>
            <w:r w:rsidR="00C33D51" w:rsidRPr="00B7075C">
              <w:t xml:space="preserve">(Üye) 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r w:rsidRPr="00B7075C">
              <w:t>arzukucuk@erciyes.edu.tr</w:t>
            </w:r>
          </w:p>
        </w:tc>
      </w:tr>
      <w:tr w:rsidR="002F137B" w:rsidRPr="00B7075C" w:rsidTr="00C1771A">
        <w:trPr>
          <w:trHeight w:val="424"/>
        </w:trPr>
        <w:tc>
          <w:tcPr>
            <w:tcW w:w="2887" w:type="dxa"/>
            <w:vAlign w:val="center"/>
          </w:tcPr>
          <w:p w:rsidR="00C33D51" w:rsidRPr="00B7075C" w:rsidRDefault="00C33D51" w:rsidP="00C1771A">
            <w:pPr>
              <w:widowControl w:val="0"/>
              <w:spacing w:before="36"/>
              <w:ind w:left="26"/>
            </w:pPr>
            <w:r w:rsidRPr="00B7075C">
              <w:t>Mutemet</w:t>
            </w:r>
          </w:p>
        </w:tc>
        <w:tc>
          <w:tcPr>
            <w:tcW w:w="4201" w:type="dxa"/>
            <w:vAlign w:val="center"/>
          </w:tcPr>
          <w:p w:rsidR="00C33D51" w:rsidRPr="00B7075C" w:rsidRDefault="00C33D51" w:rsidP="00C1771A">
            <w:pPr>
              <w:spacing w:line="252" w:lineRule="auto"/>
            </w:pPr>
            <w:r w:rsidRPr="00B7075C">
              <w:t>Mustafa UZUN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1771A">
            <w:proofErr w:type="gramStart"/>
            <w:r w:rsidRPr="00B7075C">
              <w:t>muzun</w:t>
            </w:r>
            <w:proofErr w:type="gramEnd"/>
            <w:r w:rsidRPr="00B7075C">
              <w:t>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rFonts w:eastAsia="Calibri"/>
          <w:b/>
          <w:bCs/>
          <w:sz w:val="22"/>
          <w:szCs w:val="22"/>
        </w:rPr>
      </w:pPr>
    </w:p>
    <w:p w:rsidR="00B7075C" w:rsidRPr="00B7075C" w:rsidRDefault="00B7075C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rPr>
          <w:b/>
          <w:sz w:val="24"/>
          <w:szCs w:val="24"/>
        </w:rPr>
      </w:pPr>
      <w:r w:rsidRPr="00B7075C">
        <w:rPr>
          <w:b/>
          <w:sz w:val="22"/>
          <w:szCs w:val="22"/>
        </w:rPr>
        <w:lastRenderedPageBreak/>
        <w:t>Birim Danışma Kurulu</w:t>
      </w:r>
    </w:p>
    <w:p w:rsidR="00C33D51" w:rsidRPr="00B7075C" w:rsidRDefault="00C33D51" w:rsidP="00C33D51">
      <w:pPr>
        <w:ind w:left="-142" w:right="-108" w:hanging="142"/>
        <w:rPr>
          <w:sz w:val="8"/>
          <w:szCs w:val="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3260"/>
        <w:gridCol w:w="2835"/>
      </w:tblGrid>
      <w:tr w:rsidR="002F137B" w:rsidRPr="00B7075C" w:rsidTr="00C33D51">
        <w:trPr>
          <w:trHeight w:val="382"/>
        </w:trPr>
        <w:tc>
          <w:tcPr>
            <w:tcW w:w="3828" w:type="dxa"/>
            <w:vAlign w:val="center"/>
          </w:tcPr>
          <w:p w:rsidR="00C33D51" w:rsidRPr="00B7075C" w:rsidRDefault="00C33D51" w:rsidP="00C33D51">
            <w:r w:rsidRPr="00B7075C">
              <w:rPr>
                <w:b/>
              </w:rPr>
              <w:t>Üyeler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465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Fen Bilimleri Enstitüsü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  <w:ind w:right="-114"/>
            </w:pPr>
            <w:r w:rsidRPr="00B7075C">
              <w:t xml:space="preserve">Prof. Dr. Munise Didem DEMİRBAŞ 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  <w:ind w:right="-106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trHeight w:val="547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Fen Bilimleri Enstitüsü Müdür Yrd.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  <w:ind w:right="-106"/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413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Fen Bilimleri Enstitüsü Müdür Yrd.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  <w:ind w:right="-106"/>
            </w:pPr>
            <w:r w:rsidRPr="00B7075C">
              <w:t>mcsoylu@erciyes.edu.tr</w:t>
            </w:r>
          </w:p>
        </w:tc>
      </w:tr>
      <w:tr w:rsidR="002F137B" w:rsidRPr="00B7075C" w:rsidTr="00C33D51">
        <w:trPr>
          <w:trHeight w:val="560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Abdullah Gül </w:t>
            </w:r>
            <w:proofErr w:type="spellStart"/>
            <w:r w:rsidRPr="00B7075C">
              <w:t>Üniv</w:t>
            </w:r>
            <w:proofErr w:type="spellEnd"/>
            <w:r w:rsidRPr="00B7075C">
              <w:t>. Mühendislik Fakültesi Dekanı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Prof. Dr. Evren MUTLUGÜ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proofErr w:type="gramStart"/>
            <w:r w:rsidRPr="00B7075C">
              <w:t>evren</w:t>
            </w:r>
            <w:proofErr w:type="gramEnd"/>
            <w:r w:rsidRPr="00B7075C">
              <w:t>.mutlugun@agu.edu.tr</w:t>
            </w:r>
          </w:p>
        </w:tc>
      </w:tr>
      <w:tr w:rsidR="002F137B" w:rsidRPr="00B7075C" w:rsidTr="00C33D51">
        <w:trPr>
          <w:trHeight w:val="568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Elektrik Elektronik Müh. </w:t>
            </w:r>
            <w:proofErr w:type="spellStart"/>
            <w:r w:rsidRPr="00B7075C">
              <w:t>Öğr</w:t>
            </w:r>
            <w:proofErr w:type="spellEnd"/>
            <w:r w:rsidRPr="00B7075C">
              <w:t>. Üyesi ASPİLSAN Enerji Genel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Prof. Dr. Ahmet Turan ÖZDEMİR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aturan@erciyes.edu.tr</w:t>
            </w:r>
          </w:p>
        </w:tc>
      </w:tr>
      <w:tr w:rsidR="002F137B" w:rsidRPr="00B7075C" w:rsidTr="00C33D51">
        <w:trPr>
          <w:trHeight w:val="549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Kayseri </w:t>
            </w:r>
            <w:proofErr w:type="spellStart"/>
            <w:r w:rsidRPr="00B7075C">
              <w:t>Üniv</w:t>
            </w:r>
            <w:proofErr w:type="spellEnd"/>
            <w:r w:rsidRPr="00B7075C">
              <w:t xml:space="preserve">. Teknik Bilimler </w:t>
            </w:r>
            <w:proofErr w:type="gramStart"/>
            <w:r w:rsidRPr="00B7075C">
              <w:t>M.Y.O</w:t>
            </w:r>
            <w:proofErr w:type="gramEnd"/>
            <w:r w:rsidRPr="00B7075C">
              <w:t xml:space="preserve">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Prof. Dr. Ercan KARAKÖSE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ekarakose@kayseri.edu.tr</w:t>
            </w:r>
          </w:p>
        </w:tc>
      </w:tr>
      <w:tr w:rsidR="002F137B" w:rsidRPr="00B7075C" w:rsidTr="00C33D51">
        <w:trPr>
          <w:trHeight w:val="557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SÜ Makine Mühendisliği Bölümü Öğretim Üyesi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roofErr w:type="spellStart"/>
            <w:proofErr w:type="gramStart"/>
            <w:r w:rsidRPr="00B7075C">
              <w:t>Doç</w:t>
            </w:r>
            <w:proofErr w:type="spellEnd"/>
            <w:r w:rsidRPr="00B7075C">
              <w:t xml:space="preserve">  </w:t>
            </w:r>
            <w:proofErr w:type="spellStart"/>
            <w:r w:rsidRPr="00B7075C">
              <w:t>Dr</w:t>
            </w:r>
            <w:proofErr w:type="spellEnd"/>
            <w:proofErr w:type="gramEnd"/>
            <w:r w:rsidRPr="00B7075C">
              <w:t xml:space="preserve"> Murat ŞAHİ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gramStart"/>
            <w:r w:rsidRPr="00B7075C">
              <w:t>murat</w:t>
            </w:r>
            <w:proofErr w:type="gramEnd"/>
            <w:r w:rsidRPr="00B7075C">
              <w:t>.sahin2@msu.edu.tr</w:t>
            </w:r>
          </w:p>
        </w:tc>
      </w:tr>
      <w:tr w:rsidR="002F137B" w:rsidRPr="00B7075C" w:rsidTr="00C33D51">
        <w:trPr>
          <w:trHeight w:val="551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Kayseri </w:t>
            </w:r>
            <w:proofErr w:type="spellStart"/>
            <w:r w:rsidRPr="00B7075C">
              <w:t>Üniv</w:t>
            </w:r>
            <w:proofErr w:type="spellEnd"/>
            <w:r w:rsidRPr="00B7075C">
              <w:t>. Organize Sanayi Bölgesi Meslek Yüksek Okulu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>. Üyesi Onur ÖZSOLAK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onurozsolak@kayseri.edu.tr</w:t>
            </w:r>
          </w:p>
        </w:tc>
      </w:tr>
      <w:tr w:rsidR="002F137B" w:rsidRPr="00B7075C" w:rsidTr="00C33D51">
        <w:trPr>
          <w:trHeight w:val="545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Erciyes </w:t>
            </w:r>
            <w:proofErr w:type="spellStart"/>
            <w:r w:rsidRPr="00B7075C">
              <w:t>Üniv</w:t>
            </w:r>
            <w:proofErr w:type="spellEnd"/>
            <w:r w:rsidRPr="00B7075C">
              <w:t xml:space="preserve">. Tıp Fak. Öğretim Üyesi </w:t>
            </w:r>
          </w:p>
          <w:p w:rsidR="00C33D51" w:rsidRPr="00B7075C" w:rsidRDefault="00C33D51" w:rsidP="00C33D51">
            <w:pPr>
              <w:spacing w:line="252" w:lineRule="auto"/>
            </w:pPr>
            <w:r w:rsidRPr="00B7075C">
              <w:t>Tabipler Odası Bşk.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Doç. Dr. Mehmet İlhan ŞAHİ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misahi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NNYÜ Sosyal Bilimler Enstitüsü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Burcu ORALHA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burcuoralhan@gmail.com</w:t>
            </w:r>
          </w:p>
        </w:tc>
      </w:tr>
      <w:tr w:rsidR="002F137B" w:rsidRPr="00B7075C" w:rsidTr="00C33D51">
        <w:trPr>
          <w:trHeight w:val="417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  <w:rPr>
                <w:sz w:val="8"/>
              </w:rPr>
            </w:pPr>
          </w:p>
          <w:p w:rsidR="00C33D51" w:rsidRPr="00B7075C" w:rsidRDefault="00C33D51" w:rsidP="00C33D51">
            <w:pPr>
              <w:spacing w:line="252" w:lineRule="auto"/>
            </w:pPr>
            <w:r w:rsidRPr="00B7075C">
              <w:t xml:space="preserve">KAYSO Yönetim Kurulu Başkanı </w:t>
            </w:r>
          </w:p>
          <w:p w:rsidR="00C33D51" w:rsidRPr="00B7075C" w:rsidRDefault="00C33D51" w:rsidP="00C33D51">
            <w:pPr>
              <w:spacing w:line="120" w:lineRule="auto"/>
              <w:rPr>
                <w:sz w:val="12"/>
              </w:rPr>
            </w:pP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Mehmet BÜYÜKSİMİTCİ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mbuyuksimitci@gmm.com.tr</w:t>
            </w:r>
          </w:p>
        </w:tc>
      </w:tr>
      <w:tr w:rsidR="002F137B" w:rsidRPr="00B7075C" w:rsidTr="00C33D51">
        <w:trPr>
          <w:trHeight w:val="469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Kayseri Makine Mühendisleri Odası Başkanı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Süleyman VAROL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stvarol@hotmail.com</w:t>
            </w:r>
          </w:p>
          <w:p w:rsidR="00C33D51" w:rsidRPr="00B7075C" w:rsidRDefault="00C33D51" w:rsidP="00C33D51">
            <w:pPr>
              <w:ind w:right="-106"/>
            </w:pPr>
            <w:proofErr w:type="gramStart"/>
            <w:r w:rsidRPr="00B7075C">
              <w:t>s</w:t>
            </w:r>
            <w:proofErr w:type="gramEnd"/>
            <w:r w:rsidRPr="00B7075C">
              <w:t>.varol@kutaysavunma.com</w:t>
            </w:r>
          </w:p>
        </w:tc>
      </w:tr>
      <w:tr w:rsidR="002F137B" w:rsidRPr="00B7075C" w:rsidTr="00C33D51">
        <w:trPr>
          <w:trHeight w:val="359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spellStart"/>
            <w:r w:rsidRPr="00B7075C">
              <w:t>Yataş</w:t>
            </w:r>
            <w:proofErr w:type="spellEnd"/>
            <w:r w:rsidRPr="00B7075C">
              <w:t xml:space="preserve"> Ar-Ge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roofErr w:type="gramStart"/>
            <w:r w:rsidRPr="00B7075C">
              <w:t>Müjgan</w:t>
            </w:r>
            <w:proofErr w:type="gramEnd"/>
            <w:r w:rsidRPr="00B7075C">
              <w:t xml:space="preserve"> DURMUŞ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durmusmujgan83@gmail.com</w:t>
            </w:r>
          </w:p>
        </w:tc>
      </w:tr>
      <w:tr w:rsidR="002F137B" w:rsidRPr="00B7075C" w:rsidTr="00C33D51">
        <w:trPr>
          <w:trHeight w:val="420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Bellona Strateji Geliştirme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Mustafa KONUK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mustafa.konuk@boytas.com.tr</w:t>
            </w:r>
          </w:p>
        </w:tc>
      </w:tr>
      <w:tr w:rsidR="002F137B" w:rsidRPr="00B7075C" w:rsidTr="00C33D51">
        <w:trPr>
          <w:trHeight w:val="413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spellStart"/>
            <w:r w:rsidRPr="00B7075C">
              <w:t>KalDer</w:t>
            </w:r>
            <w:proofErr w:type="spellEnd"/>
            <w:r w:rsidRPr="00B7075C">
              <w:t xml:space="preserve"> Kayseri Denetim Kurulu Üyesi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Yusuf Kenan ŞİMŞEK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yusufkenansimsek@hotmail.com</w:t>
            </w:r>
          </w:p>
        </w:tc>
      </w:tr>
      <w:tr w:rsidR="002F137B" w:rsidRPr="00B7075C" w:rsidTr="00C33D51">
        <w:trPr>
          <w:trHeight w:val="423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spellStart"/>
            <w:r w:rsidRPr="00B7075C">
              <w:t>Simfer</w:t>
            </w:r>
            <w:proofErr w:type="spellEnd"/>
            <w:r w:rsidRPr="00B7075C">
              <w:t xml:space="preserve"> Fabrika Direktö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İsmail ERCİYES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ismail.erciyes@sersim.com.tr</w:t>
            </w:r>
          </w:p>
        </w:tc>
      </w:tr>
      <w:tr w:rsidR="002F137B" w:rsidRPr="00B7075C" w:rsidTr="00C33D51">
        <w:trPr>
          <w:trHeight w:val="411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TUSAŞ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Emre DORUK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proofErr w:type="gramStart"/>
            <w:r w:rsidRPr="00B7075C">
              <w:t>emre</w:t>
            </w:r>
            <w:proofErr w:type="gramEnd"/>
            <w:r w:rsidRPr="00B7075C">
              <w:t>.doruk@tai.com.tr</w:t>
            </w:r>
          </w:p>
        </w:tc>
      </w:tr>
      <w:tr w:rsidR="002F137B" w:rsidRPr="00B7075C" w:rsidTr="00C33D51">
        <w:trPr>
          <w:trHeight w:val="424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spellStart"/>
            <w:r w:rsidRPr="00B7075C">
              <w:t>Simfer</w:t>
            </w:r>
            <w:proofErr w:type="spellEnd"/>
            <w:r w:rsidRPr="00B7075C">
              <w:t xml:space="preserve"> Genel Müdür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Burak KOÇ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burak.koc@sersim.com.tr</w:t>
            </w:r>
          </w:p>
        </w:tc>
      </w:tr>
      <w:tr w:rsidR="002F137B" w:rsidRPr="00B7075C" w:rsidTr="00C33D51">
        <w:trPr>
          <w:trHeight w:val="395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KIM Teknoloji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Ümit YURDAGÜL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uyurdagul@kimteknoloji.com.tr</w:t>
            </w:r>
          </w:p>
        </w:tc>
      </w:tr>
      <w:tr w:rsidR="002F137B" w:rsidRPr="00B7075C" w:rsidTr="00C33D51">
        <w:trPr>
          <w:trHeight w:val="424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Elektrik-Elektronik Müh. Dr. Öğrencisi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Furkan ARSLAN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furkan.arslan@erciyes.edu.tr</w:t>
            </w:r>
          </w:p>
        </w:tc>
      </w:tr>
      <w:tr w:rsidR="002F137B" w:rsidRPr="00B7075C" w:rsidTr="00C33D51">
        <w:trPr>
          <w:trHeight w:val="424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ener Makine A.Ş. Fabrika Müdürü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Emrah ŞEVKATLİOĞLU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r w:rsidRPr="00B7075C">
              <w:t>emrah.sefkatlioglu@dener.com</w:t>
            </w:r>
          </w:p>
        </w:tc>
      </w:tr>
      <w:tr w:rsidR="002F137B" w:rsidRPr="00B7075C" w:rsidTr="00C33D51">
        <w:trPr>
          <w:trHeight w:val="399"/>
        </w:trPr>
        <w:tc>
          <w:tcPr>
            <w:tcW w:w="3828" w:type="dxa"/>
            <w:vAlign w:val="center"/>
          </w:tcPr>
          <w:p w:rsidR="00C33D51" w:rsidRPr="00B7075C" w:rsidRDefault="00C33D51" w:rsidP="00C33D51">
            <w:pPr>
              <w:spacing w:line="252" w:lineRule="auto"/>
            </w:pPr>
            <w:proofErr w:type="spellStart"/>
            <w:r w:rsidRPr="00B7075C">
              <w:t>Bürotime</w:t>
            </w:r>
            <w:proofErr w:type="spellEnd"/>
            <w:r w:rsidRPr="00B7075C">
              <w:t xml:space="preserve"> Ofis Mobilyaları CEO</w:t>
            </w:r>
          </w:p>
        </w:tc>
        <w:tc>
          <w:tcPr>
            <w:tcW w:w="3260" w:type="dxa"/>
            <w:vAlign w:val="center"/>
          </w:tcPr>
          <w:p w:rsidR="00C33D51" w:rsidRPr="00B7075C" w:rsidRDefault="00C33D51" w:rsidP="00C33D51">
            <w:r w:rsidRPr="00B7075C">
              <w:t>Metin ÖZBEK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vAlign w:val="center"/>
          </w:tcPr>
          <w:p w:rsidR="00C33D51" w:rsidRPr="00B7075C" w:rsidRDefault="00C33D51" w:rsidP="00C33D51">
            <w:pPr>
              <w:ind w:right="-106"/>
            </w:pPr>
            <w:proofErr w:type="gramStart"/>
            <w:r w:rsidRPr="00B7075C">
              <w:t>metin</w:t>
            </w:r>
            <w:proofErr w:type="gramEnd"/>
            <w:r w:rsidRPr="00B7075C">
              <w:t>.ozbek@burotime.com</w:t>
            </w:r>
          </w:p>
        </w:tc>
      </w:tr>
      <w:tr w:rsidR="002F137B" w:rsidRPr="00B7075C" w:rsidTr="00C33D51">
        <w:trPr>
          <w:trHeight w:val="424"/>
        </w:trPr>
        <w:tc>
          <w:tcPr>
            <w:tcW w:w="3828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Boycelık</w:t>
            </w:r>
            <w:proofErr w:type="spellEnd"/>
            <w:r w:rsidRPr="00B7075C">
              <w:t xml:space="preserve"> Metal San Ve A.Ş.</w:t>
            </w:r>
          </w:p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oru Profil Üretim Müdür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Ali KARACA</w:t>
            </w:r>
            <w:r w:rsidR="00FE53A2" w:rsidRPr="00B7075C">
              <w:t xml:space="preserve"> (Üy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38"/>
            </w:pPr>
            <w:proofErr w:type="gramStart"/>
            <w:r w:rsidRPr="00B7075C">
              <w:t>ali</w:t>
            </w:r>
            <w:proofErr w:type="gramEnd"/>
            <w:r w:rsidRPr="00B7075C">
              <w:t>.karaca@boycelik.com.tr</w:t>
            </w:r>
          </w:p>
        </w:tc>
      </w:tr>
    </w:tbl>
    <w:p w:rsidR="00C33D51" w:rsidRPr="00B7075C" w:rsidRDefault="00C33D51" w:rsidP="00C33D51">
      <w:pPr>
        <w:tabs>
          <w:tab w:val="left" w:pos="679"/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sz w:val="18"/>
          <w:szCs w:val="18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jc w:val="center"/>
        <w:rPr>
          <w:b/>
          <w:sz w:val="10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rPr>
          <w:b/>
          <w:sz w:val="24"/>
          <w:szCs w:val="24"/>
        </w:rPr>
      </w:pPr>
      <w:r w:rsidRPr="00B7075C">
        <w:rPr>
          <w:b/>
        </w:rPr>
        <w:t>Birim Kalite Güvence Komisyonu</w:t>
      </w:r>
    </w:p>
    <w:tbl>
      <w:tblPr>
        <w:tblW w:w="91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1559"/>
        <w:gridCol w:w="1448"/>
        <w:gridCol w:w="2724"/>
      </w:tblGrid>
      <w:tr w:rsidR="00B7075C" w:rsidRPr="00B7075C" w:rsidTr="00B7075C">
        <w:trPr>
          <w:trHeight w:val="113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Unvanı-Adı Soyadı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Birimi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b/>
                <w:sz w:val="18"/>
                <w:szCs w:val="18"/>
              </w:rPr>
              <w:t>E-Posta</w:t>
            </w:r>
          </w:p>
        </w:tc>
      </w:tr>
      <w:tr w:rsidR="00B7075C" w:rsidRPr="00B7075C" w:rsidTr="00B7075C">
        <w:trPr>
          <w:trHeight w:val="407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before="36" w:line="160" w:lineRule="atLeast"/>
              <w:ind w:left="26"/>
            </w:pPr>
            <w:r w:rsidRPr="00B7075C">
              <w:t>Prof. Dr. Munise Didem DEMİRBAŞ (Başkan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üdür</w:t>
            </w:r>
          </w:p>
        </w:tc>
        <w:tc>
          <w:tcPr>
            <w:tcW w:w="2724" w:type="dxa"/>
            <w:vAlign w:val="center"/>
          </w:tcPr>
          <w:p w:rsidR="00B7075C" w:rsidRPr="00B7075C" w:rsidRDefault="00B7075C" w:rsidP="00C33D51">
            <w:pPr>
              <w:spacing w:line="160" w:lineRule="atLeast"/>
              <w:ind w:right="-138"/>
            </w:pPr>
            <w:r w:rsidRPr="00B7075C">
              <w:t>mddemirbas@erciyes.edu.tr</w:t>
            </w:r>
          </w:p>
        </w:tc>
      </w:tr>
      <w:tr w:rsidR="00B7075C" w:rsidRPr="00B7075C" w:rsidTr="00B7075C">
        <w:trPr>
          <w:trHeight w:val="417"/>
          <w:jc w:val="center"/>
        </w:trPr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t>Doç. Dr. Umut ÇALIŞK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 xml:space="preserve"> Müdür Yrd.</w:t>
            </w:r>
          </w:p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 xml:space="preserve"> Üye</w:t>
            </w:r>
          </w:p>
        </w:tc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ind w:right="-138"/>
            </w:pPr>
            <w:r w:rsidRPr="00B7075C">
              <w:t>ucaliskan@erciyes.edu.tr</w:t>
            </w:r>
          </w:p>
        </w:tc>
      </w:tr>
      <w:tr w:rsidR="00B7075C" w:rsidRPr="00B7075C" w:rsidTr="00B7075C">
        <w:trPr>
          <w:trHeight w:val="413"/>
          <w:jc w:val="center"/>
        </w:trPr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t>Doç. Dr. Mehmet Çağrı SOYLU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b/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üdür Yrd.</w:t>
            </w:r>
          </w:p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 xml:space="preserve"> Üye</w:t>
            </w:r>
          </w:p>
        </w:tc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ind w:right="-138"/>
            </w:pPr>
            <w:r w:rsidRPr="00B7075C">
              <w:t>mcsoylu@erciyes.edu.tr</w:t>
            </w:r>
          </w:p>
        </w:tc>
      </w:tr>
      <w:tr w:rsidR="00B7075C" w:rsidRPr="00B7075C" w:rsidTr="00B7075C">
        <w:trPr>
          <w:trHeight w:val="422"/>
          <w:jc w:val="center"/>
        </w:trPr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t>Prof. Dr. Fatma ÖZTÜRK KÜ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iyoloji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 (Yönetim Kurulu Üyesi)</w:t>
            </w:r>
          </w:p>
        </w:tc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ind w:right="-138"/>
            </w:pPr>
            <w:r w:rsidRPr="00B7075C">
              <w:t>fozturk@erciyes.edu.tr</w:t>
            </w:r>
          </w:p>
        </w:tc>
      </w:tr>
      <w:tr w:rsidR="00B7075C" w:rsidRPr="00B7075C" w:rsidTr="00B7075C">
        <w:trPr>
          <w:trHeight w:val="433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b/>
              </w:rPr>
            </w:pPr>
            <w:r w:rsidRPr="00B7075C">
              <w:t xml:space="preserve">Doç. Dr. Melih YILDIZ 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before="36" w:line="160" w:lineRule="atLeast"/>
              <w:ind w:left="26"/>
              <w:rPr>
                <w:b/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Uçak ve Uzay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 (Yönetim Kurulu Üyesi)</w:t>
            </w:r>
          </w:p>
        </w:tc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t>melihy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lastRenderedPageBreak/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 xml:space="preserve">. Üyesi İhsan Serkan VAROL  </w:t>
            </w:r>
          </w:p>
        </w:tc>
        <w:tc>
          <w:tcPr>
            <w:tcW w:w="1559" w:type="dxa"/>
            <w:vAlign w:val="center"/>
          </w:tcPr>
          <w:p w:rsidR="00B7075C" w:rsidRPr="00B7075C" w:rsidRDefault="00B7075C" w:rsidP="00C33D51">
            <w:pPr>
              <w:spacing w:line="160" w:lineRule="atLeast"/>
              <w:rPr>
                <w:sz w:val="18"/>
                <w:szCs w:val="18"/>
              </w:rPr>
            </w:pPr>
            <w:proofErr w:type="spellStart"/>
            <w:r w:rsidRPr="00B7075C">
              <w:rPr>
                <w:sz w:val="18"/>
                <w:szCs w:val="18"/>
              </w:rPr>
              <w:t>Biyosistem</w:t>
            </w:r>
            <w:proofErr w:type="spellEnd"/>
            <w:r w:rsidRPr="00B7075C">
              <w:rPr>
                <w:sz w:val="18"/>
                <w:szCs w:val="18"/>
              </w:rPr>
              <w:t xml:space="preserve"> Müh.</w:t>
            </w:r>
          </w:p>
        </w:tc>
        <w:tc>
          <w:tcPr>
            <w:tcW w:w="1448" w:type="dxa"/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 (Yönetim Kurulu Üyesi)</w:t>
            </w:r>
          </w:p>
        </w:tc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160" w:lineRule="atLeast"/>
            </w:pPr>
            <w:r w:rsidRPr="00B7075C">
              <w:t>svarol@erciyes.edu.tr</w:t>
            </w:r>
          </w:p>
        </w:tc>
      </w:tr>
      <w:tr w:rsidR="00B7075C" w:rsidRPr="00B7075C" w:rsidTr="00B7075C">
        <w:trPr>
          <w:trHeight w:val="439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Birol ARSL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 (Enstitü Sekreteri)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arslanb@erciyes.edu.tr</w:t>
            </w:r>
          </w:p>
        </w:tc>
      </w:tr>
      <w:tr w:rsidR="00B7075C" w:rsidRPr="00B7075C" w:rsidTr="00B7075C">
        <w:trPr>
          <w:trHeight w:val="335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Sibel CERİ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scerit@erciyes.edu.tr</w:t>
            </w:r>
          </w:p>
        </w:tc>
      </w:tr>
      <w:tr w:rsidR="00B7075C" w:rsidRPr="00B7075C" w:rsidTr="00B7075C">
        <w:trPr>
          <w:trHeight w:val="358"/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Seda BAHAR ARSLA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sedabahar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Elvan KALAYC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elvankalayci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Duygu ASLAN TÜRK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Gıda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duyguaslan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Ercan BALC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atematik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ercanbalci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Burçin SALT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imarlık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burcinsaltık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47"/>
            </w:pPr>
            <w:r w:rsidRPr="00B7075C">
              <w:t>Arş. Gör. Nurbanu ŞAHİ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Mimarlık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69"/>
            </w:pPr>
            <w:r w:rsidRPr="00B7075C">
              <w:t>nurbanuatmaca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Mehmet Safa BİNGÖ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ind w:right="-243"/>
              <w:rPr>
                <w:sz w:val="18"/>
                <w:szCs w:val="18"/>
              </w:rPr>
            </w:pPr>
            <w:proofErr w:type="spellStart"/>
            <w:r w:rsidRPr="00B7075C">
              <w:rPr>
                <w:sz w:val="18"/>
                <w:szCs w:val="18"/>
              </w:rPr>
              <w:t>Mekatronik</w:t>
            </w:r>
            <w:proofErr w:type="spellEnd"/>
            <w:r w:rsidRPr="00B7075C">
              <w:rPr>
                <w:sz w:val="18"/>
                <w:szCs w:val="18"/>
              </w:rPr>
              <w:t xml:space="preserve">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msbingol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Sevgi SAMYELİ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Elektrik-Elektronik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sevgiduman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Mehmet Uğur TÜRKDAMA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ilgisayar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mturkdamar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</w:pPr>
            <w:r w:rsidRPr="00B7075C">
              <w:t>Arş. Gör. Fatma AZİZOĞLU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ilgisayar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fatmaazizoglu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99"/>
            </w:pPr>
            <w:r w:rsidRPr="00B7075C">
              <w:t>Arş. Gör. Gökhan AZİZOĞLU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Bilgisayar Müh.</w:t>
            </w:r>
          </w:p>
        </w:tc>
        <w:tc>
          <w:tcPr>
            <w:tcW w:w="1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line="160" w:lineRule="atLeast"/>
              <w:rPr>
                <w:sz w:val="18"/>
                <w:szCs w:val="18"/>
              </w:rPr>
            </w:pPr>
            <w:r w:rsidRPr="00B7075C">
              <w:rPr>
                <w:sz w:val="18"/>
                <w:szCs w:val="18"/>
              </w:rPr>
              <w:t>Üye</w:t>
            </w:r>
          </w:p>
        </w:tc>
        <w:tc>
          <w:tcPr>
            <w:tcW w:w="2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atLeast"/>
              <w:ind w:right="-138"/>
            </w:pPr>
            <w:r w:rsidRPr="00B7075C">
              <w:t>gazizoglu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jc w:val="center"/>
        <w:rPr>
          <w:b/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Birim Stratejik Plan Hazırlama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7"/>
        <w:gridCol w:w="4232"/>
      </w:tblGrid>
      <w:tr w:rsidR="002F137B" w:rsidRPr="00B7075C" w:rsidTr="00C33D51">
        <w:trPr>
          <w:jc w:val="center"/>
        </w:trPr>
        <w:tc>
          <w:tcPr>
            <w:tcW w:w="5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</w:tr>
      <w:tr w:rsidR="002F137B" w:rsidRPr="00B7075C" w:rsidTr="00C33D51">
        <w:trPr>
          <w:trHeight w:val="151"/>
          <w:jc w:val="center"/>
        </w:trPr>
        <w:tc>
          <w:tcPr>
            <w:tcW w:w="5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Prof. Dr. Munise Didem DEMİRBAŞ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aşkan</w:t>
            </w:r>
          </w:p>
        </w:tc>
      </w:tr>
      <w:tr w:rsidR="002F137B" w:rsidRPr="00B7075C" w:rsidTr="00C33D51">
        <w:trPr>
          <w:jc w:val="center"/>
        </w:trPr>
        <w:tc>
          <w:tcPr>
            <w:tcW w:w="53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3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Dr. </w:t>
            </w:r>
            <w:proofErr w:type="spellStart"/>
            <w:r w:rsidRPr="00B7075C">
              <w:t>Öğr</w:t>
            </w:r>
            <w:proofErr w:type="spellEnd"/>
            <w:r w:rsidRPr="00B7075C">
              <w:t xml:space="preserve">. Üyesi İhsan Serkan VAROL  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 (Yönetim Kurulu Üyesi)</w:t>
            </w:r>
          </w:p>
        </w:tc>
      </w:tr>
      <w:tr w:rsidR="002F137B" w:rsidRPr="00B7075C" w:rsidTr="00C33D51">
        <w:trPr>
          <w:jc w:val="center"/>
        </w:trPr>
        <w:tc>
          <w:tcPr>
            <w:tcW w:w="5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irol ARSLAN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 (Enstitü Sekreteri)</w:t>
            </w:r>
          </w:p>
        </w:tc>
      </w:tr>
      <w:tr w:rsidR="00C33D51" w:rsidRPr="00B7075C" w:rsidTr="00C33D51">
        <w:trPr>
          <w:jc w:val="center"/>
        </w:trPr>
        <w:tc>
          <w:tcPr>
            <w:tcW w:w="5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137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Arş. Gör. Ercan BALCI </w:t>
            </w:r>
          </w:p>
        </w:tc>
        <w:tc>
          <w:tcPr>
            <w:tcW w:w="4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proofErr w:type="spellStart"/>
      <w:r w:rsidRPr="00B7075C">
        <w:rPr>
          <w:b/>
          <w:sz w:val="22"/>
          <w:szCs w:val="22"/>
        </w:rPr>
        <w:t>Erasmus</w:t>
      </w:r>
      <w:proofErr w:type="spellEnd"/>
      <w:r w:rsidRPr="00B7075C">
        <w:rPr>
          <w:b/>
          <w:sz w:val="22"/>
          <w:szCs w:val="22"/>
        </w:rPr>
        <w:t xml:space="preserve">/Farabi/Mevlana Temsilcisi 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0"/>
        <w:gridCol w:w="4799"/>
      </w:tblGrid>
      <w:tr w:rsidR="002F137B" w:rsidRPr="00B7075C" w:rsidTr="00C33D51">
        <w:trPr>
          <w:jc w:val="center"/>
        </w:trPr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 w:rsidRPr="00B7075C">
              <w:rPr>
                <w:b/>
              </w:rPr>
              <w:t>Erasmus</w:t>
            </w:r>
            <w:proofErr w:type="spellEnd"/>
            <w:r w:rsidRPr="00B7075C">
              <w:rPr>
                <w:b/>
              </w:rPr>
              <w:t xml:space="preserve"> Birim Koordinatörü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jc w:val="center"/>
        </w:trPr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4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C33D51" w:rsidRPr="00B7075C" w:rsidTr="00C33D51">
        <w:trPr>
          <w:jc w:val="center"/>
        </w:trPr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4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csoylu@erciyes.edu.tr</w:t>
            </w:r>
          </w:p>
        </w:tc>
      </w:tr>
    </w:tbl>
    <w:p w:rsidR="00C33D51" w:rsidRPr="00B7075C" w:rsidRDefault="00C33D51" w:rsidP="00B7075C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 xml:space="preserve">Taşınır Kontrol Yetkilisi 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09"/>
      </w:tblGrid>
      <w:tr w:rsidR="002F137B" w:rsidRPr="00B7075C" w:rsidTr="00C33D51">
        <w:trPr>
          <w:jc w:val="center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C33D51" w:rsidRPr="00B7075C" w:rsidTr="00C33D51">
        <w:trPr>
          <w:jc w:val="center"/>
        </w:trPr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48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</w:tbl>
    <w:p w:rsidR="00C33D51" w:rsidRPr="00B7075C" w:rsidRDefault="00C33D51" w:rsidP="00B7075C">
      <w:pPr>
        <w:tabs>
          <w:tab w:val="left" w:pos="353"/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  <w:r w:rsidRPr="00B7075C">
        <w:rPr>
          <w:b/>
          <w:sz w:val="24"/>
          <w:szCs w:val="24"/>
        </w:rPr>
        <w:tab/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284" w:right="-288" w:hanging="284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lastRenderedPageBreak/>
        <w:t>Muayene Kabul Komisyonu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526"/>
      </w:tblGrid>
      <w:tr w:rsidR="002F137B" w:rsidRPr="00B7075C" w:rsidTr="00137C8C">
        <w:trPr>
          <w:trHeight w:val="17"/>
          <w:jc w:val="center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</w:tr>
      <w:tr w:rsidR="002F137B" w:rsidRPr="00B7075C" w:rsidTr="00137C8C">
        <w:trPr>
          <w:trHeight w:val="82"/>
          <w:jc w:val="center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Doç. Dr. Mehmet Çağrı SOYLU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Başkan </w:t>
            </w:r>
          </w:p>
        </w:tc>
      </w:tr>
      <w:tr w:rsidR="002F137B" w:rsidRPr="00B7075C" w:rsidTr="00C33D51">
        <w:trPr>
          <w:trHeight w:val="17"/>
          <w:jc w:val="center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Şinasi BALLI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trHeight w:val="115"/>
          <w:jc w:val="center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Sibel CERİT 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C33D51" w:rsidRPr="00B7075C" w:rsidTr="00C33D51">
        <w:trPr>
          <w:trHeight w:val="107"/>
          <w:jc w:val="center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Elvan KALAYCI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 (Yedek)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6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  <w:r w:rsidRPr="00B7075C">
        <w:rPr>
          <w:b/>
          <w:sz w:val="22"/>
          <w:szCs w:val="22"/>
        </w:rPr>
        <w:t>İş Sağlığı Güvenliği Kurulu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268"/>
        <w:gridCol w:w="2126"/>
      </w:tblGrid>
      <w:tr w:rsidR="002F137B" w:rsidRPr="00B7075C" w:rsidTr="00C1771A">
        <w:trPr>
          <w:trHeight w:val="231"/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Kurul Üyeler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Birimdeki Görev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b/>
              </w:rPr>
            </w:pPr>
            <w:r w:rsidRPr="00B7075C">
              <w:rPr>
                <w:b/>
              </w:rPr>
              <w:t>Kuruldaki Özel Görevi</w:t>
            </w:r>
          </w:p>
        </w:tc>
      </w:tr>
      <w:tr w:rsidR="002F137B" w:rsidRPr="00B7075C" w:rsidTr="00C1771A">
        <w:trPr>
          <w:trHeight w:val="245"/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Yönetim (İşveren Vekili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r w:rsidRPr="00B7075C">
              <w:t>Doç. Dr. Mehmet Çağrı SOYLU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Müdür Yardımcısı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 xml:space="preserve">Kurul Başkanı </w:t>
            </w:r>
          </w:p>
        </w:tc>
      </w:tr>
      <w:tr w:rsidR="002F137B" w:rsidRPr="00B7075C" w:rsidTr="00C1771A">
        <w:trPr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İş Güvenliği Uzmanı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r w:rsidRPr="00B7075C">
              <w:t>Zafer KILIÇ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İş Güvenliği Uzmanı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Kurul Sekreteri</w:t>
            </w:r>
          </w:p>
        </w:tc>
      </w:tr>
      <w:tr w:rsidR="002F137B" w:rsidRPr="00B7075C" w:rsidTr="00C1771A">
        <w:trPr>
          <w:trHeight w:val="261"/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İşyeri Hekim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proofErr w:type="spellStart"/>
            <w:r w:rsidRPr="00B7075C">
              <w:t>Öğr</w:t>
            </w:r>
            <w:proofErr w:type="spellEnd"/>
            <w:r w:rsidRPr="00B7075C">
              <w:t>. Gör. Bilal RABAHOĞLU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İşyeri Hekim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Üye</w:t>
            </w:r>
          </w:p>
        </w:tc>
      </w:tr>
      <w:tr w:rsidR="002F137B" w:rsidRPr="00B7075C" w:rsidTr="00C1771A">
        <w:trPr>
          <w:trHeight w:val="519"/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137C8C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5"/>
            </w:pPr>
            <w:r w:rsidRPr="00B7075C">
              <w:t>Enstitü Sekreter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r w:rsidRPr="00B7075C">
              <w:t>Birol ARSLA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Enstitü Sekreter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spacing w:before="100" w:beforeAutospacing="1"/>
            </w:pPr>
            <w:r w:rsidRPr="00B7075C">
              <w:t>Üye</w:t>
            </w:r>
          </w:p>
        </w:tc>
      </w:tr>
      <w:tr w:rsidR="002F137B" w:rsidRPr="00B7075C" w:rsidTr="00C1771A">
        <w:trPr>
          <w:trHeight w:val="318"/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Sivil Savunma Uzmanı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r w:rsidRPr="00B7075C">
              <w:t>Hacı MORTAŞ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Rektörlük Sivil Savunma Uzmanı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spacing w:before="100" w:beforeAutospacing="1"/>
            </w:pPr>
            <w:r w:rsidRPr="00B7075C">
              <w:t>Üye</w:t>
            </w:r>
          </w:p>
        </w:tc>
      </w:tr>
      <w:tr w:rsidR="002F137B" w:rsidRPr="00B7075C" w:rsidTr="00C1771A">
        <w:trPr>
          <w:jc w:val="center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Çalışan temsilcis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ind w:right="-96"/>
            </w:pPr>
            <w:r w:rsidRPr="00B7075C">
              <w:t>Mustafa UZU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</w:pPr>
            <w:r w:rsidRPr="00B7075C">
              <w:t>Muteme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1771A">
            <w:pPr>
              <w:widowControl w:val="0"/>
              <w:spacing w:before="100" w:beforeAutospacing="1"/>
            </w:pPr>
            <w:r w:rsidRPr="00B7075C">
              <w:t>Üye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6"/>
          <w:szCs w:val="16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 w:hanging="284"/>
        <w:jc w:val="center"/>
        <w:rPr>
          <w:b/>
          <w:sz w:val="16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284" w:right="-288" w:hanging="284"/>
        <w:rPr>
          <w:b/>
          <w:sz w:val="14"/>
          <w:szCs w:val="22"/>
        </w:rPr>
      </w:pPr>
      <w:r w:rsidRPr="00B7075C">
        <w:rPr>
          <w:b/>
          <w:sz w:val="22"/>
          <w:szCs w:val="22"/>
        </w:rPr>
        <w:t>ABAYS Sorumlusu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543"/>
        <w:gridCol w:w="2835"/>
      </w:tblGrid>
      <w:tr w:rsidR="002F137B" w:rsidRPr="00B7075C" w:rsidTr="00C33D51">
        <w:trPr>
          <w:trHeight w:val="229"/>
          <w:jc w:val="center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trHeight w:val="206"/>
          <w:jc w:val="center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t>Fen Bilimleri Enstitüsü Müdür Yrd.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t>Doç. Dr. Mehmet Çağrı SOYL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b/>
              </w:rPr>
            </w:pPr>
            <w:r w:rsidRPr="00B7075C">
              <w:t>mcsoylu@erciyes.edu.tr</w:t>
            </w:r>
          </w:p>
        </w:tc>
      </w:tr>
    </w:tbl>
    <w:p w:rsidR="00137C8C" w:rsidRPr="00B7075C" w:rsidRDefault="00137C8C" w:rsidP="00C33D51">
      <w:pPr>
        <w:tabs>
          <w:tab w:val="left" w:pos="4253"/>
        </w:tabs>
        <w:ind w:left="-426" w:right="-108"/>
        <w:rPr>
          <w:b/>
          <w:sz w:val="24"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6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 xml:space="preserve">ERÜ Mezunlar Günü Komisyonu 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4"/>
          <w:szCs w:val="24"/>
        </w:rPr>
      </w:pPr>
    </w:p>
    <w:tbl>
      <w:tblPr>
        <w:tblW w:w="97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253"/>
      </w:tblGrid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Prof. Dr. Munise Didem DEMİRBAŞ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AŞKAN   (MÜDÜR)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Umut ÇALIŞKAN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roofErr w:type="gramStart"/>
            <w:r w:rsidRPr="00B7075C">
              <w:t>BAŞKAN  YRD</w:t>
            </w:r>
            <w:proofErr w:type="gramEnd"/>
            <w:r w:rsidRPr="00B7075C">
              <w:t>.(MÜDÜR YRD.)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roofErr w:type="gramStart"/>
            <w:r w:rsidRPr="00B7075C">
              <w:t>BAŞKAN  YRD</w:t>
            </w:r>
            <w:proofErr w:type="gramEnd"/>
            <w:r w:rsidRPr="00B7075C">
              <w:t>. (MÜDÜR YRD.)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Astronomi ve Uzay Bilimleri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ahçe Bitkiler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Bilgisayar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tki Koruma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yoloj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yomedikal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Biyosistem</w:t>
            </w:r>
            <w:proofErr w:type="spellEnd"/>
            <w:r w:rsidRPr="00B7075C">
              <w:t xml:space="preserve">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Çevre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Elektrik ve Elektronik </w:t>
            </w:r>
            <w:proofErr w:type="spellStart"/>
            <w:proofErr w:type="gramStart"/>
            <w:r w:rsidRPr="00B7075C">
              <w:t>Müh.A.B</w:t>
            </w:r>
            <w:proofErr w:type="gramEnd"/>
            <w:r w:rsidRPr="00B7075C">
              <w:t>.D</w:t>
            </w:r>
            <w:proofErr w:type="spellEnd"/>
            <w:r w:rsidRPr="00B7075C">
              <w:t>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Endüstri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lastRenderedPageBreak/>
              <w:t xml:space="preserve">Endüstriyel Tasarım </w:t>
            </w:r>
            <w:proofErr w:type="spellStart"/>
            <w:proofErr w:type="gramStart"/>
            <w:r w:rsidRPr="00B7075C">
              <w:t>Müh.A.B</w:t>
            </w:r>
            <w:proofErr w:type="gramEnd"/>
            <w:r w:rsidRPr="00B7075C">
              <w:t>.D.Bşk</w:t>
            </w:r>
            <w:proofErr w:type="spellEnd"/>
            <w:r w:rsidRPr="00B7075C">
              <w:t>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Enerji Sistemleri Müh. A.B.D. </w:t>
            </w:r>
            <w:proofErr w:type="spellStart"/>
            <w:r w:rsidRPr="00B7075C">
              <w:t>Bşk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Fizik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Gıda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Harita </w:t>
            </w:r>
            <w:proofErr w:type="spellStart"/>
            <w:r w:rsidRPr="00B7075C">
              <w:t>Müh</w:t>
            </w:r>
            <w:proofErr w:type="spellEnd"/>
            <w:r w:rsidRPr="00B7075C">
              <w:t xml:space="preserve">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Havacılık Elektrik ve Elektroniğ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İnşaat Mühendisliğ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Kimya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akine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alzeme Bilimi ve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atematik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Mekatronik</w:t>
            </w:r>
            <w:proofErr w:type="spellEnd"/>
            <w:r w:rsidRPr="00B7075C">
              <w:t xml:space="preserve"> Müh.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imarlık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7075C">
              <w:t>Nanobilim</w:t>
            </w:r>
            <w:proofErr w:type="spellEnd"/>
            <w:r w:rsidRPr="00B7075C">
              <w:t xml:space="preserve"> ve </w:t>
            </w:r>
            <w:proofErr w:type="spellStart"/>
            <w:r w:rsidRPr="00B7075C">
              <w:t>Nanoteknoloji</w:t>
            </w:r>
            <w:proofErr w:type="spellEnd"/>
            <w:r w:rsidRPr="00B7075C">
              <w:t xml:space="preserve">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Sivil Havacılık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Şehir ve Bölge Planlama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Tarla Bitkiler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Tarım Bilimleri ve Teknolojiler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Tarımsal </w:t>
            </w:r>
            <w:proofErr w:type="spellStart"/>
            <w:r w:rsidRPr="00B7075C">
              <w:t>Biyoteknoloji</w:t>
            </w:r>
            <w:proofErr w:type="spellEnd"/>
            <w:r w:rsidRPr="00B7075C">
              <w:t xml:space="preserve">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Tekstil </w:t>
            </w:r>
            <w:proofErr w:type="spellStart"/>
            <w:r w:rsidRPr="00B7075C">
              <w:t>Müh</w:t>
            </w:r>
            <w:proofErr w:type="spellEnd"/>
            <w:r w:rsidRPr="00B7075C">
              <w:t xml:space="preserve">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Toprak Bilimi ve Bitki Besleme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Uçak Gövde ve Motor Bakımı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Uçak ve Uzay Mühendisliğ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Uzay Mühendisliği A.B.D.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Zootekni A.B.D Bşk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rol ARSLAN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         (ENSTİTÜ SEKRETERİ)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Arzu TOYDEMİR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2F137B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Elvan KALAYCI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  <w:tr w:rsidR="00C33D51" w:rsidRPr="00B7075C" w:rsidTr="00C33D51">
        <w:trPr>
          <w:jc w:val="center"/>
        </w:trPr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Seda BAHAR ARSLAN 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</w:tr>
    </w:tbl>
    <w:p w:rsidR="00C33D51" w:rsidRPr="00B7075C" w:rsidRDefault="00C33D51" w:rsidP="00B7075C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</w:p>
    <w:p w:rsidR="00C33D51" w:rsidRPr="00B7075C" w:rsidRDefault="00C33D51" w:rsidP="00C33D51">
      <w:pPr>
        <w:tabs>
          <w:tab w:val="left" w:pos="567"/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  <w:r w:rsidRPr="00B7075C">
        <w:rPr>
          <w:b/>
          <w:szCs w:val="22"/>
        </w:rPr>
        <w:t>Birim Süreç Veri Kullanıcı Yetkilisi Üyeleri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6"/>
          <w:szCs w:val="24"/>
        </w:rPr>
      </w:pP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1559"/>
        <w:gridCol w:w="1843"/>
        <w:gridCol w:w="2835"/>
      </w:tblGrid>
      <w:tr w:rsidR="00B7075C" w:rsidRPr="00B7075C" w:rsidTr="00B7075C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Birimi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lt Birim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Kurumsal E-posta</w:t>
            </w:r>
          </w:p>
        </w:tc>
      </w:tr>
      <w:tr w:rsidR="00B7075C" w:rsidRPr="00B7075C" w:rsidTr="00B7075C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rPr>
                <w:b/>
              </w:rPr>
            </w:pPr>
            <w:r w:rsidRPr="00B7075C">
              <w:t>Fen Bilimleri Enstitüs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Müdür Yardımcısı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spacing w:line="252" w:lineRule="auto"/>
            </w:pPr>
            <w:r w:rsidRPr="00B7075C">
              <w:t>ucaliskan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Birol ARSLAN (Üye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Fen Bilimleri Enstitüs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 xml:space="preserve">Enstitü Sekreteri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arslanb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Sibel CERİT (Üye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</w:pPr>
            <w:r w:rsidRPr="00B7075C">
              <w:t xml:space="preserve">Fen Bilimleri </w:t>
            </w:r>
            <w:r w:rsidRPr="00B7075C">
              <w:lastRenderedPageBreak/>
              <w:t>Enstitüs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lastRenderedPageBreak/>
              <w:t>Yazı İşleri Birim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t>scerit@erciyes.edu.tr</w:t>
            </w:r>
          </w:p>
        </w:tc>
      </w:tr>
      <w:tr w:rsidR="00B7075C" w:rsidRPr="00B7075C" w:rsidTr="00B7075C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075C">
              <w:lastRenderedPageBreak/>
              <w:t>Elvan KALAYCI (Üye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</w:pPr>
            <w:r w:rsidRPr="00B7075C">
              <w:t>Fen Bilimleri Enstitüs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C33D51">
            <w:pPr>
              <w:widowControl w:val="0"/>
            </w:pPr>
            <w:r w:rsidRPr="00B7075C">
              <w:t xml:space="preserve">Öğrenci İşleri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075C" w:rsidRPr="00B7075C" w:rsidRDefault="00B7075C" w:rsidP="00187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9"/>
            </w:pPr>
            <w:r w:rsidRPr="00B7075C">
              <w:t>elvankalayci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Cs w:val="22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  <w:r w:rsidRPr="00B7075C">
        <w:rPr>
          <w:b/>
        </w:rPr>
        <w:t>Enstitü Yabancı Uyruklu Öğrenci Koordinatörü</w:t>
      </w:r>
    </w:p>
    <w:tbl>
      <w:tblPr>
        <w:tblpPr w:leftFromText="141" w:rightFromText="141" w:vertAnchor="text" w:horzAnchor="margin" w:tblpX="-20" w:tblpY="177"/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6"/>
        <w:gridCol w:w="3449"/>
        <w:gridCol w:w="3137"/>
      </w:tblGrid>
      <w:tr w:rsidR="002F137B" w:rsidRPr="00B7075C" w:rsidTr="00C33D51">
        <w:trPr>
          <w:trHeight w:val="163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Fen Bilimleri Enstitüsü Müdür Yrd.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  <w:tr w:rsidR="002F137B" w:rsidRPr="00B7075C" w:rsidTr="00C33D51">
        <w:trPr>
          <w:trHeight w:val="120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Fen Bilimleri Enstitüsü Müdür Yrd.</w:t>
            </w:r>
          </w:p>
        </w:tc>
        <w:tc>
          <w:tcPr>
            <w:tcW w:w="34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1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csoylu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p w:rsidR="00BC3318" w:rsidRPr="00B7075C" w:rsidRDefault="00BC3318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</w:rPr>
      </w:pPr>
      <w:r w:rsidRPr="00B7075C">
        <w:rPr>
          <w:b/>
        </w:rPr>
        <w:t>Fen Bilimleri Enstitü Dergi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10"/>
          <w:szCs w:val="24"/>
        </w:rPr>
      </w:pPr>
    </w:p>
    <w:tbl>
      <w:tblPr>
        <w:tblW w:w="96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3544"/>
        <w:gridCol w:w="3138"/>
      </w:tblGrid>
      <w:tr w:rsidR="002F137B" w:rsidRPr="00B7075C" w:rsidTr="00C33D51">
        <w:trPr>
          <w:jc w:val="center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jc w:val="center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ind w:right="-97"/>
            </w:pPr>
            <w:r w:rsidRPr="00B7075C">
              <w:t>Müdür (Baş Editör) (Dergi Sahibi)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  <w:ind w:right="-92"/>
            </w:pPr>
            <w:r w:rsidRPr="00B7075C">
              <w:t>Prof. Dr. Munise Didem DEMİRBAŞ</w:t>
            </w:r>
          </w:p>
        </w:tc>
        <w:tc>
          <w:tcPr>
            <w:tcW w:w="31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C33D51">
        <w:trPr>
          <w:jc w:val="center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ind w:right="-97"/>
            </w:pPr>
            <w:r w:rsidRPr="00B7075C">
              <w:t>Müdür Yardımcısı (Editör)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  <w:ind w:right="-92"/>
            </w:pPr>
            <w:r w:rsidRPr="00B7075C">
              <w:t>Doç. Dr. Mehmet Çağrı SOYLU</w:t>
            </w:r>
          </w:p>
        </w:tc>
        <w:tc>
          <w:tcPr>
            <w:tcW w:w="31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mcsoylu@erciyes.edu.tr</w:t>
            </w:r>
          </w:p>
        </w:tc>
      </w:tr>
      <w:tr w:rsidR="002F137B" w:rsidRPr="00B7075C" w:rsidTr="00C33D51">
        <w:trPr>
          <w:jc w:val="center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ind w:right="-97"/>
              <w:rPr>
                <w:b/>
              </w:rPr>
            </w:pPr>
            <w:r w:rsidRPr="00B7075C">
              <w:t>Müdür Yardımcısı (Editör)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 w:right="-92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  <w:tr w:rsidR="00C33D51" w:rsidRPr="00B7075C" w:rsidTr="00C33D51">
        <w:trPr>
          <w:jc w:val="center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ind w:right="-97"/>
            </w:pPr>
            <w:r w:rsidRPr="00B7075C">
              <w:t>Araştırma Görevlisi (Düzenleme Editörü)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  <w:ind w:right="-92"/>
            </w:pPr>
            <w:r w:rsidRPr="00B7075C">
              <w:t>Arş. Gör. Mehmet UĞUR TÜRKDAMAR</w:t>
            </w:r>
          </w:p>
        </w:tc>
        <w:tc>
          <w:tcPr>
            <w:tcW w:w="31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r w:rsidRPr="00B7075C">
              <w:t>mturkdamar@erciyes.edu.tr</w:t>
            </w:r>
          </w:p>
        </w:tc>
      </w:tr>
    </w:tbl>
    <w:p w:rsidR="00B1026B" w:rsidRPr="00B7075C" w:rsidRDefault="00B1026B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B1026B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left="-142"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Bilimsel Faaliyetler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</w:p>
    <w:tbl>
      <w:tblPr>
        <w:tblW w:w="99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3951"/>
        <w:gridCol w:w="3449"/>
      </w:tblGrid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 xml:space="preserve">Müdür </w:t>
            </w:r>
          </w:p>
        </w:tc>
        <w:tc>
          <w:tcPr>
            <w:tcW w:w="39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Prof. Dr. Munise Didem DEMİRBAŞ</w:t>
            </w:r>
          </w:p>
        </w:tc>
        <w:tc>
          <w:tcPr>
            <w:tcW w:w="34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mddemirbas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üdür Yardımcısı</w:t>
            </w:r>
          </w:p>
        </w:tc>
        <w:tc>
          <w:tcPr>
            <w:tcW w:w="39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4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mcsoylu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Müdür Yardımcısı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Enstitü Sekreteri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Birol ARSLA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arslanb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Elvan KALAYC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elvankalayci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Seda BAHAR ARSLA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sedabahar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Büşra AYVAZ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usra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Arzu KÜÇÜK TOYDEMİR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arzukucuk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Mustafa UZU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proofErr w:type="gramStart"/>
            <w:r w:rsidRPr="00B7075C">
              <w:t>muzun</w:t>
            </w:r>
            <w:proofErr w:type="gramEnd"/>
            <w:r w:rsidRPr="00B7075C">
              <w:t>@erciyes.edu.tr</w:t>
            </w:r>
          </w:p>
        </w:tc>
      </w:tr>
      <w:tr w:rsidR="00C33D51" w:rsidRPr="00B7075C" w:rsidTr="00B7075C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r w:rsidRPr="00B7075C">
              <w:t>Üye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Arş. Gör. Gökhan AZİZOĞLU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gazizoglu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</w:p>
    <w:p w:rsidR="00C33D51" w:rsidRPr="00B7075C" w:rsidRDefault="00C33D51" w:rsidP="00C33D51">
      <w:pPr>
        <w:tabs>
          <w:tab w:val="left" w:pos="284"/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Tez İnceleme Komisyonu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4225"/>
        <w:gridCol w:w="3146"/>
      </w:tblGrid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aşkan</w:t>
            </w:r>
          </w:p>
        </w:tc>
        <w:tc>
          <w:tcPr>
            <w:tcW w:w="4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mcsoylu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Başkan Yardımcısı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rPr>
                <w:shd w:val="clear" w:color="auto" w:fill="FFFFFF"/>
              </w:rPr>
              <w:t>Arş. Gör. M. Uğur TÜRKDAMAR</w:t>
            </w:r>
          </w:p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Bilgisayar Mühendisliği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turkdamar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lastRenderedPageBreak/>
              <w:t>Üye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hd w:val="clear" w:color="auto" w:fill="FFFFFF"/>
              </w:rPr>
            </w:pPr>
            <w:r w:rsidRPr="00B7075C">
              <w:t>Arş. Gör. Sevgi SAMYELİ</w:t>
            </w:r>
            <w:r w:rsidRPr="00B7075C">
              <w:rPr>
                <w:shd w:val="clear" w:color="auto" w:fill="FFFFFF"/>
              </w:rPr>
              <w:t xml:space="preserve"> </w:t>
            </w:r>
          </w:p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rPr>
                <w:shd w:val="clear" w:color="auto" w:fill="FFFFFF"/>
              </w:rPr>
              <w:t>Elektrik-Elektronik Mühendisliği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sevgiduman@erciyes.edu.tr</w:t>
            </w:r>
          </w:p>
        </w:tc>
      </w:tr>
      <w:tr w:rsidR="002F137B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hd w:val="clear" w:color="auto" w:fill="FFFFFF"/>
              </w:rPr>
            </w:pPr>
            <w:r w:rsidRPr="00B7075C">
              <w:rPr>
                <w:shd w:val="clear" w:color="auto" w:fill="FFFFFF"/>
              </w:rPr>
              <w:t xml:space="preserve">Arş. Gör. Fatma AZİZOĞLU </w:t>
            </w:r>
          </w:p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rPr>
                <w:shd w:val="clear" w:color="auto" w:fill="FFFFFF"/>
              </w:rPr>
              <w:t>Bilgisayar Mühendisliği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fatmaazizoglu@erciyes.edu.tr</w:t>
            </w:r>
          </w:p>
        </w:tc>
      </w:tr>
      <w:tr w:rsidR="00C33D51" w:rsidRPr="00B7075C" w:rsidTr="00B7075C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4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shd w:val="clear" w:color="auto" w:fill="FFFFFF"/>
              </w:rPr>
            </w:pPr>
            <w:r w:rsidRPr="00B7075C">
              <w:rPr>
                <w:shd w:val="clear" w:color="auto" w:fill="FFFFFF"/>
              </w:rPr>
              <w:t xml:space="preserve">Arş. Gör. Nurbanu ŞAHİN </w:t>
            </w:r>
          </w:p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rPr>
                <w:shd w:val="clear" w:color="auto" w:fill="FFFFFF"/>
              </w:rPr>
              <w:t>Mimarlık Bölümü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nurbanuatmaca@erciyes.edu.tr</w:t>
            </w:r>
          </w:p>
        </w:tc>
      </w:tr>
    </w:tbl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</w:p>
    <w:p w:rsidR="00C33D51" w:rsidRPr="00B7075C" w:rsidRDefault="00C33D51" w:rsidP="00BC3318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Cs w:val="22"/>
        </w:rPr>
      </w:pPr>
      <w:r w:rsidRPr="00B7075C">
        <w:rPr>
          <w:b/>
          <w:szCs w:val="22"/>
        </w:rPr>
        <w:t xml:space="preserve">Engelsiz Kampüs Birim </w:t>
      </w:r>
      <w:r w:rsidR="00BC3318" w:rsidRPr="00B7075C">
        <w:rPr>
          <w:b/>
          <w:szCs w:val="22"/>
        </w:rPr>
        <w:t>Temsilcisi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4"/>
        <w:gridCol w:w="3449"/>
        <w:gridCol w:w="3136"/>
      </w:tblGrid>
      <w:tr w:rsidR="002F137B" w:rsidRPr="00B7075C" w:rsidTr="00C33D51">
        <w:trPr>
          <w:jc w:val="center"/>
        </w:trPr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33D51">
        <w:trPr>
          <w:jc w:val="center"/>
        </w:trPr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aşkan</w:t>
            </w:r>
          </w:p>
        </w:tc>
        <w:tc>
          <w:tcPr>
            <w:tcW w:w="34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mcsoylu@erciyes.edu.tr</w:t>
            </w:r>
          </w:p>
        </w:tc>
      </w:tr>
      <w:tr w:rsidR="002F137B" w:rsidRPr="00B7075C" w:rsidTr="00C33D51">
        <w:trPr>
          <w:jc w:val="center"/>
        </w:trPr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Büşra AYVAZ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usra@erciyes.edu.tr</w:t>
            </w:r>
          </w:p>
        </w:tc>
      </w:tr>
      <w:tr w:rsidR="00C33D51" w:rsidRPr="00B7075C" w:rsidTr="00C33D51">
        <w:trPr>
          <w:jc w:val="center"/>
        </w:trPr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Şinasi BALLI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sballi@erciyes.edu.tr</w:t>
            </w:r>
          </w:p>
        </w:tc>
      </w:tr>
    </w:tbl>
    <w:p w:rsidR="00C33D51" w:rsidRPr="00B7075C" w:rsidRDefault="00C33D51" w:rsidP="00C33D51">
      <w:pPr>
        <w:spacing w:after="160" w:line="256" w:lineRule="auto"/>
        <w:ind w:left="-142" w:right="480"/>
        <w:rPr>
          <w:rFonts w:eastAsia="Calibri"/>
          <w:b/>
          <w:bCs/>
          <w:sz w:val="12"/>
          <w:szCs w:val="22"/>
          <w:lang w:eastAsia="en-US"/>
        </w:rPr>
      </w:pPr>
    </w:p>
    <w:p w:rsidR="00C33D51" w:rsidRPr="00B7075C" w:rsidRDefault="00C33D51" w:rsidP="00BC3318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18"/>
          <w:szCs w:val="18"/>
        </w:rPr>
      </w:pPr>
      <w:r w:rsidRPr="00B7075C">
        <w:rPr>
          <w:b/>
        </w:rPr>
        <w:t>Mezunlarla İletişim Komisyonu</w:t>
      </w:r>
    </w:p>
    <w:tbl>
      <w:tblPr>
        <w:tblW w:w="9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2"/>
        <w:gridCol w:w="3449"/>
        <w:gridCol w:w="3449"/>
      </w:tblGrid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Başka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Büşra AYVAZ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busra@erciyes.edu.tr</w:t>
            </w:r>
          </w:p>
        </w:tc>
      </w:tr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Arzu TOYDEMİR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arzukucuk@erciyes.edu.tr</w:t>
            </w:r>
          </w:p>
        </w:tc>
      </w:tr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Elvan KALAYC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elvankalayci@erciyes.edu.tr</w:t>
            </w:r>
          </w:p>
        </w:tc>
      </w:tr>
      <w:tr w:rsidR="002F137B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 xml:space="preserve">Seda BAHAR ARSLAN 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sedabahar@erciyes.edu.tr</w:t>
            </w:r>
          </w:p>
        </w:tc>
      </w:tr>
      <w:tr w:rsidR="00C33D51" w:rsidRPr="00B7075C" w:rsidTr="00C1771A">
        <w:trPr>
          <w:jc w:val="center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Üye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</w:pPr>
            <w:r w:rsidRPr="00B7075C">
              <w:t>Arş. Gör. Gökhan AZİZOĞLU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gazizoglu@erciyes.edu.tr</w:t>
            </w:r>
          </w:p>
        </w:tc>
      </w:tr>
    </w:tbl>
    <w:p w:rsidR="00C33D51" w:rsidRPr="00B7075C" w:rsidRDefault="00C33D51" w:rsidP="00C33D51">
      <w:pPr>
        <w:spacing w:after="160" w:line="256" w:lineRule="auto"/>
        <w:ind w:right="480"/>
        <w:rPr>
          <w:rFonts w:eastAsia="Calibri"/>
          <w:b/>
          <w:bCs/>
          <w:sz w:val="22"/>
          <w:szCs w:val="22"/>
          <w:lang w:eastAsia="en-US"/>
        </w:rPr>
      </w:pPr>
    </w:p>
    <w:p w:rsidR="00C33D51" w:rsidRPr="00B7075C" w:rsidRDefault="00C33D51" w:rsidP="00BC3318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4"/>
          <w:szCs w:val="24"/>
        </w:rPr>
      </w:pPr>
      <w:r w:rsidRPr="00B7075C">
        <w:rPr>
          <w:b/>
          <w:sz w:val="22"/>
          <w:szCs w:val="22"/>
        </w:rPr>
        <w:t>Öğrenci İşleri Koordinatörü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7"/>
        <w:gridCol w:w="3449"/>
        <w:gridCol w:w="3845"/>
      </w:tblGrid>
      <w:tr w:rsidR="002F137B" w:rsidRPr="00B7075C" w:rsidTr="00C33D51">
        <w:trPr>
          <w:jc w:val="center"/>
        </w:trPr>
        <w:tc>
          <w:tcPr>
            <w:tcW w:w="2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C33D51" w:rsidRPr="00B7075C" w:rsidTr="00C33D51">
        <w:trPr>
          <w:jc w:val="center"/>
        </w:trPr>
        <w:tc>
          <w:tcPr>
            <w:tcW w:w="2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Müdür Yardımcısı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spacing w:before="36"/>
              <w:ind w:left="26"/>
              <w:rPr>
                <w:b/>
              </w:rPr>
            </w:pPr>
            <w:r w:rsidRPr="00B7075C">
              <w:t>Doç. Dr. Umut ÇALIŞKAN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rPr>
                <w:b/>
              </w:rPr>
            </w:pPr>
            <w:r w:rsidRPr="00B7075C">
              <w:t>ucaliskan@erciyes.edu.tr</w:t>
            </w:r>
          </w:p>
        </w:tc>
      </w:tr>
    </w:tbl>
    <w:p w:rsidR="00C33D51" w:rsidRPr="00B7075C" w:rsidRDefault="00C33D51" w:rsidP="00C33D51">
      <w:pPr>
        <w:spacing w:after="160" w:line="256" w:lineRule="auto"/>
        <w:ind w:left="-142" w:right="480"/>
        <w:rPr>
          <w:rFonts w:eastAsia="Calibri"/>
          <w:b/>
          <w:bCs/>
          <w:sz w:val="6"/>
          <w:szCs w:val="22"/>
          <w:lang w:eastAsia="en-US"/>
        </w:rPr>
      </w:pPr>
    </w:p>
    <w:p w:rsidR="00C33D51" w:rsidRPr="00B7075C" w:rsidRDefault="00C33D51" w:rsidP="00C33D51">
      <w:pPr>
        <w:spacing w:after="160" w:line="256" w:lineRule="auto"/>
        <w:ind w:right="480"/>
        <w:rPr>
          <w:rFonts w:eastAsia="Calibri"/>
          <w:b/>
          <w:bCs/>
          <w:sz w:val="6"/>
          <w:szCs w:val="22"/>
          <w:lang w:eastAsia="en-US"/>
        </w:rPr>
      </w:pPr>
    </w:p>
    <w:p w:rsidR="00BC3318" w:rsidRPr="00B7075C" w:rsidRDefault="00BC3318" w:rsidP="00C33D51">
      <w:pPr>
        <w:spacing w:after="160" w:line="256" w:lineRule="auto"/>
        <w:ind w:right="480"/>
        <w:rPr>
          <w:rFonts w:eastAsia="Calibri"/>
          <w:b/>
          <w:bCs/>
          <w:sz w:val="6"/>
          <w:szCs w:val="22"/>
          <w:lang w:eastAsia="en-US"/>
        </w:rPr>
      </w:pP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rPr>
          <w:b/>
          <w:sz w:val="22"/>
          <w:szCs w:val="22"/>
        </w:rPr>
      </w:pPr>
      <w:r w:rsidRPr="00B7075C">
        <w:rPr>
          <w:b/>
          <w:sz w:val="22"/>
          <w:szCs w:val="22"/>
        </w:rPr>
        <w:t>İdari ve Mali İşler Koordinatörü</w:t>
      </w:r>
    </w:p>
    <w:p w:rsidR="00C33D51" w:rsidRPr="00B7075C" w:rsidRDefault="00C33D51" w:rsidP="00C33D51">
      <w:pPr>
        <w:tabs>
          <w:tab w:val="left" w:pos="2822"/>
          <w:tab w:val="left" w:pos="3064"/>
          <w:tab w:val="left" w:pos="3149"/>
          <w:tab w:val="left" w:pos="3183"/>
          <w:tab w:val="left" w:pos="3243"/>
          <w:tab w:val="left" w:pos="3313"/>
          <w:tab w:val="left" w:pos="3412"/>
          <w:tab w:val="left" w:pos="3721"/>
          <w:tab w:val="center" w:pos="4680"/>
          <w:tab w:val="center" w:pos="4893"/>
          <w:tab w:val="left" w:pos="5945"/>
          <w:tab w:val="left" w:pos="9048"/>
          <w:tab w:val="left" w:pos="9672"/>
          <w:tab w:val="left" w:pos="9750"/>
          <w:tab w:val="left" w:pos="9906"/>
        </w:tabs>
        <w:ind w:right="-288"/>
        <w:jc w:val="center"/>
        <w:rPr>
          <w:b/>
          <w:sz w:val="24"/>
          <w:szCs w:val="24"/>
        </w:rPr>
      </w:pP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6"/>
        <w:gridCol w:w="3449"/>
        <w:gridCol w:w="3258"/>
      </w:tblGrid>
      <w:tr w:rsidR="002F137B" w:rsidRPr="00B7075C" w:rsidTr="00C33D51">
        <w:trPr>
          <w:jc w:val="center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Görevi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Adı-Soyadı</w:t>
            </w: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7075C">
              <w:rPr>
                <w:b/>
              </w:rPr>
              <w:t>E-mail</w:t>
            </w:r>
          </w:p>
        </w:tc>
      </w:tr>
      <w:tr w:rsidR="00C33D51" w:rsidRPr="002F137B" w:rsidTr="00C33D51">
        <w:trPr>
          <w:jc w:val="center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widowControl w:val="0"/>
            </w:pPr>
            <w:r w:rsidRPr="00B7075C">
              <w:t>Müdür Yardımcısı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B7075C" w:rsidRDefault="00C33D51" w:rsidP="00C33D51">
            <w:pPr>
              <w:spacing w:line="252" w:lineRule="auto"/>
            </w:pPr>
            <w:r w:rsidRPr="00B7075C">
              <w:t>Doç. Dr. Mehmet Çağrı SOYLU</w:t>
            </w: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D51" w:rsidRPr="002F137B" w:rsidRDefault="00C33D51" w:rsidP="00C33D51">
            <w:pPr>
              <w:spacing w:line="252" w:lineRule="auto"/>
            </w:pPr>
            <w:r w:rsidRPr="00B7075C">
              <w:rPr>
                <w:shd w:val="clear" w:color="auto" w:fill="FFFFFF"/>
              </w:rPr>
              <w:t>mcsoylu@erciyes.edu.tr</w:t>
            </w:r>
          </w:p>
        </w:tc>
      </w:tr>
    </w:tbl>
    <w:p w:rsidR="00C33D51" w:rsidRPr="002F137B" w:rsidRDefault="00C33D51" w:rsidP="00C33D51"/>
    <w:p w:rsidR="00C33D51" w:rsidRPr="002F137B" w:rsidRDefault="00C33D51" w:rsidP="00C33D51"/>
    <w:p w:rsidR="00C33D51" w:rsidRPr="002F137B" w:rsidRDefault="00C33D51" w:rsidP="00C33D51"/>
    <w:p w:rsidR="00C33D51" w:rsidRPr="002F137B" w:rsidRDefault="00C33D51" w:rsidP="00C33D5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3D51" w:rsidRPr="002F137B" w:rsidRDefault="00C33D51" w:rsidP="00896498"/>
    <w:sectPr w:rsidR="00C33D51" w:rsidRPr="002F137B" w:rsidSect="00DB0BBD">
      <w:headerReference w:type="default" r:id="rId9"/>
      <w:pgSz w:w="11906" w:h="16838"/>
      <w:pgMar w:top="142" w:right="849" w:bottom="0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21" w:rsidRDefault="00035A21" w:rsidP="00335F4E">
      <w:r>
        <w:separator/>
      </w:r>
    </w:p>
  </w:endnote>
  <w:endnote w:type="continuationSeparator" w:id="0">
    <w:p w:rsidR="00035A21" w:rsidRDefault="00035A21" w:rsidP="003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21" w:rsidRDefault="00035A21" w:rsidP="00335F4E">
      <w:r>
        <w:separator/>
      </w:r>
    </w:p>
  </w:footnote>
  <w:footnote w:type="continuationSeparator" w:id="0">
    <w:p w:rsidR="00035A21" w:rsidRDefault="00035A21" w:rsidP="0033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83" w:rsidRDefault="00FB6E83" w:rsidP="00BC1DCC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</w:t>
    </w:r>
  </w:p>
  <w:p w:rsidR="00FB6E83" w:rsidRPr="00BC1DCC" w:rsidRDefault="00FB6E83" w:rsidP="00C86094">
    <w:pPr>
      <w:jc w:val="center"/>
      <w:rPr>
        <w:b/>
        <w:sz w:val="22"/>
        <w:szCs w:val="22"/>
      </w:rPr>
    </w:pPr>
  </w:p>
  <w:p w:rsidR="00FB6E83" w:rsidRDefault="00FB6E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323"/>
    <w:multiLevelType w:val="hybridMultilevel"/>
    <w:tmpl w:val="9E9A27C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E03A6"/>
    <w:multiLevelType w:val="multilevel"/>
    <w:tmpl w:val="37D6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3037F"/>
    <w:multiLevelType w:val="hybridMultilevel"/>
    <w:tmpl w:val="8200A8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6A15"/>
    <w:multiLevelType w:val="hybridMultilevel"/>
    <w:tmpl w:val="15B2C716"/>
    <w:lvl w:ilvl="0" w:tplc="1FC4F342">
      <w:start w:val="2"/>
      <w:numFmt w:val="decimal"/>
      <w:lvlText w:val="(%1)"/>
      <w:lvlJc w:val="left"/>
      <w:pPr>
        <w:ind w:left="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3B072AA">
      <w:numFmt w:val="bullet"/>
      <w:lvlText w:val="•"/>
      <w:lvlJc w:val="left"/>
      <w:pPr>
        <w:ind w:left="992" w:hanging="393"/>
      </w:pPr>
      <w:rPr>
        <w:rFonts w:hint="default"/>
        <w:lang w:val="tr-TR" w:eastAsia="en-US" w:bidi="ar-SA"/>
      </w:rPr>
    </w:lvl>
    <w:lvl w:ilvl="2" w:tplc="45F2C2D4">
      <w:numFmt w:val="bullet"/>
      <w:lvlText w:val="•"/>
      <w:lvlJc w:val="left"/>
      <w:pPr>
        <w:ind w:left="1984" w:hanging="393"/>
      </w:pPr>
      <w:rPr>
        <w:rFonts w:hint="default"/>
        <w:lang w:val="tr-TR" w:eastAsia="en-US" w:bidi="ar-SA"/>
      </w:rPr>
    </w:lvl>
    <w:lvl w:ilvl="3" w:tplc="F6D02DBA">
      <w:numFmt w:val="bullet"/>
      <w:lvlText w:val="•"/>
      <w:lvlJc w:val="left"/>
      <w:pPr>
        <w:ind w:left="2976" w:hanging="393"/>
      </w:pPr>
      <w:rPr>
        <w:rFonts w:hint="default"/>
        <w:lang w:val="tr-TR" w:eastAsia="en-US" w:bidi="ar-SA"/>
      </w:rPr>
    </w:lvl>
    <w:lvl w:ilvl="4" w:tplc="A940A360">
      <w:numFmt w:val="bullet"/>
      <w:lvlText w:val="•"/>
      <w:lvlJc w:val="left"/>
      <w:pPr>
        <w:ind w:left="3968" w:hanging="393"/>
      </w:pPr>
      <w:rPr>
        <w:rFonts w:hint="default"/>
        <w:lang w:val="tr-TR" w:eastAsia="en-US" w:bidi="ar-SA"/>
      </w:rPr>
    </w:lvl>
    <w:lvl w:ilvl="5" w:tplc="211813D8">
      <w:numFmt w:val="bullet"/>
      <w:lvlText w:val="•"/>
      <w:lvlJc w:val="left"/>
      <w:pPr>
        <w:ind w:left="4960" w:hanging="393"/>
      </w:pPr>
      <w:rPr>
        <w:rFonts w:hint="default"/>
        <w:lang w:val="tr-TR" w:eastAsia="en-US" w:bidi="ar-SA"/>
      </w:rPr>
    </w:lvl>
    <w:lvl w:ilvl="6" w:tplc="8D767500">
      <w:numFmt w:val="bullet"/>
      <w:lvlText w:val="•"/>
      <w:lvlJc w:val="left"/>
      <w:pPr>
        <w:ind w:left="5952" w:hanging="393"/>
      </w:pPr>
      <w:rPr>
        <w:rFonts w:hint="default"/>
        <w:lang w:val="tr-TR" w:eastAsia="en-US" w:bidi="ar-SA"/>
      </w:rPr>
    </w:lvl>
    <w:lvl w:ilvl="7" w:tplc="0D76D43A">
      <w:numFmt w:val="bullet"/>
      <w:lvlText w:val="•"/>
      <w:lvlJc w:val="left"/>
      <w:pPr>
        <w:ind w:left="6944" w:hanging="393"/>
      </w:pPr>
      <w:rPr>
        <w:rFonts w:hint="default"/>
        <w:lang w:val="tr-TR" w:eastAsia="en-US" w:bidi="ar-SA"/>
      </w:rPr>
    </w:lvl>
    <w:lvl w:ilvl="8" w:tplc="37200F46">
      <w:numFmt w:val="bullet"/>
      <w:lvlText w:val="•"/>
      <w:lvlJc w:val="left"/>
      <w:pPr>
        <w:ind w:left="7936" w:hanging="393"/>
      </w:pPr>
      <w:rPr>
        <w:rFonts w:hint="default"/>
        <w:lang w:val="tr-TR" w:eastAsia="en-US" w:bidi="ar-SA"/>
      </w:rPr>
    </w:lvl>
  </w:abstractNum>
  <w:abstractNum w:abstractNumId="4" w15:restartNumberingAfterBreak="0">
    <w:nsid w:val="14826DCE"/>
    <w:multiLevelType w:val="hybridMultilevel"/>
    <w:tmpl w:val="99143C60"/>
    <w:lvl w:ilvl="0" w:tplc="68469DB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60D7F"/>
    <w:multiLevelType w:val="hybridMultilevel"/>
    <w:tmpl w:val="5560D34C"/>
    <w:lvl w:ilvl="0" w:tplc="5642819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202"/>
    <w:multiLevelType w:val="hybridMultilevel"/>
    <w:tmpl w:val="479EFFE6"/>
    <w:lvl w:ilvl="0" w:tplc="848EB6AA">
      <w:start w:val="2"/>
      <w:numFmt w:val="decimal"/>
      <w:lvlText w:val="(%1)"/>
      <w:lvlJc w:val="left"/>
      <w:pPr>
        <w:ind w:left="2" w:hanging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6C87B4">
      <w:numFmt w:val="bullet"/>
      <w:lvlText w:val="•"/>
      <w:lvlJc w:val="left"/>
      <w:pPr>
        <w:ind w:left="992" w:hanging="413"/>
      </w:pPr>
      <w:rPr>
        <w:rFonts w:hint="default"/>
        <w:lang w:val="tr-TR" w:eastAsia="en-US" w:bidi="ar-SA"/>
      </w:rPr>
    </w:lvl>
    <w:lvl w:ilvl="2" w:tplc="7F8463F0">
      <w:numFmt w:val="bullet"/>
      <w:lvlText w:val="•"/>
      <w:lvlJc w:val="left"/>
      <w:pPr>
        <w:ind w:left="1984" w:hanging="413"/>
      </w:pPr>
      <w:rPr>
        <w:rFonts w:hint="default"/>
        <w:lang w:val="tr-TR" w:eastAsia="en-US" w:bidi="ar-SA"/>
      </w:rPr>
    </w:lvl>
    <w:lvl w:ilvl="3" w:tplc="6C5EF162">
      <w:numFmt w:val="bullet"/>
      <w:lvlText w:val="•"/>
      <w:lvlJc w:val="left"/>
      <w:pPr>
        <w:ind w:left="2976" w:hanging="413"/>
      </w:pPr>
      <w:rPr>
        <w:rFonts w:hint="default"/>
        <w:lang w:val="tr-TR" w:eastAsia="en-US" w:bidi="ar-SA"/>
      </w:rPr>
    </w:lvl>
    <w:lvl w:ilvl="4" w:tplc="BCBADCB0">
      <w:numFmt w:val="bullet"/>
      <w:lvlText w:val="•"/>
      <w:lvlJc w:val="left"/>
      <w:pPr>
        <w:ind w:left="3968" w:hanging="413"/>
      </w:pPr>
      <w:rPr>
        <w:rFonts w:hint="default"/>
        <w:lang w:val="tr-TR" w:eastAsia="en-US" w:bidi="ar-SA"/>
      </w:rPr>
    </w:lvl>
    <w:lvl w:ilvl="5" w:tplc="F830ED72">
      <w:numFmt w:val="bullet"/>
      <w:lvlText w:val="•"/>
      <w:lvlJc w:val="left"/>
      <w:pPr>
        <w:ind w:left="4960" w:hanging="413"/>
      </w:pPr>
      <w:rPr>
        <w:rFonts w:hint="default"/>
        <w:lang w:val="tr-TR" w:eastAsia="en-US" w:bidi="ar-SA"/>
      </w:rPr>
    </w:lvl>
    <w:lvl w:ilvl="6" w:tplc="DA90550E">
      <w:numFmt w:val="bullet"/>
      <w:lvlText w:val="•"/>
      <w:lvlJc w:val="left"/>
      <w:pPr>
        <w:ind w:left="5952" w:hanging="413"/>
      </w:pPr>
      <w:rPr>
        <w:rFonts w:hint="default"/>
        <w:lang w:val="tr-TR" w:eastAsia="en-US" w:bidi="ar-SA"/>
      </w:rPr>
    </w:lvl>
    <w:lvl w:ilvl="7" w:tplc="6FDA5D94">
      <w:numFmt w:val="bullet"/>
      <w:lvlText w:val="•"/>
      <w:lvlJc w:val="left"/>
      <w:pPr>
        <w:ind w:left="6944" w:hanging="413"/>
      </w:pPr>
      <w:rPr>
        <w:rFonts w:hint="default"/>
        <w:lang w:val="tr-TR" w:eastAsia="en-US" w:bidi="ar-SA"/>
      </w:rPr>
    </w:lvl>
    <w:lvl w:ilvl="8" w:tplc="56EE756E">
      <w:numFmt w:val="bullet"/>
      <w:lvlText w:val="•"/>
      <w:lvlJc w:val="left"/>
      <w:pPr>
        <w:ind w:left="7936" w:hanging="413"/>
      </w:pPr>
      <w:rPr>
        <w:rFonts w:hint="default"/>
        <w:lang w:val="tr-TR" w:eastAsia="en-US" w:bidi="ar-SA"/>
      </w:rPr>
    </w:lvl>
  </w:abstractNum>
  <w:abstractNum w:abstractNumId="7" w15:restartNumberingAfterBreak="0">
    <w:nsid w:val="28C82B2A"/>
    <w:multiLevelType w:val="hybridMultilevel"/>
    <w:tmpl w:val="EF16BC40"/>
    <w:lvl w:ilvl="0" w:tplc="68469DB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B6B1A"/>
    <w:multiLevelType w:val="multilevel"/>
    <w:tmpl w:val="2AB8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301FD"/>
    <w:multiLevelType w:val="hybridMultilevel"/>
    <w:tmpl w:val="0E8EAEB0"/>
    <w:lvl w:ilvl="0" w:tplc="4C282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2592"/>
    <w:multiLevelType w:val="hybridMultilevel"/>
    <w:tmpl w:val="EF226A2A"/>
    <w:lvl w:ilvl="0" w:tplc="C4CEC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0807"/>
    <w:multiLevelType w:val="hybridMultilevel"/>
    <w:tmpl w:val="64B0239C"/>
    <w:lvl w:ilvl="0" w:tplc="A330D4C4">
      <w:start w:val="1"/>
      <w:numFmt w:val="lowerLetter"/>
      <w:lvlText w:val="%1)"/>
      <w:lvlJc w:val="left"/>
      <w:pPr>
        <w:ind w:left="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ECA04A96">
      <w:numFmt w:val="bullet"/>
      <w:lvlText w:val="•"/>
      <w:lvlJc w:val="left"/>
      <w:pPr>
        <w:ind w:left="992" w:hanging="283"/>
      </w:pPr>
      <w:rPr>
        <w:rFonts w:hint="default"/>
        <w:lang w:val="tr-TR" w:eastAsia="en-US" w:bidi="ar-SA"/>
      </w:rPr>
    </w:lvl>
    <w:lvl w:ilvl="2" w:tplc="B8F415EA">
      <w:numFmt w:val="bullet"/>
      <w:lvlText w:val="•"/>
      <w:lvlJc w:val="left"/>
      <w:pPr>
        <w:ind w:left="1984" w:hanging="283"/>
      </w:pPr>
      <w:rPr>
        <w:rFonts w:hint="default"/>
        <w:lang w:val="tr-TR" w:eastAsia="en-US" w:bidi="ar-SA"/>
      </w:rPr>
    </w:lvl>
    <w:lvl w:ilvl="3" w:tplc="25188F18">
      <w:numFmt w:val="bullet"/>
      <w:lvlText w:val="•"/>
      <w:lvlJc w:val="left"/>
      <w:pPr>
        <w:ind w:left="2976" w:hanging="283"/>
      </w:pPr>
      <w:rPr>
        <w:rFonts w:hint="default"/>
        <w:lang w:val="tr-TR" w:eastAsia="en-US" w:bidi="ar-SA"/>
      </w:rPr>
    </w:lvl>
    <w:lvl w:ilvl="4" w:tplc="0B7A896C">
      <w:numFmt w:val="bullet"/>
      <w:lvlText w:val="•"/>
      <w:lvlJc w:val="left"/>
      <w:pPr>
        <w:ind w:left="3968" w:hanging="283"/>
      </w:pPr>
      <w:rPr>
        <w:rFonts w:hint="default"/>
        <w:lang w:val="tr-TR" w:eastAsia="en-US" w:bidi="ar-SA"/>
      </w:rPr>
    </w:lvl>
    <w:lvl w:ilvl="5" w:tplc="5CE4177A">
      <w:numFmt w:val="bullet"/>
      <w:lvlText w:val="•"/>
      <w:lvlJc w:val="left"/>
      <w:pPr>
        <w:ind w:left="4960" w:hanging="283"/>
      </w:pPr>
      <w:rPr>
        <w:rFonts w:hint="default"/>
        <w:lang w:val="tr-TR" w:eastAsia="en-US" w:bidi="ar-SA"/>
      </w:rPr>
    </w:lvl>
    <w:lvl w:ilvl="6" w:tplc="1482058C">
      <w:numFmt w:val="bullet"/>
      <w:lvlText w:val="•"/>
      <w:lvlJc w:val="left"/>
      <w:pPr>
        <w:ind w:left="5952" w:hanging="283"/>
      </w:pPr>
      <w:rPr>
        <w:rFonts w:hint="default"/>
        <w:lang w:val="tr-TR" w:eastAsia="en-US" w:bidi="ar-SA"/>
      </w:rPr>
    </w:lvl>
    <w:lvl w:ilvl="7" w:tplc="05724258">
      <w:numFmt w:val="bullet"/>
      <w:lvlText w:val="•"/>
      <w:lvlJc w:val="left"/>
      <w:pPr>
        <w:ind w:left="6944" w:hanging="283"/>
      </w:pPr>
      <w:rPr>
        <w:rFonts w:hint="default"/>
        <w:lang w:val="tr-TR" w:eastAsia="en-US" w:bidi="ar-SA"/>
      </w:rPr>
    </w:lvl>
    <w:lvl w:ilvl="8" w:tplc="BD806A2A">
      <w:numFmt w:val="bullet"/>
      <w:lvlText w:val="•"/>
      <w:lvlJc w:val="left"/>
      <w:pPr>
        <w:ind w:left="7936" w:hanging="283"/>
      </w:pPr>
      <w:rPr>
        <w:rFonts w:hint="default"/>
        <w:lang w:val="tr-TR" w:eastAsia="en-US" w:bidi="ar-SA"/>
      </w:rPr>
    </w:lvl>
  </w:abstractNum>
  <w:abstractNum w:abstractNumId="12" w15:restartNumberingAfterBreak="0">
    <w:nsid w:val="3A423A3B"/>
    <w:multiLevelType w:val="hybridMultilevel"/>
    <w:tmpl w:val="DEBA3DA0"/>
    <w:lvl w:ilvl="0" w:tplc="91609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0125"/>
    <w:multiLevelType w:val="hybridMultilevel"/>
    <w:tmpl w:val="A0A8B6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>
      <w:start w:val="1"/>
      <w:numFmt w:val="lowerRoman"/>
      <w:lvlText w:val="%3."/>
      <w:lvlJc w:val="right"/>
      <w:pPr>
        <w:ind w:left="1876" w:hanging="180"/>
      </w:pPr>
    </w:lvl>
    <w:lvl w:ilvl="3" w:tplc="041F000F">
      <w:start w:val="1"/>
      <w:numFmt w:val="decimal"/>
      <w:lvlText w:val="%4."/>
      <w:lvlJc w:val="left"/>
      <w:pPr>
        <w:ind w:left="2596" w:hanging="360"/>
      </w:pPr>
    </w:lvl>
    <w:lvl w:ilvl="4" w:tplc="041F0019">
      <w:start w:val="1"/>
      <w:numFmt w:val="lowerLetter"/>
      <w:lvlText w:val="%5."/>
      <w:lvlJc w:val="left"/>
      <w:pPr>
        <w:ind w:left="3316" w:hanging="360"/>
      </w:pPr>
    </w:lvl>
    <w:lvl w:ilvl="5" w:tplc="041F001B">
      <w:start w:val="1"/>
      <w:numFmt w:val="lowerRoman"/>
      <w:lvlText w:val="%6."/>
      <w:lvlJc w:val="right"/>
      <w:pPr>
        <w:ind w:left="4036" w:hanging="180"/>
      </w:pPr>
    </w:lvl>
    <w:lvl w:ilvl="6" w:tplc="041F000F">
      <w:start w:val="1"/>
      <w:numFmt w:val="decimal"/>
      <w:lvlText w:val="%7."/>
      <w:lvlJc w:val="left"/>
      <w:pPr>
        <w:ind w:left="4756" w:hanging="360"/>
      </w:pPr>
    </w:lvl>
    <w:lvl w:ilvl="7" w:tplc="041F0019">
      <w:start w:val="1"/>
      <w:numFmt w:val="lowerLetter"/>
      <w:lvlText w:val="%8."/>
      <w:lvlJc w:val="left"/>
      <w:pPr>
        <w:ind w:left="5476" w:hanging="360"/>
      </w:pPr>
    </w:lvl>
    <w:lvl w:ilvl="8" w:tplc="041F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1F019F3"/>
    <w:multiLevelType w:val="hybridMultilevel"/>
    <w:tmpl w:val="7AC67196"/>
    <w:lvl w:ilvl="0" w:tplc="0A8A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7470"/>
    <w:multiLevelType w:val="hybridMultilevel"/>
    <w:tmpl w:val="982A0844"/>
    <w:lvl w:ilvl="0" w:tplc="97A07850">
      <w:start w:val="27"/>
      <w:numFmt w:val="decimal"/>
      <w:lvlText w:val="%1."/>
      <w:lvlJc w:val="left"/>
      <w:pPr>
        <w:ind w:left="14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071E883A">
      <w:numFmt w:val="bullet"/>
      <w:lvlText w:val="-"/>
      <w:lvlJc w:val="left"/>
      <w:pPr>
        <w:ind w:left="14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A1A267BC">
      <w:numFmt w:val="bullet"/>
      <w:lvlText w:val="•"/>
      <w:lvlJc w:val="left"/>
      <w:pPr>
        <w:ind w:left="1983" w:hanging="267"/>
      </w:pPr>
      <w:rPr>
        <w:rFonts w:hint="default"/>
        <w:lang w:val="tr-TR" w:eastAsia="en-US" w:bidi="ar-SA"/>
      </w:rPr>
    </w:lvl>
    <w:lvl w:ilvl="3" w:tplc="37DA1848">
      <w:numFmt w:val="bullet"/>
      <w:lvlText w:val="•"/>
      <w:lvlJc w:val="left"/>
      <w:pPr>
        <w:ind w:left="2904" w:hanging="267"/>
      </w:pPr>
      <w:rPr>
        <w:rFonts w:hint="default"/>
        <w:lang w:val="tr-TR" w:eastAsia="en-US" w:bidi="ar-SA"/>
      </w:rPr>
    </w:lvl>
    <w:lvl w:ilvl="4" w:tplc="EFF88CC2">
      <w:numFmt w:val="bullet"/>
      <w:lvlText w:val="•"/>
      <w:lvlJc w:val="left"/>
      <w:pPr>
        <w:ind w:left="3826" w:hanging="267"/>
      </w:pPr>
      <w:rPr>
        <w:rFonts w:hint="default"/>
        <w:lang w:val="tr-TR" w:eastAsia="en-US" w:bidi="ar-SA"/>
      </w:rPr>
    </w:lvl>
    <w:lvl w:ilvl="5" w:tplc="7CD67F5E">
      <w:numFmt w:val="bullet"/>
      <w:lvlText w:val="•"/>
      <w:lvlJc w:val="left"/>
      <w:pPr>
        <w:ind w:left="4748" w:hanging="267"/>
      </w:pPr>
      <w:rPr>
        <w:rFonts w:hint="default"/>
        <w:lang w:val="tr-TR" w:eastAsia="en-US" w:bidi="ar-SA"/>
      </w:rPr>
    </w:lvl>
    <w:lvl w:ilvl="6" w:tplc="D4185530">
      <w:numFmt w:val="bullet"/>
      <w:lvlText w:val="•"/>
      <w:lvlJc w:val="left"/>
      <w:pPr>
        <w:ind w:left="5669" w:hanging="267"/>
      </w:pPr>
      <w:rPr>
        <w:rFonts w:hint="default"/>
        <w:lang w:val="tr-TR" w:eastAsia="en-US" w:bidi="ar-SA"/>
      </w:rPr>
    </w:lvl>
    <w:lvl w:ilvl="7" w:tplc="7166BCDA">
      <w:numFmt w:val="bullet"/>
      <w:lvlText w:val="•"/>
      <w:lvlJc w:val="left"/>
      <w:pPr>
        <w:ind w:left="6591" w:hanging="267"/>
      </w:pPr>
      <w:rPr>
        <w:rFonts w:hint="default"/>
        <w:lang w:val="tr-TR" w:eastAsia="en-US" w:bidi="ar-SA"/>
      </w:rPr>
    </w:lvl>
    <w:lvl w:ilvl="8" w:tplc="91F007F0">
      <w:numFmt w:val="bullet"/>
      <w:lvlText w:val="•"/>
      <w:lvlJc w:val="left"/>
      <w:pPr>
        <w:ind w:left="7513" w:hanging="267"/>
      </w:pPr>
      <w:rPr>
        <w:rFonts w:hint="default"/>
        <w:lang w:val="tr-TR" w:eastAsia="en-US" w:bidi="ar-SA"/>
      </w:rPr>
    </w:lvl>
  </w:abstractNum>
  <w:abstractNum w:abstractNumId="16" w15:restartNumberingAfterBreak="0">
    <w:nsid w:val="579D6889"/>
    <w:multiLevelType w:val="hybridMultilevel"/>
    <w:tmpl w:val="5D8A131C"/>
    <w:lvl w:ilvl="0" w:tplc="01D48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7C7F"/>
    <w:multiLevelType w:val="hybridMultilevel"/>
    <w:tmpl w:val="83C6D81A"/>
    <w:lvl w:ilvl="0" w:tplc="B8D8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C2E0E"/>
    <w:multiLevelType w:val="hybridMultilevel"/>
    <w:tmpl w:val="91E20CF4"/>
    <w:lvl w:ilvl="0" w:tplc="60EA5444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C2C33C2"/>
    <w:multiLevelType w:val="hybridMultilevel"/>
    <w:tmpl w:val="E21616B8"/>
    <w:lvl w:ilvl="0" w:tplc="46049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01DA"/>
    <w:multiLevelType w:val="hybridMultilevel"/>
    <w:tmpl w:val="00A06D88"/>
    <w:lvl w:ilvl="0" w:tplc="C8724BB0">
      <w:start w:val="1"/>
      <w:numFmt w:val="decimal"/>
      <w:lvlText w:val="%1-"/>
      <w:lvlJc w:val="left"/>
      <w:pPr>
        <w:ind w:left="1415" w:hanging="56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E11DFF"/>
    <w:multiLevelType w:val="hybridMultilevel"/>
    <w:tmpl w:val="FBE4F3F8"/>
    <w:lvl w:ilvl="0" w:tplc="994EDB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742820"/>
    <w:multiLevelType w:val="hybridMultilevel"/>
    <w:tmpl w:val="2AE2A542"/>
    <w:lvl w:ilvl="0" w:tplc="70BE9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14DF8"/>
    <w:multiLevelType w:val="hybridMultilevel"/>
    <w:tmpl w:val="2A8465D4"/>
    <w:lvl w:ilvl="0" w:tplc="9A58D22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21"/>
  </w:num>
  <w:num w:numId="6">
    <w:abstractNumId w:val="23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16"/>
  </w:num>
  <w:num w:numId="12">
    <w:abstractNumId w:val="12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8"/>
  </w:num>
  <w:num w:numId="19">
    <w:abstractNumId w:val="2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53"/>
    <w:rsid w:val="000000FA"/>
    <w:rsid w:val="00000C14"/>
    <w:rsid w:val="00000CD6"/>
    <w:rsid w:val="0000158B"/>
    <w:rsid w:val="00002145"/>
    <w:rsid w:val="000023C4"/>
    <w:rsid w:val="00002AEB"/>
    <w:rsid w:val="00003334"/>
    <w:rsid w:val="00003AAF"/>
    <w:rsid w:val="00003E0A"/>
    <w:rsid w:val="00005649"/>
    <w:rsid w:val="000056A8"/>
    <w:rsid w:val="00005E8D"/>
    <w:rsid w:val="00006723"/>
    <w:rsid w:val="00006954"/>
    <w:rsid w:val="00006C60"/>
    <w:rsid w:val="0001000D"/>
    <w:rsid w:val="00010868"/>
    <w:rsid w:val="00010EB3"/>
    <w:rsid w:val="000119BF"/>
    <w:rsid w:val="00011C74"/>
    <w:rsid w:val="000122E3"/>
    <w:rsid w:val="00012565"/>
    <w:rsid w:val="00012A7C"/>
    <w:rsid w:val="00012BFC"/>
    <w:rsid w:val="00013219"/>
    <w:rsid w:val="0001366E"/>
    <w:rsid w:val="00014247"/>
    <w:rsid w:val="000146FF"/>
    <w:rsid w:val="00014908"/>
    <w:rsid w:val="00014A71"/>
    <w:rsid w:val="000169D9"/>
    <w:rsid w:val="00016E04"/>
    <w:rsid w:val="00016ED7"/>
    <w:rsid w:val="000172C1"/>
    <w:rsid w:val="0001731C"/>
    <w:rsid w:val="000173E2"/>
    <w:rsid w:val="000200F3"/>
    <w:rsid w:val="0002029E"/>
    <w:rsid w:val="00021FDC"/>
    <w:rsid w:val="0002271D"/>
    <w:rsid w:val="000229DD"/>
    <w:rsid w:val="00023330"/>
    <w:rsid w:val="00023526"/>
    <w:rsid w:val="0002374C"/>
    <w:rsid w:val="0002481B"/>
    <w:rsid w:val="000249F5"/>
    <w:rsid w:val="0002692E"/>
    <w:rsid w:val="000275EF"/>
    <w:rsid w:val="0003132B"/>
    <w:rsid w:val="00031B3F"/>
    <w:rsid w:val="00031C93"/>
    <w:rsid w:val="00032F37"/>
    <w:rsid w:val="0003374C"/>
    <w:rsid w:val="000341D8"/>
    <w:rsid w:val="00034A2D"/>
    <w:rsid w:val="00035A21"/>
    <w:rsid w:val="00035DF9"/>
    <w:rsid w:val="00036083"/>
    <w:rsid w:val="000362C1"/>
    <w:rsid w:val="000369A1"/>
    <w:rsid w:val="00036C8D"/>
    <w:rsid w:val="0003715A"/>
    <w:rsid w:val="000376AC"/>
    <w:rsid w:val="00037DC3"/>
    <w:rsid w:val="00037DD9"/>
    <w:rsid w:val="00040F04"/>
    <w:rsid w:val="0004130F"/>
    <w:rsid w:val="000419C9"/>
    <w:rsid w:val="00041D0B"/>
    <w:rsid w:val="0004206F"/>
    <w:rsid w:val="0004223F"/>
    <w:rsid w:val="00042BDF"/>
    <w:rsid w:val="00042CE7"/>
    <w:rsid w:val="00043935"/>
    <w:rsid w:val="00043953"/>
    <w:rsid w:val="0004418B"/>
    <w:rsid w:val="00044DCF"/>
    <w:rsid w:val="00045636"/>
    <w:rsid w:val="000457F1"/>
    <w:rsid w:val="00045B43"/>
    <w:rsid w:val="00046EFF"/>
    <w:rsid w:val="00047A0E"/>
    <w:rsid w:val="00050A81"/>
    <w:rsid w:val="0005144C"/>
    <w:rsid w:val="00051942"/>
    <w:rsid w:val="000525A8"/>
    <w:rsid w:val="00052A2E"/>
    <w:rsid w:val="00052A65"/>
    <w:rsid w:val="00052C28"/>
    <w:rsid w:val="00052E06"/>
    <w:rsid w:val="00053468"/>
    <w:rsid w:val="000537B5"/>
    <w:rsid w:val="0005417B"/>
    <w:rsid w:val="00054653"/>
    <w:rsid w:val="00054C1A"/>
    <w:rsid w:val="00054F9A"/>
    <w:rsid w:val="0005517F"/>
    <w:rsid w:val="000553D4"/>
    <w:rsid w:val="000565C2"/>
    <w:rsid w:val="00060086"/>
    <w:rsid w:val="00060384"/>
    <w:rsid w:val="00061081"/>
    <w:rsid w:val="000613EA"/>
    <w:rsid w:val="00061486"/>
    <w:rsid w:val="00062104"/>
    <w:rsid w:val="00062CBC"/>
    <w:rsid w:val="00062D57"/>
    <w:rsid w:val="00062F4A"/>
    <w:rsid w:val="000633C7"/>
    <w:rsid w:val="00063DDA"/>
    <w:rsid w:val="00064045"/>
    <w:rsid w:val="0006449F"/>
    <w:rsid w:val="00064600"/>
    <w:rsid w:val="000652C5"/>
    <w:rsid w:val="000658C3"/>
    <w:rsid w:val="000660DE"/>
    <w:rsid w:val="000664A5"/>
    <w:rsid w:val="00066C2E"/>
    <w:rsid w:val="00066E38"/>
    <w:rsid w:val="00067494"/>
    <w:rsid w:val="000706D9"/>
    <w:rsid w:val="000715FE"/>
    <w:rsid w:val="00071AD7"/>
    <w:rsid w:val="00072820"/>
    <w:rsid w:val="00072CB8"/>
    <w:rsid w:val="000733C3"/>
    <w:rsid w:val="00073DCC"/>
    <w:rsid w:val="000740DB"/>
    <w:rsid w:val="00074385"/>
    <w:rsid w:val="0007439A"/>
    <w:rsid w:val="00075715"/>
    <w:rsid w:val="00076DCE"/>
    <w:rsid w:val="00081C3F"/>
    <w:rsid w:val="00081EDD"/>
    <w:rsid w:val="0008277D"/>
    <w:rsid w:val="000830CC"/>
    <w:rsid w:val="0008355F"/>
    <w:rsid w:val="000835F5"/>
    <w:rsid w:val="0008387C"/>
    <w:rsid w:val="000838F8"/>
    <w:rsid w:val="00083C00"/>
    <w:rsid w:val="00083DCE"/>
    <w:rsid w:val="0008564F"/>
    <w:rsid w:val="0008597D"/>
    <w:rsid w:val="000868AD"/>
    <w:rsid w:val="00086BAE"/>
    <w:rsid w:val="000870B7"/>
    <w:rsid w:val="00087C5F"/>
    <w:rsid w:val="00087C9B"/>
    <w:rsid w:val="00087D64"/>
    <w:rsid w:val="000901CB"/>
    <w:rsid w:val="00090A6C"/>
    <w:rsid w:val="0009101B"/>
    <w:rsid w:val="000916C8"/>
    <w:rsid w:val="0009239E"/>
    <w:rsid w:val="00093DF5"/>
    <w:rsid w:val="00094CD9"/>
    <w:rsid w:val="000950E0"/>
    <w:rsid w:val="00095146"/>
    <w:rsid w:val="0009515F"/>
    <w:rsid w:val="0009534A"/>
    <w:rsid w:val="000955EA"/>
    <w:rsid w:val="0009617E"/>
    <w:rsid w:val="00097A32"/>
    <w:rsid w:val="00097DAF"/>
    <w:rsid w:val="00097EA3"/>
    <w:rsid w:val="000A0B91"/>
    <w:rsid w:val="000A1029"/>
    <w:rsid w:val="000A1267"/>
    <w:rsid w:val="000A1701"/>
    <w:rsid w:val="000A254C"/>
    <w:rsid w:val="000A2D17"/>
    <w:rsid w:val="000A35CF"/>
    <w:rsid w:val="000A3728"/>
    <w:rsid w:val="000A3D70"/>
    <w:rsid w:val="000A5035"/>
    <w:rsid w:val="000A53A1"/>
    <w:rsid w:val="000A5D57"/>
    <w:rsid w:val="000A60B1"/>
    <w:rsid w:val="000A6291"/>
    <w:rsid w:val="000A6692"/>
    <w:rsid w:val="000A757B"/>
    <w:rsid w:val="000A7AE6"/>
    <w:rsid w:val="000B0644"/>
    <w:rsid w:val="000B0E92"/>
    <w:rsid w:val="000B1130"/>
    <w:rsid w:val="000B124B"/>
    <w:rsid w:val="000B19B4"/>
    <w:rsid w:val="000B1F97"/>
    <w:rsid w:val="000B20EE"/>
    <w:rsid w:val="000B217D"/>
    <w:rsid w:val="000B2794"/>
    <w:rsid w:val="000B31B2"/>
    <w:rsid w:val="000B4A12"/>
    <w:rsid w:val="000B5EE0"/>
    <w:rsid w:val="000B65E6"/>
    <w:rsid w:val="000B6D9F"/>
    <w:rsid w:val="000B6DF3"/>
    <w:rsid w:val="000B6F2A"/>
    <w:rsid w:val="000B7239"/>
    <w:rsid w:val="000B7A83"/>
    <w:rsid w:val="000C0B83"/>
    <w:rsid w:val="000C1F67"/>
    <w:rsid w:val="000C2136"/>
    <w:rsid w:val="000C224B"/>
    <w:rsid w:val="000C22BD"/>
    <w:rsid w:val="000C30C4"/>
    <w:rsid w:val="000C35EF"/>
    <w:rsid w:val="000C3CDC"/>
    <w:rsid w:val="000C4057"/>
    <w:rsid w:val="000C5051"/>
    <w:rsid w:val="000C5138"/>
    <w:rsid w:val="000C5E81"/>
    <w:rsid w:val="000C5F32"/>
    <w:rsid w:val="000C7406"/>
    <w:rsid w:val="000C75AB"/>
    <w:rsid w:val="000D0227"/>
    <w:rsid w:val="000D02AC"/>
    <w:rsid w:val="000D0538"/>
    <w:rsid w:val="000D0F06"/>
    <w:rsid w:val="000D0FF0"/>
    <w:rsid w:val="000D20D3"/>
    <w:rsid w:val="000D24F8"/>
    <w:rsid w:val="000D2D91"/>
    <w:rsid w:val="000D2F92"/>
    <w:rsid w:val="000D339B"/>
    <w:rsid w:val="000D4D3C"/>
    <w:rsid w:val="000D4F21"/>
    <w:rsid w:val="000D6A41"/>
    <w:rsid w:val="000D7FA0"/>
    <w:rsid w:val="000E02E2"/>
    <w:rsid w:val="000E0F4D"/>
    <w:rsid w:val="000E22A8"/>
    <w:rsid w:val="000E2A31"/>
    <w:rsid w:val="000E2B50"/>
    <w:rsid w:val="000E3C0F"/>
    <w:rsid w:val="000E40D7"/>
    <w:rsid w:val="000E427D"/>
    <w:rsid w:val="000E444B"/>
    <w:rsid w:val="000E518A"/>
    <w:rsid w:val="000E521A"/>
    <w:rsid w:val="000E53C2"/>
    <w:rsid w:val="000E5E69"/>
    <w:rsid w:val="000E5E91"/>
    <w:rsid w:val="000E6B46"/>
    <w:rsid w:val="000E7DE4"/>
    <w:rsid w:val="000F02D1"/>
    <w:rsid w:val="000F0BC3"/>
    <w:rsid w:val="000F1297"/>
    <w:rsid w:val="000F228D"/>
    <w:rsid w:val="000F2F53"/>
    <w:rsid w:val="000F332D"/>
    <w:rsid w:val="000F400B"/>
    <w:rsid w:val="000F408F"/>
    <w:rsid w:val="000F5B2C"/>
    <w:rsid w:val="000F5BDA"/>
    <w:rsid w:val="000F6177"/>
    <w:rsid w:val="000F7CE7"/>
    <w:rsid w:val="001020C0"/>
    <w:rsid w:val="001022B8"/>
    <w:rsid w:val="00102568"/>
    <w:rsid w:val="00102BF8"/>
    <w:rsid w:val="00102F22"/>
    <w:rsid w:val="00105838"/>
    <w:rsid w:val="00106285"/>
    <w:rsid w:val="00106B72"/>
    <w:rsid w:val="00107FFB"/>
    <w:rsid w:val="00111B74"/>
    <w:rsid w:val="00111C8E"/>
    <w:rsid w:val="00111E5A"/>
    <w:rsid w:val="001132FA"/>
    <w:rsid w:val="0011359A"/>
    <w:rsid w:val="001138FE"/>
    <w:rsid w:val="00113E31"/>
    <w:rsid w:val="001154EB"/>
    <w:rsid w:val="001160E5"/>
    <w:rsid w:val="001178B6"/>
    <w:rsid w:val="00117AA9"/>
    <w:rsid w:val="0012154A"/>
    <w:rsid w:val="001218C8"/>
    <w:rsid w:val="00122E51"/>
    <w:rsid w:val="00123326"/>
    <w:rsid w:val="00124201"/>
    <w:rsid w:val="0012447E"/>
    <w:rsid w:val="00124559"/>
    <w:rsid w:val="001254D8"/>
    <w:rsid w:val="00126DC4"/>
    <w:rsid w:val="0013004C"/>
    <w:rsid w:val="0013030C"/>
    <w:rsid w:val="001305C6"/>
    <w:rsid w:val="0013064E"/>
    <w:rsid w:val="0013090C"/>
    <w:rsid w:val="001309C0"/>
    <w:rsid w:val="00130B32"/>
    <w:rsid w:val="00131345"/>
    <w:rsid w:val="0013178A"/>
    <w:rsid w:val="00132A59"/>
    <w:rsid w:val="00133B94"/>
    <w:rsid w:val="00134500"/>
    <w:rsid w:val="00134834"/>
    <w:rsid w:val="001348F4"/>
    <w:rsid w:val="001348FF"/>
    <w:rsid w:val="00134DE6"/>
    <w:rsid w:val="0013530C"/>
    <w:rsid w:val="00135EE2"/>
    <w:rsid w:val="001361A8"/>
    <w:rsid w:val="00136B63"/>
    <w:rsid w:val="00137957"/>
    <w:rsid w:val="00137C8C"/>
    <w:rsid w:val="00137D17"/>
    <w:rsid w:val="00140B53"/>
    <w:rsid w:val="00140D24"/>
    <w:rsid w:val="001429B2"/>
    <w:rsid w:val="00142FA7"/>
    <w:rsid w:val="00143B4B"/>
    <w:rsid w:val="00143C40"/>
    <w:rsid w:val="00144C35"/>
    <w:rsid w:val="001459BC"/>
    <w:rsid w:val="001479A5"/>
    <w:rsid w:val="0015047D"/>
    <w:rsid w:val="00150C02"/>
    <w:rsid w:val="00151D11"/>
    <w:rsid w:val="00152107"/>
    <w:rsid w:val="001536F1"/>
    <w:rsid w:val="00153E2E"/>
    <w:rsid w:val="0015409D"/>
    <w:rsid w:val="001542FE"/>
    <w:rsid w:val="00154C25"/>
    <w:rsid w:val="00154C2F"/>
    <w:rsid w:val="00154DB3"/>
    <w:rsid w:val="00155E85"/>
    <w:rsid w:val="0015638C"/>
    <w:rsid w:val="00156A64"/>
    <w:rsid w:val="00156EAE"/>
    <w:rsid w:val="0015724D"/>
    <w:rsid w:val="00157531"/>
    <w:rsid w:val="00157A04"/>
    <w:rsid w:val="00157AC8"/>
    <w:rsid w:val="0016032E"/>
    <w:rsid w:val="00160551"/>
    <w:rsid w:val="001605EA"/>
    <w:rsid w:val="001626A0"/>
    <w:rsid w:val="00162BA0"/>
    <w:rsid w:val="001630C7"/>
    <w:rsid w:val="00163166"/>
    <w:rsid w:val="0016368C"/>
    <w:rsid w:val="0016400C"/>
    <w:rsid w:val="0016535F"/>
    <w:rsid w:val="001654BF"/>
    <w:rsid w:val="0016555F"/>
    <w:rsid w:val="00165750"/>
    <w:rsid w:val="00165A6C"/>
    <w:rsid w:val="00165C31"/>
    <w:rsid w:val="00166B3C"/>
    <w:rsid w:val="00167930"/>
    <w:rsid w:val="001700EA"/>
    <w:rsid w:val="0017044E"/>
    <w:rsid w:val="00170730"/>
    <w:rsid w:val="001711A1"/>
    <w:rsid w:val="001716A2"/>
    <w:rsid w:val="0017193D"/>
    <w:rsid w:val="001719ED"/>
    <w:rsid w:val="00172046"/>
    <w:rsid w:val="00172231"/>
    <w:rsid w:val="00172CDB"/>
    <w:rsid w:val="00173600"/>
    <w:rsid w:val="00174CEE"/>
    <w:rsid w:val="00175970"/>
    <w:rsid w:val="001760BD"/>
    <w:rsid w:val="0017627E"/>
    <w:rsid w:val="0017657A"/>
    <w:rsid w:val="00176E56"/>
    <w:rsid w:val="00177A71"/>
    <w:rsid w:val="00180BE6"/>
    <w:rsid w:val="001812E0"/>
    <w:rsid w:val="00181A86"/>
    <w:rsid w:val="0018282F"/>
    <w:rsid w:val="00183551"/>
    <w:rsid w:val="00183D8E"/>
    <w:rsid w:val="00185914"/>
    <w:rsid w:val="00185964"/>
    <w:rsid w:val="001859E2"/>
    <w:rsid w:val="00185BE9"/>
    <w:rsid w:val="001875DD"/>
    <w:rsid w:val="00190A43"/>
    <w:rsid w:val="00190DA4"/>
    <w:rsid w:val="00191260"/>
    <w:rsid w:val="00191FE6"/>
    <w:rsid w:val="00192448"/>
    <w:rsid w:val="00192CE8"/>
    <w:rsid w:val="001932BC"/>
    <w:rsid w:val="00193391"/>
    <w:rsid w:val="001935FF"/>
    <w:rsid w:val="001944A4"/>
    <w:rsid w:val="0019513C"/>
    <w:rsid w:val="00195FE2"/>
    <w:rsid w:val="001961DB"/>
    <w:rsid w:val="00196A74"/>
    <w:rsid w:val="0019766D"/>
    <w:rsid w:val="001A0268"/>
    <w:rsid w:val="001A02A4"/>
    <w:rsid w:val="001A1DB5"/>
    <w:rsid w:val="001A332B"/>
    <w:rsid w:val="001A3D1B"/>
    <w:rsid w:val="001A4B45"/>
    <w:rsid w:val="001A558E"/>
    <w:rsid w:val="001A55C0"/>
    <w:rsid w:val="001A55D4"/>
    <w:rsid w:val="001A5780"/>
    <w:rsid w:val="001A63A9"/>
    <w:rsid w:val="001A7031"/>
    <w:rsid w:val="001A7F66"/>
    <w:rsid w:val="001B0C92"/>
    <w:rsid w:val="001B1BB7"/>
    <w:rsid w:val="001B36A4"/>
    <w:rsid w:val="001B397C"/>
    <w:rsid w:val="001B3D90"/>
    <w:rsid w:val="001B4684"/>
    <w:rsid w:val="001B5984"/>
    <w:rsid w:val="001B5B1D"/>
    <w:rsid w:val="001B6A90"/>
    <w:rsid w:val="001B6BD1"/>
    <w:rsid w:val="001B6FD6"/>
    <w:rsid w:val="001B78CD"/>
    <w:rsid w:val="001C0CA6"/>
    <w:rsid w:val="001C199F"/>
    <w:rsid w:val="001C1A24"/>
    <w:rsid w:val="001C1E0C"/>
    <w:rsid w:val="001C1F73"/>
    <w:rsid w:val="001C252F"/>
    <w:rsid w:val="001C3FD8"/>
    <w:rsid w:val="001C4957"/>
    <w:rsid w:val="001C514A"/>
    <w:rsid w:val="001C6BE8"/>
    <w:rsid w:val="001C6E07"/>
    <w:rsid w:val="001C7726"/>
    <w:rsid w:val="001C7BE8"/>
    <w:rsid w:val="001C7C26"/>
    <w:rsid w:val="001D0C3B"/>
    <w:rsid w:val="001D14B7"/>
    <w:rsid w:val="001D158E"/>
    <w:rsid w:val="001D2602"/>
    <w:rsid w:val="001D2F0B"/>
    <w:rsid w:val="001D4190"/>
    <w:rsid w:val="001D5117"/>
    <w:rsid w:val="001D6E55"/>
    <w:rsid w:val="001D70CF"/>
    <w:rsid w:val="001D75A3"/>
    <w:rsid w:val="001D7FB5"/>
    <w:rsid w:val="001E00C3"/>
    <w:rsid w:val="001E07AD"/>
    <w:rsid w:val="001E08A0"/>
    <w:rsid w:val="001E0BB7"/>
    <w:rsid w:val="001E0BDC"/>
    <w:rsid w:val="001E0E14"/>
    <w:rsid w:val="001E0FB2"/>
    <w:rsid w:val="001E19F7"/>
    <w:rsid w:val="001E2238"/>
    <w:rsid w:val="001E320B"/>
    <w:rsid w:val="001E35C9"/>
    <w:rsid w:val="001E35F8"/>
    <w:rsid w:val="001E3692"/>
    <w:rsid w:val="001E3817"/>
    <w:rsid w:val="001E3A1C"/>
    <w:rsid w:val="001E4218"/>
    <w:rsid w:val="001E42E2"/>
    <w:rsid w:val="001E52F4"/>
    <w:rsid w:val="001E56F1"/>
    <w:rsid w:val="001E57FD"/>
    <w:rsid w:val="001E5917"/>
    <w:rsid w:val="001E5DE3"/>
    <w:rsid w:val="001E6DE9"/>
    <w:rsid w:val="001E7520"/>
    <w:rsid w:val="001E7881"/>
    <w:rsid w:val="001F0759"/>
    <w:rsid w:val="001F0B91"/>
    <w:rsid w:val="001F14FC"/>
    <w:rsid w:val="001F1979"/>
    <w:rsid w:val="001F2324"/>
    <w:rsid w:val="001F23B6"/>
    <w:rsid w:val="001F2D08"/>
    <w:rsid w:val="001F3481"/>
    <w:rsid w:val="001F396D"/>
    <w:rsid w:val="001F4F7C"/>
    <w:rsid w:val="001F63D9"/>
    <w:rsid w:val="001F6589"/>
    <w:rsid w:val="001F6F97"/>
    <w:rsid w:val="001F7380"/>
    <w:rsid w:val="001F7D52"/>
    <w:rsid w:val="00200F70"/>
    <w:rsid w:val="002011D7"/>
    <w:rsid w:val="00201880"/>
    <w:rsid w:val="00202FF5"/>
    <w:rsid w:val="002034F7"/>
    <w:rsid w:val="00203836"/>
    <w:rsid w:val="002040B4"/>
    <w:rsid w:val="00204BB9"/>
    <w:rsid w:val="00204D94"/>
    <w:rsid w:val="002050B3"/>
    <w:rsid w:val="00205F9E"/>
    <w:rsid w:val="00206417"/>
    <w:rsid w:val="002066C7"/>
    <w:rsid w:val="002068D3"/>
    <w:rsid w:val="00206DE1"/>
    <w:rsid w:val="00207EC2"/>
    <w:rsid w:val="00210538"/>
    <w:rsid w:val="002106CB"/>
    <w:rsid w:val="0021080C"/>
    <w:rsid w:val="00210B5A"/>
    <w:rsid w:val="00211C73"/>
    <w:rsid w:val="00211DD5"/>
    <w:rsid w:val="00211FDC"/>
    <w:rsid w:val="002138EF"/>
    <w:rsid w:val="00214523"/>
    <w:rsid w:val="00215545"/>
    <w:rsid w:val="002161FC"/>
    <w:rsid w:val="00217219"/>
    <w:rsid w:val="0021765D"/>
    <w:rsid w:val="00217F91"/>
    <w:rsid w:val="00220721"/>
    <w:rsid w:val="0022149C"/>
    <w:rsid w:val="0022155F"/>
    <w:rsid w:val="00221959"/>
    <w:rsid w:val="00221C2E"/>
    <w:rsid w:val="0022222C"/>
    <w:rsid w:val="00222EFD"/>
    <w:rsid w:val="00223064"/>
    <w:rsid w:val="00223633"/>
    <w:rsid w:val="002245E7"/>
    <w:rsid w:val="0022466E"/>
    <w:rsid w:val="00224A18"/>
    <w:rsid w:val="00224CD8"/>
    <w:rsid w:val="002252D4"/>
    <w:rsid w:val="00225526"/>
    <w:rsid w:val="00225FB4"/>
    <w:rsid w:val="002269F5"/>
    <w:rsid w:val="00227092"/>
    <w:rsid w:val="00230928"/>
    <w:rsid w:val="0023239D"/>
    <w:rsid w:val="00232836"/>
    <w:rsid w:val="00232E88"/>
    <w:rsid w:val="00233382"/>
    <w:rsid w:val="0023359E"/>
    <w:rsid w:val="00233BB5"/>
    <w:rsid w:val="00233FE1"/>
    <w:rsid w:val="00234181"/>
    <w:rsid w:val="00234645"/>
    <w:rsid w:val="00235693"/>
    <w:rsid w:val="0023644B"/>
    <w:rsid w:val="00236465"/>
    <w:rsid w:val="0023654C"/>
    <w:rsid w:val="00236DA4"/>
    <w:rsid w:val="00237170"/>
    <w:rsid w:val="00237736"/>
    <w:rsid w:val="00240356"/>
    <w:rsid w:val="00240A13"/>
    <w:rsid w:val="00240D39"/>
    <w:rsid w:val="00241097"/>
    <w:rsid w:val="00241200"/>
    <w:rsid w:val="002421FA"/>
    <w:rsid w:val="002423EB"/>
    <w:rsid w:val="00243674"/>
    <w:rsid w:val="002437FC"/>
    <w:rsid w:val="00244456"/>
    <w:rsid w:val="002447C0"/>
    <w:rsid w:val="00244C83"/>
    <w:rsid w:val="00245310"/>
    <w:rsid w:val="002459BA"/>
    <w:rsid w:val="00245D8D"/>
    <w:rsid w:val="00245F7D"/>
    <w:rsid w:val="002461CF"/>
    <w:rsid w:val="0024629F"/>
    <w:rsid w:val="002473ED"/>
    <w:rsid w:val="002505A9"/>
    <w:rsid w:val="00250E77"/>
    <w:rsid w:val="0025212D"/>
    <w:rsid w:val="0025320D"/>
    <w:rsid w:val="00253C65"/>
    <w:rsid w:val="002545C1"/>
    <w:rsid w:val="0025464B"/>
    <w:rsid w:val="00254C91"/>
    <w:rsid w:val="00256A57"/>
    <w:rsid w:val="002576F4"/>
    <w:rsid w:val="00260640"/>
    <w:rsid w:val="002607D0"/>
    <w:rsid w:val="00260FAB"/>
    <w:rsid w:val="00261E73"/>
    <w:rsid w:val="0026409D"/>
    <w:rsid w:val="00266828"/>
    <w:rsid w:val="00266999"/>
    <w:rsid w:val="00266FA8"/>
    <w:rsid w:val="00267D05"/>
    <w:rsid w:val="0027041E"/>
    <w:rsid w:val="002709EE"/>
    <w:rsid w:val="002720EF"/>
    <w:rsid w:val="002724ED"/>
    <w:rsid w:val="0027331E"/>
    <w:rsid w:val="00273854"/>
    <w:rsid w:val="002738CB"/>
    <w:rsid w:val="00274946"/>
    <w:rsid w:val="00276CA6"/>
    <w:rsid w:val="002770B9"/>
    <w:rsid w:val="00277707"/>
    <w:rsid w:val="0028048B"/>
    <w:rsid w:val="0028061E"/>
    <w:rsid w:val="00280748"/>
    <w:rsid w:val="00281716"/>
    <w:rsid w:val="0028192A"/>
    <w:rsid w:val="002828A1"/>
    <w:rsid w:val="00282CA2"/>
    <w:rsid w:val="002833D7"/>
    <w:rsid w:val="00283596"/>
    <w:rsid w:val="002836AC"/>
    <w:rsid w:val="002853F0"/>
    <w:rsid w:val="0028550B"/>
    <w:rsid w:val="00285AEB"/>
    <w:rsid w:val="0028639B"/>
    <w:rsid w:val="00286511"/>
    <w:rsid w:val="002866FF"/>
    <w:rsid w:val="00286D29"/>
    <w:rsid w:val="00286D67"/>
    <w:rsid w:val="00287202"/>
    <w:rsid w:val="002872D6"/>
    <w:rsid w:val="002876AB"/>
    <w:rsid w:val="002879C7"/>
    <w:rsid w:val="00291494"/>
    <w:rsid w:val="00291692"/>
    <w:rsid w:val="00291D9E"/>
    <w:rsid w:val="002927CA"/>
    <w:rsid w:val="00294093"/>
    <w:rsid w:val="00294F45"/>
    <w:rsid w:val="00295A56"/>
    <w:rsid w:val="002960F6"/>
    <w:rsid w:val="0029672F"/>
    <w:rsid w:val="00296755"/>
    <w:rsid w:val="00296838"/>
    <w:rsid w:val="00296974"/>
    <w:rsid w:val="0029725A"/>
    <w:rsid w:val="002A0833"/>
    <w:rsid w:val="002A0B3F"/>
    <w:rsid w:val="002A19E0"/>
    <w:rsid w:val="002A2AC8"/>
    <w:rsid w:val="002A34C0"/>
    <w:rsid w:val="002A3954"/>
    <w:rsid w:val="002A3E94"/>
    <w:rsid w:val="002A4509"/>
    <w:rsid w:val="002A55A2"/>
    <w:rsid w:val="002A5892"/>
    <w:rsid w:val="002A6761"/>
    <w:rsid w:val="002A798F"/>
    <w:rsid w:val="002B0773"/>
    <w:rsid w:val="002B0A07"/>
    <w:rsid w:val="002B1548"/>
    <w:rsid w:val="002B1665"/>
    <w:rsid w:val="002B1A41"/>
    <w:rsid w:val="002B2238"/>
    <w:rsid w:val="002B273D"/>
    <w:rsid w:val="002B2750"/>
    <w:rsid w:val="002B3855"/>
    <w:rsid w:val="002B3B9D"/>
    <w:rsid w:val="002B4660"/>
    <w:rsid w:val="002B526C"/>
    <w:rsid w:val="002B53D7"/>
    <w:rsid w:val="002B5EBF"/>
    <w:rsid w:val="002B5F81"/>
    <w:rsid w:val="002B6429"/>
    <w:rsid w:val="002B6711"/>
    <w:rsid w:val="002B7110"/>
    <w:rsid w:val="002B759C"/>
    <w:rsid w:val="002B7743"/>
    <w:rsid w:val="002C03AF"/>
    <w:rsid w:val="002C049E"/>
    <w:rsid w:val="002C3017"/>
    <w:rsid w:val="002C3502"/>
    <w:rsid w:val="002C3B04"/>
    <w:rsid w:val="002C4659"/>
    <w:rsid w:val="002C4D37"/>
    <w:rsid w:val="002C4FD9"/>
    <w:rsid w:val="002C6C66"/>
    <w:rsid w:val="002C72EE"/>
    <w:rsid w:val="002C7356"/>
    <w:rsid w:val="002C7771"/>
    <w:rsid w:val="002C7EB7"/>
    <w:rsid w:val="002C7F60"/>
    <w:rsid w:val="002D0975"/>
    <w:rsid w:val="002D0C5D"/>
    <w:rsid w:val="002D176E"/>
    <w:rsid w:val="002D202D"/>
    <w:rsid w:val="002D21DE"/>
    <w:rsid w:val="002D2F55"/>
    <w:rsid w:val="002D342E"/>
    <w:rsid w:val="002D43DF"/>
    <w:rsid w:val="002D4600"/>
    <w:rsid w:val="002D4AAC"/>
    <w:rsid w:val="002D4FBE"/>
    <w:rsid w:val="002D541A"/>
    <w:rsid w:val="002D58F6"/>
    <w:rsid w:val="002D5D75"/>
    <w:rsid w:val="002D5F1D"/>
    <w:rsid w:val="002D620B"/>
    <w:rsid w:val="002D6382"/>
    <w:rsid w:val="002D64DF"/>
    <w:rsid w:val="002D76F3"/>
    <w:rsid w:val="002D7E14"/>
    <w:rsid w:val="002E0CE9"/>
    <w:rsid w:val="002E0F0A"/>
    <w:rsid w:val="002E1595"/>
    <w:rsid w:val="002E1647"/>
    <w:rsid w:val="002E1D7F"/>
    <w:rsid w:val="002E2A57"/>
    <w:rsid w:val="002E2EE0"/>
    <w:rsid w:val="002E352F"/>
    <w:rsid w:val="002E3CDA"/>
    <w:rsid w:val="002E5DDC"/>
    <w:rsid w:val="002E626C"/>
    <w:rsid w:val="002E67F7"/>
    <w:rsid w:val="002E69AC"/>
    <w:rsid w:val="002E6C82"/>
    <w:rsid w:val="002F0A7E"/>
    <w:rsid w:val="002F0B3E"/>
    <w:rsid w:val="002F1066"/>
    <w:rsid w:val="002F137B"/>
    <w:rsid w:val="002F1576"/>
    <w:rsid w:val="002F15CB"/>
    <w:rsid w:val="002F167C"/>
    <w:rsid w:val="002F21F5"/>
    <w:rsid w:val="002F2461"/>
    <w:rsid w:val="002F264E"/>
    <w:rsid w:val="002F2936"/>
    <w:rsid w:val="002F3CE9"/>
    <w:rsid w:val="002F4626"/>
    <w:rsid w:val="002F4E6E"/>
    <w:rsid w:val="002F519D"/>
    <w:rsid w:val="002F5594"/>
    <w:rsid w:val="002F6A00"/>
    <w:rsid w:val="002F6E1B"/>
    <w:rsid w:val="002F78D4"/>
    <w:rsid w:val="00300398"/>
    <w:rsid w:val="00300D79"/>
    <w:rsid w:val="0030150C"/>
    <w:rsid w:val="00301B02"/>
    <w:rsid w:val="00302745"/>
    <w:rsid w:val="00302BC1"/>
    <w:rsid w:val="003030F3"/>
    <w:rsid w:val="00303D5E"/>
    <w:rsid w:val="003042BF"/>
    <w:rsid w:val="00305174"/>
    <w:rsid w:val="0030629E"/>
    <w:rsid w:val="003062D7"/>
    <w:rsid w:val="00306606"/>
    <w:rsid w:val="003066E0"/>
    <w:rsid w:val="003074D3"/>
    <w:rsid w:val="003078F0"/>
    <w:rsid w:val="0030790F"/>
    <w:rsid w:val="00307BCA"/>
    <w:rsid w:val="00307D18"/>
    <w:rsid w:val="00310D62"/>
    <w:rsid w:val="0031198C"/>
    <w:rsid w:val="00312BE8"/>
    <w:rsid w:val="0031305E"/>
    <w:rsid w:val="00314382"/>
    <w:rsid w:val="00315262"/>
    <w:rsid w:val="003154FA"/>
    <w:rsid w:val="003157E5"/>
    <w:rsid w:val="00316538"/>
    <w:rsid w:val="00316745"/>
    <w:rsid w:val="00316A3D"/>
    <w:rsid w:val="00316ECD"/>
    <w:rsid w:val="00317240"/>
    <w:rsid w:val="003176CB"/>
    <w:rsid w:val="003179D1"/>
    <w:rsid w:val="00321189"/>
    <w:rsid w:val="0032162B"/>
    <w:rsid w:val="00321B0B"/>
    <w:rsid w:val="00322354"/>
    <w:rsid w:val="003235EC"/>
    <w:rsid w:val="0032415D"/>
    <w:rsid w:val="00325472"/>
    <w:rsid w:val="00325479"/>
    <w:rsid w:val="00326BA2"/>
    <w:rsid w:val="00330F19"/>
    <w:rsid w:val="00331187"/>
    <w:rsid w:val="0033138F"/>
    <w:rsid w:val="0033140C"/>
    <w:rsid w:val="00331530"/>
    <w:rsid w:val="003324CC"/>
    <w:rsid w:val="00332971"/>
    <w:rsid w:val="00332977"/>
    <w:rsid w:val="0033311C"/>
    <w:rsid w:val="003345FA"/>
    <w:rsid w:val="003347A4"/>
    <w:rsid w:val="00334C1A"/>
    <w:rsid w:val="00334E87"/>
    <w:rsid w:val="0033504F"/>
    <w:rsid w:val="003357E7"/>
    <w:rsid w:val="0033582F"/>
    <w:rsid w:val="00335DB8"/>
    <w:rsid w:val="00335F4E"/>
    <w:rsid w:val="003365C8"/>
    <w:rsid w:val="0034021B"/>
    <w:rsid w:val="00340CF4"/>
    <w:rsid w:val="00341029"/>
    <w:rsid w:val="0034128F"/>
    <w:rsid w:val="00342CBD"/>
    <w:rsid w:val="0034383C"/>
    <w:rsid w:val="00343A0A"/>
    <w:rsid w:val="00343F6A"/>
    <w:rsid w:val="003444F0"/>
    <w:rsid w:val="0034473D"/>
    <w:rsid w:val="00344796"/>
    <w:rsid w:val="0034485A"/>
    <w:rsid w:val="00344F63"/>
    <w:rsid w:val="00345614"/>
    <w:rsid w:val="00346EFA"/>
    <w:rsid w:val="00347B7B"/>
    <w:rsid w:val="00352B90"/>
    <w:rsid w:val="003546C8"/>
    <w:rsid w:val="00354789"/>
    <w:rsid w:val="00354A6C"/>
    <w:rsid w:val="00354CBD"/>
    <w:rsid w:val="00354FB1"/>
    <w:rsid w:val="00355122"/>
    <w:rsid w:val="00355169"/>
    <w:rsid w:val="0035520B"/>
    <w:rsid w:val="003553B9"/>
    <w:rsid w:val="003554E1"/>
    <w:rsid w:val="00355B1C"/>
    <w:rsid w:val="00355B4E"/>
    <w:rsid w:val="003563EC"/>
    <w:rsid w:val="00356524"/>
    <w:rsid w:val="00356D37"/>
    <w:rsid w:val="00356F60"/>
    <w:rsid w:val="003578F2"/>
    <w:rsid w:val="00360554"/>
    <w:rsid w:val="003607FB"/>
    <w:rsid w:val="00360914"/>
    <w:rsid w:val="003618C4"/>
    <w:rsid w:val="00361B19"/>
    <w:rsid w:val="0036249D"/>
    <w:rsid w:val="00362F36"/>
    <w:rsid w:val="003631F0"/>
    <w:rsid w:val="0036350F"/>
    <w:rsid w:val="00363839"/>
    <w:rsid w:val="00364291"/>
    <w:rsid w:val="003644B5"/>
    <w:rsid w:val="00364995"/>
    <w:rsid w:val="00365163"/>
    <w:rsid w:val="00365F7A"/>
    <w:rsid w:val="0036629E"/>
    <w:rsid w:val="00366BD3"/>
    <w:rsid w:val="00366D8F"/>
    <w:rsid w:val="0036751D"/>
    <w:rsid w:val="0036754F"/>
    <w:rsid w:val="003707E6"/>
    <w:rsid w:val="00370A58"/>
    <w:rsid w:val="00370C09"/>
    <w:rsid w:val="00371952"/>
    <w:rsid w:val="00371F81"/>
    <w:rsid w:val="003721E3"/>
    <w:rsid w:val="00372D59"/>
    <w:rsid w:val="00373B17"/>
    <w:rsid w:val="003745F2"/>
    <w:rsid w:val="00375048"/>
    <w:rsid w:val="003750AB"/>
    <w:rsid w:val="00375308"/>
    <w:rsid w:val="00375701"/>
    <w:rsid w:val="003757E0"/>
    <w:rsid w:val="003759EB"/>
    <w:rsid w:val="00376140"/>
    <w:rsid w:val="0037677A"/>
    <w:rsid w:val="0037687A"/>
    <w:rsid w:val="003769E3"/>
    <w:rsid w:val="00376EBB"/>
    <w:rsid w:val="0038063D"/>
    <w:rsid w:val="00380DB5"/>
    <w:rsid w:val="00382246"/>
    <w:rsid w:val="00382C82"/>
    <w:rsid w:val="003834FB"/>
    <w:rsid w:val="00383556"/>
    <w:rsid w:val="00383A86"/>
    <w:rsid w:val="00383B16"/>
    <w:rsid w:val="00383C23"/>
    <w:rsid w:val="003848CB"/>
    <w:rsid w:val="00384BA6"/>
    <w:rsid w:val="00385C79"/>
    <w:rsid w:val="00386180"/>
    <w:rsid w:val="00386857"/>
    <w:rsid w:val="003873EE"/>
    <w:rsid w:val="00387835"/>
    <w:rsid w:val="00387B91"/>
    <w:rsid w:val="00387E70"/>
    <w:rsid w:val="003909A7"/>
    <w:rsid w:val="00390B0E"/>
    <w:rsid w:val="003922F0"/>
    <w:rsid w:val="00392AA9"/>
    <w:rsid w:val="00393164"/>
    <w:rsid w:val="003949C3"/>
    <w:rsid w:val="00394D27"/>
    <w:rsid w:val="003950E6"/>
    <w:rsid w:val="003967F0"/>
    <w:rsid w:val="0039692D"/>
    <w:rsid w:val="0039786A"/>
    <w:rsid w:val="00397BA9"/>
    <w:rsid w:val="00397CB1"/>
    <w:rsid w:val="00397E82"/>
    <w:rsid w:val="003A1560"/>
    <w:rsid w:val="003A1797"/>
    <w:rsid w:val="003A193E"/>
    <w:rsid w:val="003A4861"/>
    <w:rsid w:val="003A4A82"/>
    <w:rsid w:val="003A5F81"/>
    <w:rsid w:val="003B0B67"/>
    <w:rsid w:val="003B0DEC"/>
    <w:rsid w:val="003B1D08"/>
    <w:rsid w:val="003B2F34"/>
    <w:rsid w:val="003B3DED"/>
    <w:rsid w:val="003B5252"/>
    <w:rsid w:val="003B54F0"/>
    <w:rsid w:val="003B666C"/>
    <w:rsid w:val="003B68C2"/>
    <w:rsid w:val="003B720E"/>
    <w:rsid w:val="003B77AB"/>
    <w:rsid w:val="003B7A8F"/>
    <w:rsid w:val="003B7B65"/>
    <w:rsid w:val="003B7CE3"/>
    <w:rsid w:val="003C0206"/>
    <w:rsid w:val="003C06AF"/>
    <w:rsid w:val="003C0C63"/>
    <w:rsid w:val="003C0FF5"/>
    <w:rsid w:val="003C15C9"/>
    <w:rsid w:val="003C1992"/>
    <w:rsid w:val="003C1C17"/>
    <w:rsid w:val="003C1DD1"/>
    <w:rsid w:val="003C2A41"/>
    <w:rsid w:val="003C2F1C"/>
    <w:rsid w:val="003C34F6"/>
    <w:rsid w:val="003C3501"/>
    <w:rsid w:val="003C4FFF"/>
    <w:rsid w:val="003C5B13"/>
    <w:rsid w:val="003C5B8F"/>
    <w:rsid w:val="003C6B4A"/>
    <w:rsid w:val="003C737C"/>
    <w:rsid w:val="003C7A47"/>
    <w:rsid w:val="003D0367"/>
    <w:rsid w:val="003D0420"/>
    <w:rsid w:val="003D168B"/>
    <w:rsid w:val="003D18C1"/>
    <w:rsid w:val="003D19BD"/>
    <w:rsid w:val="003D1D4F"/>
    <w:rsid w:val="003D3439"/>
    <w:rsid w:val="003D3B69"/>
    <w:rsid w:val="003D3BB5"/>
    <w:rsid w:val="003D3C27"/>
    <w:rsid w:val="003D3DC1"/>
    <w:rsid w:val="003D4580"/>
    <w:rsid w:val="003D48CA"/>
    <w:rsid w:val="003D5E66"/>
    <w:rsid w:val="003D5F7C"/>
    <w:rsid w:val="003D6C89"/>
    <w:rsid w:val="003D7BE5"/>
    <w:rsid w:val="003E069F"/>
    <w:rsid w:val="003E0E06"/>
    <w:rsid w:val="003E2F7A"/>
    <w:rsid w:val="003E34A7"/>
    <w:rsid w:val="003E3830"/>
    <w:rsid w:val="003E3C5A"/>
    <w:rsid w:val="003E4482"/>
    <w:rsid w:val="003E46E3"/>
    <w:rsid w:val="003E4E6B"/>
    <w:rsid w:val="003E5C95"/>
    <w:rsid w:val="003E5FD3"/>
    <w:rsid w:val="003E6421"/>
    <w:rsid w:val="003E6592"/>
    <w:rsid w:val="003E6DCD"/>
    <w:rsid w:val="003E722F"/>
    <w:rsid w:val="003F0DCE"/>
    <w:rsid w:val="003F1289"/>
    <w:rsid w:val="003F154A"/>
    <w:rsid w:val="003F1563"/>
    <w:rsid w:val="003F1AEA"/>
    <w:rsid w:val="003F1B38"/>
    <w:rsid w:val="003F23C2"/>
    <w:rsid w:val="003F2743"/>
    <w:rsid w:val="003F2BC4"/>
    <w:rsid w:val="003F2C58"/>
    <w:rsid w:val="003F37E6"/>
    <w:rsid w:val="003F4388"/>
    <w:rsid w:val="003F499E"/>
    <w:rsid w:val="003F49E2"/>
    <w:rsid w:val="003F4FC2"/>
    <w:rsid w:val="003F53D5"/>
    <w:rsid w:val="003F611F"/>
    <w:rsid w:val="003F72C3"/>
    <w:rsid w:val="003F73EC"/>
    <w:rsid w:val="003F7AC0"/>
    <w:rsid w:val="003F7B20"/>
    <w:rsid w:val="00400338"/>
    <w:rsid w:val="00401327"/>
    <w:rsid w:val="004014A0"/>
    <w:rsid w:val="00401593"/>
    <w:rsid w:val="0040173F"/>
    <w:rsid w:val="004021E8"/>
    <w:rsid w:val="00402F0F"/>
    <w:rsid w:val="00403D24"/>
    <w:rsid w:val="00404260"/>
    <w:rsid w:val="00404CC3"/>
    <w:rsid w:val="004052F6"/>
    <w:rsid w:val="00406AE4"/>
    <w:rsid w:val="00407D21"/>
    <w:rsid w:val="00410D7A"/>
    <w:rsid w:val="00411540"/>
    <w:rsid w:val="0041338A"/>
    <w:rsid w:val="00413B48"/>
    <w:rsid w:val="0041436D"/>
    <w:rsid w:val="004148F2"/>
    <w:rsid w:val="00414EA8"/>
    <w:rsid w:val="00415660"/>
    <w:rsid w:val="0041589F"/>
    <w:rsid w:val="004160AE"/>
    <w:rsid w:val="004162DE"/>
    <w:rsid w:val="00417D25"/>
    <w:rsid w:val="004218CE"/>
    <w:rsid w:val="00422508"/>
    <w:rsid w:val="004230BF"/>
    <w:rsid w:val="0042448F"/>
    <w:rsid w:val="004246C3"/>
    <w:rsid w:val="00424DCC"/>
    <w:rsid w:val="00424E2B"/>
    <w:rsid w:val="0042555F"/>
    <w:rsid w:val="00425A09"/>
    <w:rsid w:val="0042660B"/>
    <w:rsid w:val="0042729A"/>
    <w:rsid w:val="00430C37"/>
    <w:rsid w:val="00432087"/>
    <w:rsid w:val="004321C8"/>
    <w:rsid w:val="004325C4"/>
    <w:rsid w:val="00432B13"/>
    <w:rsid w:val="00432B43"/>
    <w:rsid w:val="00432ED1"/>
    <w:rsid w:val="00433B2B"/>
    <w:rsid w:val="00433D54"/>
    <w:rsid w:val="004344BD"/>
    <w:rsid w:val="00434AB9"/>
    <w:rsid w:val="00434AD0"/>
    <w:rsid w:val="004357E6"/>
    <w:rsid w:val="00435FB0"/>
    <w:rsid w:val="00436535"/>
    <w:rsid w:val="00437C5A"/>
    <w:rsid w:val="00437D41"/>
    <w:rsid w:val="00437E2A"/>
    <w:rsid w:val="00440250"/>
    <w:rsid w:val="00440EDB"/>
    <w:rsid w:val="0044196F"/>
    <w:rsid w:val="00441993"/>
    <w:rsid w:val="00442448"/>
    <w:rsid w:val="00442772"/>
    <w:rsid w:val="00443CFE"/>
    <w:rsid w:val="004442BE"/>
    <w:rsid w:val="00444700"/>
    <w:rsid w:val="00444902"/>
    <w:rsid w:val="0044593C"/>
    <w:rsid w:val="00446C35"/>
    <w:rsid w:val="0044707F"/>
    <w:rsid w:val="00447650"/>
    <w:rsid w:val="00447945"/>
    <w:rsid w:val="00447951"/>
    <w:rsid w:val="00450328"/>
    <w:rsid w:val="00452E03"/>
    <w:rsid w:val="00453E89"/>
    <w:rsid w:val="00453F34"/>
    <w:rsid w:val="00454044"/>
    <w:rsid w:val="004545B8"/>
    <w:rsid w:val="00454675"/>
    <w:rsid w:val="00454DF5"/>
    <w:rsid w:val="00454E88"/>
    <w:rsid w:val="004572D6"/>
    <w:rsid w:val="00460061"/>
    <w:rsid w:val="00462222"/>
    <w:rsid w:val="00462999"/>
    <w:rsid w:val="0046388E"/>
    <w:rsid w:val="004639E3"/>
    <w:rsid w:val="0046468D"/>
    <w:rsid w:val="004647B4"/>
    <w:rsid w:val="00464AE9"/>
    <w:rsid w:val="00464D01"/>
    <w:rsid w:val="0046585B"/>
    <w:rsid w:val="00466A3D"/>
    <w:rsid w:val="00467559"/>
    <w:rsid w:val="004676E7"/>
    <w:rsid w:val="00467C36"/>
    <w:rsid w:val="00470715"/>
    <w:rsid w:val="00470E68"/>
    <w:rsid w:val="00471188"/>
    <w:rsid w:val="00471A25"/>
    <w:rsid w:val="00471F81"/>
    <w:rsid w:val="00471FA8"/>
    <w:rsid w:val="00472010"/>
    <w:rsid w:val="00472468"/>
    <w:rsid w:val="00472DC3"/>
    <w:rsid w:val="00473520"/>
    <w:rsid w:val="00473E00"/>
    <w:rsid w:val="00475503"/>
    <w:rsid w:val="00475C42"/>
    <w:rsid w:val="00475E8E"/>
    <w:rsid w:val="004763DF"/>
    <w:rsid w:val="00476AFF"/>
    <w:rsid w:val="004773E6"/>
    <w:rsid w:val="0047752F"/>
    <w:rsid w:val="004777B3"/>
    <w:rsid w:val="00480651"/>
    <w:rsid w:val="00480686"/>
    <w:rsid w:val="00480CDE"/>
    <w:rsid w:val="00480F28"/>
    <w:rsid w:val="0048102B"/>
    <w:rsid w:val="0048197A"/>
    <w:rsid w:val="00481ED1"/>
    <w:rsid w:val="004829D7"/>
    <w:rsid w:val="00482CD9"/>
    <w:rsid w:val="00482F54"/>
    <w:rsid w:val="00483E8F"/>
    <w:rsid w:val="00483FEE"/>
    <w:rsid w:val="00484D0A"/>
    <w:rsid w:val="00486C70"/>
    <w:rsid w:val="00486DAB"/>
    <w:rsid w:val="00487853"/>
    <w:rsid w:val="00487EEA"/>
    <w:rsid w:val="0049048E"/>
    <w:rsid w:val="00490E26"/>
    <w:rsid w:val="00491387"/>
    <w:rsid w:val="00491623"/>
    <w:rsid w:val="00492511"/>
    <w:rsid w:val="00492BDF"/>
    <w:rsid w:val="00492C45"/>
    <w:rsid w:val="00492E53"/>
    <w:rsid w:val="00493E14"/>
    <w:rsid w:val="0049425E"/>
    <w:rsid w:val="004943F0"/>
    <w:rsid w:val="00494DD6"/>
    <w:rsid w:val="004955A2"/>
    <w:rsid w:val="0049564E"/>
    <w:rsid w:val="00495F0E"/>
    <w:rsid w:val="0049615C"/>
    <w:rsid w:val="00496743"/>
    <w:rsid w:val="00497637"/>
    <w:rsid w:val="00497721"/>
    <w:rsid w:val="00497743"/>
    <w:rsid w:val="00497BF8"/>
    <w:rsid w:val="004A1708"/>
    <w:rsid w:val="004A1A96"/>
    <w:rsid w:val="004A396D"/>
    <w:rsid w:val="004A3CA1"/>
    <w:rsid w:val="004A3CE2"/>
    <w:rsid w:val="004A4114"/>
    <w:rsid w:val="004A4A84"/>
    <w:rsid w:val="004A5314"/>
    <w:rsid w:val="004A56EE"/>
    <w:rsid w:val="004A5B4C"/>
    <w:rsid w:val="004A5E4D"/>
    <w:rsid w:val="004A63DD"/>
    <w:rsid w:val="004A6857"/>
    <w:rsid w:val="004A7C1E"/>
    <w:rsid w:val="004B018A"/>
    <w:rsid w:val="004B075A"/>
    <w:rsid w:val="004B0C3B"/>
    <w:rsid w:val="004B0D2B"/>
    <w:rsid w:val="004B1B34"/>
    <w:rsid w:val="004B2450"/>
    <w:rsid w:val="004B2613"/>
    <w:rsid w:val="004B2F24"/>
    <w:rsid w:val="004B308D"/>
    <w:rsid w:val="004B34A9"/>
    <w:rsid w:val="004B368C"/>
    <w:rsid w:val="004B3D83"/>
    <w:rsid w:val="004B4B72"/>
    <w:rsid w:val="004B4D63"/>
    <w:rsid w:val="004B4E92"/>
    <w:rsid w:val="004B57C2"/>
    <w:rsid w:val="004B6090"/>
    <w:rsid w:val="004B60B0"/>
    <w:rsid w:val="004B7750"/>
    <w:rsid w:val="004C0262"/>
    <w:rsid w:val="004C0499"/>
    <w:rsid w:val="004C1C43"/>
    <w:rsid w:val="004C20E8"/>
    <w:rsid w:val="004C27E8"/>
    <w:rsid w:val="004C3952"/>
    <w:rsid w:val="004C4C9F"/>
    <w:rsid w:val="004C5054"/>
    <w:rsid w:val="004C585A"/>
    <w:rsid w:val="004C6952"/>
    <w:rsid w:val="004C6999"/>
    <w:rsid w:val="004C71E7"/>
    <w:rsid w:val="004C76F6"/>
    <w:rsid w:val="004C7C47"/>
    <w:rsid w:val="004C7D15"/>
    <w:rsid w:val="004C7EA1"/>
    <w:rsid w:val="004D0047"/>
    <w:rsid w:val="004D017B"/>
    <w:rsid w:val="004D0C8B"/>
    <w:rsid w:val="004D1CF9"/>
    <w:rsid w:val="004D2626"/>
    <w:rsid w:val="004D2839"/>
    <w:rsid w:val="004D2CE8"/>
    <w:rsid w:val="004D3044"/>
    <w:rsid w:val="004D3125"/>
    <w:rsid w:val="004D4D2F"/>
    <w:rsid w:val="004D4EA5"/>
    <w:rsid w:val="004D6144"/>
    <w:rsid w:val="004D6F43"/>
    <w:rsid w:val="004D7289"/>
    <w:rsid w:val="004D7818"/>
    <w:rsid w:val="004E0935"/>
    <w:rsid w:val="004E0CE9"/>
    <w:rsid w:val="004E2A99"/>
    <w:rsid w:val="004E2F28"/>
    <w:rsid w:val="004E39B0"/>
    <w:rsid w:val="004E3DF8"/>
    <w:rsid w:val="004E40AC"/>
    <w:rsid w:val="004E4E95"/>
    <w:rsid w:val="004E50A5"/>
    <w:rsid w:val="004E521A"/>
    <w:rsid w:val="004E575F"/>
    <w:rsid w:val="004E60EC"/>
    <w:rsid w:val="004E6537"/>
    <w:rsid w:val="004E6C09"/>
    <w:rsid w:val="004E76F4"/>
    <w:rsid w:val="004F0793"/>
    <w:rsid w:val="004F18DE"/>
    <w:rsid w:val="004F1B01"/>
    <w:rsid w:val="004F215D"/>
    <w:rsid w:val="004F2BA5"/>
    <w:rsid w:val="004F315B"/>
    <w:rsid w:val="004F3D68"/>
    <w:rsid w:val="004F4DB2"/>
    <w:rsid w:val="004F541D"/>
    <w:rsid w:val="004F57DA"/>
    <w:rsid w:val="004F5861"/>
    <w:rsid w:val="004F5C97"/>
    <w:rsid w:val="004F6079"/>
    <w:rsid w:val="004F6C5C"/>
    <w:rsid w:val="004F6C7A"/>
    <w:rsid w:val="004F70C0"/>
    <w:rsid w:val="004F7225"/>
    <w:rsid w:val="004F72DB"/>
    <w:rsid w:val="005002BD"/>
    <w:rsid w:val="005004AF"/>
    <w:rsid w:val="00500C47"/>
    <w:rsid w:val="005015D5"/>
    <w:rsid w:val="0050198C"/>
    <w:rsid w:val="005022EA"/>
    <w:rsid w:val="0050274F"/>
    <w:rsid w:val="00503B83"/>
    <w:rsid w:val="00503D11"/>
    <w:rsid w:val="00503D3A"/>
    <w:rsid w:val="005045FA"/>
    <w:rsid w:val="00505DE0"/>
    <w:rsid w:val="00505EB4"/>
    <w:rsid w:val="00506276"/>
    <w:rsid w:val="00506B3A"/>
    <w:rsid w:val="00506FF4"/>
    <w:rsid w:val="00507A29"/>
    <w:rsid w:val="00507A32"/>
    <w:rsid w:val="00507EE1"/>
    <w:rsid w:val="005107D2"/>
    <w:rsid w:val="00511AE1"/>
    <w:rsid w:val="00513755"/>
    <w:rsid w:val="00513D27"/>
    <w:rsid w:val="00513F95"/>
    <w:rsid w:val="00514EA2"/>
    <w:rsid w:val="00515BD3"/>
    <w:rsid w:val="005160AA"/>
    <w:rsid w:val="00516617"/>
    <w:rsid w:val="00516BB4"/>
    <w:rsid w:val="00516F9B"/>
    <w:rsid w:val="0051777F"/>
    <w:rsid w:val="005178CA"/>
    <w:rsid w:val="00517C5A"/>
    <w:rsid w:val="00517D52"/>
    <w:rsid w:val="005213C1"/>
    <w:rsid w:val="005216E2"/>
    <w:rsid w:val="00522A34"/>
    <w:rsid w:val="00522A39"/>
    <w:rsid w:val="00522AA4"/>
    <w:rsid w:val="005235E4"/>
    <w:rsid w:val="0052394C"/>
    <w:rsid w:val="005245BE"/>
    <w:rsid w:val="00525877"/>
    <w:rsid w:val="00526583"/>
    <w:rsid w:val="005265D9"/>
    <w:rsid w:val="00527A02"/>
    <w:rsid w:val="00530671"/>
    <w:rsid w:val="00530CBF"/>
    <w:rsid w:val="005323B9"/>
    <w:rsid w:val="0053258F"/>
    <w:rsid w:val="00532E32"/>
    <w:rsid w:val="00533779"/>
    <w:rsid w:val="00533C5B"/>
    <w:rsid w:val="005343FF"/>
    <w:rsid w:val="00534B1E"/>
    <w:rsid w:val="00534C16"/>
    <w:rsid w:val="00535141"/>
    <w:rsid w:val="00535566"/>
    <w:rsid w:val="00535F64"/>
    <w:rsid w:val="00536689"/>
    <w:rsid w:val="00537985"/>
    <w:rsid w:val="00541ACB"/>
    <w:rsid w:val="00541C9A"/>
    <w:rsid w:val="005425B7"/>
    <w:rsid w:val="00542F02"/>
    <w:rsid w:val="0054342D"/>
    <w:rsid w:val="00544852"/>
    <w:rsid w:val="00545391"/>
    <w:rsid w:val="00545A16"/>
    <w:rsid w:val="00546270"/>
    <w:rsid w:val="00546AA0"/>
    <w:rsid w:val="00546F9C"/>
    <w:rsid w:val="0054782D"/>
    <w:rsid w:val="00547CAB"/>
    <w:rsid w:val="00550EB4"/>
    <w:rsid w:val="00551C12"/>
    <w:rsid w:val="00551CFC"/>
    <w:rsid w:val="00552034"/>
    <w:rsid w:val="005522B0"/>
    <w:rsid w:val="00553253"/>
    <w:rsid w:val="005532A9"/>
    <w:rsid w:val="00553462"/>
    <w:rsid w:val="00553844"/>
    <w:rsid w:val="00553CC6"/>
    <w:rsid w:val="005543E8"/>
    <w:rsid w:val="00554976"/>
    <w:rsid w:val="00554B55"/>
    <w:rsid w:val="00555347"/>
    <w:rsid w:val="0055550C"/>
    <w:rsid w:val="005557C9"/>
    <w:rsid w:val="00555BD4"/>
    <w:rsid w:val="005576FA"/>
    <w:rsid w:val="00557D69"/>
    <w:rsid w:val="00557E15"/>
    <w:rsid w:val="00560AA4"/>
    <w:rsid w:val="00560FD2"/>
    <w:rsid w:val="00561171"/>
    <w:rsid w:val="00561CBF"/>
    <w:rsid w:val="00562124"/>
    <w:rsid w:val="00562FCF"/>
    <w:rsid w:val="005638DD"/>
    <w:rsid w:val="005649EA"/>
    <w:rsid w:val="0056560F"/>
    <w:rsid w:val="00566425"/>
    <w:rsid w:val="0056736C"/>
    <w:rsid w:val="00567A50"/>
    <w:rsid w:val="005706C3"/>
    <w:rsid w:val="00571139"/>
    <w:rsid w:val="00571BB5"/>
    <w:rsid w:val="00571BDF"/>
    <w:rsid w:val="0057208E"/>
    <w:rsid w:val="005721B4"/>
    <w:rsid w:val="00572FEF"/>
    <w:rsid w:val="0057525F"/>
    <w:rsid w:val="0057608D"/>
    <w:rsid w:val="00576A2E"/>
    <w:rsid w:val="00576C2A"/>
    <w:rsid w:val="00577B8B"/>
    <w:rsid w:val="005806B1"/>
    <w:rsid w:val="00580C8A"/>
    <w:rsid w:val="00580E8D"/>
    <w:rsid w:val="005818E7"/>
    <w:rsid w:val="00581C39"/>
    <w:rsid w:val="005822E4"/>
    <w:rsid w:val="005831A5"/>
    <w:rsid w:val="00583460"/>
    <w:rsid w:val="00585707"/>
    <w:rsid w:val="00585794"/>
    <w:rsid w:val="00586412"/>
    <w:rsid w:val="00586E76"/>
    <w:rsid w:val="0058717C"/>
    <w:rsid w:val="00587824"/>
    <w:rsid w:val="005904AF"/>
    <w:rsid w:val="00590BBB"/>
    <w:rsid w:val="00590F44"/>
    <w:rsid w:val="00591340"/>
    <w:rsid w:val="00591540"/>
    <w:rsid w:val="005916B5"/>
    <w:rsid w:val="0059216E"/>
    <w:rsid w:val="0059287E"/>
    <w:rsid w:val="0059294A"/>
    <w:rsid w:val="005939F4"/>
    <w:rsid w:val="00593EB8"/>
    <w:rsid w:val="005941A4"/>
    <w:rsid w:val="00594E0D"/>
    <w:rsid w:val="00597774"/>
    <w:rsid w:val="005A0674"/>
    <w:rsid w:val="005A1553"/>
    <w:rsid w:val="005A2362"/>
    <w:rsid w:val="005A28F8"/>
    <w:rsid w:val="005A3260"/>
    <w:rsid w:val="005A3560"/>
    <w:rsid w:val="005A39C5"/>
    <w:rsid w:val="005A3D60"/>
    <w:rsid w:val="005A3D66"/>
    <w:rsid w:val="005A4196"/>
    <w:rsid w:val="005A475B"/>
    <w:rsid w:val="005A5255"/>
    <w:rsid w:val="005A5A66"/>
    <w:rsid w:val="005A5E28"/>
    <w:rsid w:val="005A6127"/>
    <w:rsid w:val="005A6EE4"/>
    <w:rsid w:val="005A7B0E"/>
    <w:rsid w:val="005B0790"/>
    <w:rsid w:val="005B0E90"/>
    <w:rsid w:val="005B0FDF"/>
    <w:rsid w:val="005B27EC"/>
    <w:rsid w:val="005B2BF6"/>
    <w:rsid w:val="005B2F29"/>
    <w:rsid w:val="005B42A4"/>
    <w:rsid w:val="005B4F16"/>
    <w:rsid w:val="005B54E0"/>
    <w:rsid w:val="005B700E"/>
    <w:rsid w:val="005C068D"/>
    <w:rsid w:val="005C08A2"/>
    <w:rsid w:val="005C14A1"/>
    <w:rsid w:val="005C1761"/>
    <w:rsid w:val="005C2D84"/>
    <w:rsid w:val="005C3A0F"/>
    <w:rsid w:val="005C3ACE"/>
    <w:rsid w:val="005C3FE7"/>
    <w:rsid w:val="005C4414"/>
    <w:rsid w:val="005C4B9A"/>
    <w:rsid w:val="005C6423"/>
    <w:rsid w:val="005C76DA"/>
    <w:rsid w:val="005C7F62"/>
    <w:rsid w:val="005D06F4"/>
    <w:rsid w:val="005D14D4"/>
    <w:rsid w:val="005D1643"/>
    <w:rsid w:val="005D1750"/>
    <w:rsid w:val="005D1792"/>
    <w:rsid w:val="005D2484"/>
    <w:rsid w:val="005D255B"/>
    <w:rsid w:val="005D3E9F"/>
    <w:rsid w:val="005D43F1"/>
    <w:rsid w:val="005D4CBC"/>
    <w:rsid w:val="005D4CDB"/>
    <w:rsid w:val="005D5351"/>
    <w:rsid w:val="005D6643"/>
    <w:rsid w:val="005D6832"/>
    <w:rsid w:val="005D6A30"/>
    <w:rsid w:val="005D6A44"/>
    <w:rsid w:val="005E07F3"/>
    <w:rsid w:val="005E1B72"/>
    <w:rsid w:val="005E39DD"/>
    <w:rsid w:val="005E3E7D"/>
    <w:rsid w:val="005E3FC2"/>
    <w:rsid w:val="005E4A3E"/>
    <w:rsid w:val="005E5039"/>
    <w:rsid w:val="005E5DE9"/>
    <w:rsid w:val="005E5EAD"/>
    <w:rsid w:val="005E6947"/>
    <w:rsid w:val="005E6CC6"/>
    <w:rsid w:val="005F0351"/>
    <w:rsid w:val="005F09E1"/>
    <w:rsid w:val="005F1133"/>
    <w:rsid w:val="005F11EF"/>
    <w:rsid w:val="005F1234"/>
    <w:rsid w:val="005F194C"/>
    <w:rsid w:val="005F2833"/>
    <w:rsid w:val="005F423A"/>
    <w:rsid w:val="005F4F63"/>
    <w:rsid w:val="005F5A35"/>
    <w:rsid w:val="005F5FEC"/>
    <w:rsid w:val="005F64BB"/>
    <w:rsid w:val="005F6D55"/>
    <w:rsid w:val="005F79C2"/>
    <w:rsid w:val="005F7C5D"/>
    <w:rsid w:val="005F7D1C"/>
    <w:rsid w:val="00601615"/>
    <w:rsid w:val="00602FE8"/>
    <w:rsid w:val="006041D5"/>
    <w:rsid w:val="006045DD"/>
    <w:rsid w:val="00604963"/>
    <w:rsid w:val="00604B31"/>
    <w:rsid w:val="00604BF2"/>
    <w:rsid w:val="0060551B"/>
    <w:rsid w:val="006058CF"/>
    <w:rsid w:val="00605E94"/>
    <w:rsid w:val="00606BB4"/>
    <w:rsid w:val="00607124"/>
    <w:rsid w:val="006078B9"/>
    <w:rsid w:val="0061027C"/>
    <w:rsid w:val="00611360"/>
    <w:rsid w:val="00611532"/>
    <w:rsid w:val="00612200"/>
    <w:rsid w:val="00613C36"/>
    <w:rsid w:val="0061682A"/>
    <w:rsid w:val="006172E5"/>
    <w:rsid w:val="00617597"/>
    <w:rsid w:val="0062068C"/>
    <w:rsid w:val="00621180"/>
    <w:rsid w:val="00621816"/>
    <w:rsid w:val="00624881"/>
    <w:rsid w:val="00624B7D"/>
    <w:rsid w:val="00625051"/>
    <w:rsid w:val="0062510E"/>
    <w:rsid w:val="0062616B"/>
    <w:rsid w:val="00626AF2"/>
    <w:rsid w:val="00627C50"/>
    <w:rsid w:val="006303E2"/>
    <w:rsid w:val="0063081D"/>
    <w:rsid w:val="00630B59"/>
    <w:rsid w:val="00630CF6"/>
    <w:rsid w:val="00630DFF"/>
    <w:rsid w:val="0063112E"/>
    <w:rsid w:val="00631497"/>
    <w:rsid w:val="00632A0E"/>
    <w:rsid w:val="00632EC8"/>
    <w:rsid w:val="0063352E"/>
    <w:rsid w:val="00633955"/>
    <w:rsid w:val="0063405F"/>
    <w:rsid w:val="0063432C"/>
    <w:rsid w:val="006343D3"/>
    <w:rsid w:val="00634F04"/>
    <w:rsid w:val="006362EF"/>
    <w:rsid w:val="00636A39"/>
    <w:rsid w:val="00637371"/>
    <w:rsid w:val="00637DF9"/>
    <w:rsid w:val="00640569"/>
    <w:rsid w:val="00641607"/>
    <w:rsid w:val="00641905"/>
    <w:rsid w:val="006420F0"/>
    <w:rsid w:val="00642416"/>
    <w:rsid w:val="006438C7"/>
    <w:rsid w:val="00643C56"/>
    <w:rsid w:val="00643C81"/>
    <w:rsid w:val="00645C22"/>
    <w:rsid w:val="00645D6C"/>
    <w:rsid w:val="00646F99"/>
    <w:rsid w:val="00650397"/>
    <w:rsid w:val="006505E2"/>
    <w:rsid w:val="0065061B"/>
    <w:rsid w:val="00650EEC"/>
    <w:rsid w:val="00653F19"/>
    <w:rsid w:val="00655569"/>
    <w:rsid w:val="00657DEE"/>
    <w:rsid w:val="00660B55"/>
    <w:rsid w:val="00660F89"/>
    <w:rsid w:val="0066241D"/>
    <w:rsid w:val="00662B11"/>
    <w:rsid w:val="00663038"/>
    <w:rsid w:val="006630A1"/>
    <w:rsid w:val="006643FA"/>
    <w:rsid w:val="00665079"/>
    <w:rsid w:val="00665BD5"/>
    <w:rsid w:val="00666144"/>
    <w:rsid w:val="006669BC"/>
    <w:rsid w:val="00666B3B"/>
    <w:rsid w:val="00667B1E"/>
    <w:rsid w:val="00667D65"/>
    <w:rsid w:val="006706DD"/>
    <w:rsid w:val="006719D7"/>
    <w:rsid w:val="00671DDB"/>
    <w:rsid w:val="00672755"/>
    <w:rsid w:val="006730A3"/>
    <w:rsid w:val="006736A7"/>
    <w:rsid w:val="00673A67"/>
    <w:rsid w:val="00674625"/>
    <w:rsid w:val="006759DD"/>
    <w:rsid w:val="0067622D"/>
    <w:rsid w:val="00677A78"/>
    <w:rsid w:val="00677C35"/>
    <w:rsid w:val="00677C6D"/>
    <w:rsid w:val="00680BD2"/>
    <w:rsid w:val="0068116D"/>
    <w:rsid w:val="00681352"/>
    <w:rsid w:val="006813DD"/>
    <w:rsid w:val="0068169C"/>
    <w:rsid w:val="00681F0E"/>
    <w:rsid w:val="0068239A"/>
    <w:rsid w:val="0068287E"/>
    <w:rsid w:val="00682AFE"/>
    <w:rsid w:val="0068317A"/>
    <w:rsid w:val="0068467C"/>
    <w:rsid w:val="0068545D"/>
    <w:rsid w:val="006855D8"/>
    <w:rsid w:val="006865B8"/>
    <w:rsid w:val="00686F15"/>
    <w:rsid w:val="00687516"/>
    <w:rsid w:val="00687A62"/>
    <w:rsid w:val="006909C1"/>
    <w:rsid w:val="00691223"/>
    <w:rsid w:val="00691B7F"/>
    <w:rsid w:val="00692EF5"/>
    <w:rsid w:val="006933FB"/>
    <w:rsid w:val="00694641"/>
    <w:rsid w:val="00694BF1"/>
    <w:rsid w:val="00694EE0"/>
    <w:rsid w:val="00694F41"/>
    <w:rsid w:val="00695CBB"/>
    <w:rsid w:val="006960AF"/>
    <w:rsid w:val="0069643B"/>
    <w:rsid w:val="006A08FF"/>
    <w:rsid w:val="006A4A57"/>
    <w:rsid w:val="006A4C03"/>
    <w:rsid w:val="006A53BE"/>
    <w:rsid w:val="006A7053"/>
    <w:rsid w:val="006A7A63"/>
    <w:rsid w:val="006B0035"/>
    <w:rsid w:val="006B0100"/>
    <w:rsid w:val="006B0C66"/>
    <w:rsid w:val="006B103A"/>
    <w:rsid w:val="006B1D32"/>
    <w:rsid w:val="006B1E34"/>
    <w:rsid w:val="006B285F"/>
    <w:rsid w:val="006B38E9"/>
    <w:rsid w:val="006B3C24"/>
    <w:rsid w:val="006B3FB3"/>
    <w:rsid w:val="006B4307"/>
    <w:rsid w:val="006B479C"/>
    <w:rsid w:val="006B4AD4"/>
    <w:rsid w:val="006B6F94"/>
    <w:rsid w:val="006B7621"/>
    <w:rsid w:val="006C07F4"/>
    <w:rsid w:val="006C142A"/>
    <w:rsid w:val="006C15F7"/>
    <w:rsid w:val="006C16D1"/>
    <w:rsid w:val="006C1F5A"/>
    <w:rsid w:val="006C24F6"/>
    <w:rsid w:val="006C39F8"/>
    <w:rsid w:val="006C3CDC"/>
    <w:rsid w:val="006C4D5E"/>
    <w:rsid w:val="006C5333"/>
    <w:rsid w:val="006C78B7"/>
    <w:rsid w:val="006C7EFE"/>
    <w:rsid w:val="006D0AAC"/>
    <w:rsid w:val="006D166B"/>
    <w:rsid w:val="006D17E7"/>
    <w:rsid w:val="006D2110"/>
    <w:rsid w:val="006D24AE"/>
    <w:rsid w:val="006D303B"/>
    <w:rsid w:val="006D30F6"/>
    <w:rsid w:val="006D3518"/>
    <w:rsid w:val="006D40AE"/>
    <w:rsid w:val="006D4D71"/>
    <w:rsid w:val="006D4F19"/>
    <w:rsid w:val="006D59D5"/>
    <w:rsid w:val="006D5E66"/>
    <w:rsid w:val="006D5F46"/>
    <w:rsid w:val="006D62CA"/>
    <w:rsid w:val="006D710B"/>
    <w:rsid w:val="006D7339"/>
    <w:rsid w:val="006D7C52"/>
    <w:rsid w:val="006E0CE5"/>
    <w:rsid w:val="006E187E"/>
    <w:rsid w:val="006E1BAC"/>
    <w:rsid w:val="006E2999"/>
    <w:rsid w:val="006E2AE5"/>
    <w:rsid w:val="006E2E4D"/>
    <w:rsid w:val="006E4F39"/>
    <w:rsid w:val="006E639E"/>
    <w:rsid w:val="006E6B04"/>
    <w:rsid w:val="006E7B6E"/>
    <w:rsid w:val="006E7BFA"/>
    <w:rsid w:val="006F027A"/>
    <w:rsid w:val="006F0568"/>
    <w:rsid w:val="006F108A"/>
    <w:rsid w:val="006F1845"/>
    <w:rsid w:val="006F1981"/>
    <w:rsid w:val="006F1FF9"/>
    <w:rsid w:val="006F200F"/>
    <w:rsid w:val="006F286A"/>
    <w:rsid w:val="006F4A01"/>
    <w:rsid w:val="006F6140"/>
    <w:rsid w:val="006F6F9D"/>
    <w:rsid w:val="006F6FEF"/>
    <w:rsid w:val="006F72F9"/>
    <w:rsid w:val="006F7406"/>
    <w:rsid w:val="006F7E26"/>
    <w:rsid w:val="00700E90"/>
    <w:rsid w:val="00701466"/>
    <w:rsid w:val="0070147B"/>
    <w:rsid w:val="007015A7"/>
    <w:rsid w:val="00701969"/>
    <w:rsid w:val="007025EF"/>
    <w:rsid w:val="0070380D"/>
    <w:rsid w:val="00703C5A"/>
    <w:rsid w:val="0070424A"/>
    <w:rsid w:val="007049E8"/>
    <w:rsid w:val="00704E8B"/>
    <w:rsid w:val="007052AE"/>
    <w:rsid w:val="0070593D"/>
    <w:rsid w:val="00705B62"/>
    <w:rsid w:val="00706ADC"/>
    <w:rsid w:val="0070711F"/>
    <w:rsid w:val="007073E7"/>
    <w:rsid w:val="007075F6"/>
    <w:rsid w:val="0070773E"/>
    <w:rsid w:val="007101AD"/>
    <w:rsid w:val="00710A2C"/>
    <w:rsid w:val="00710E61"/>
    <w:rsid w:val="007112E6"/>
    <w:rsid w:val="00711E98"/>
    <w:rsid w:val="00711FDB"/>
    <w:rsid w:val="007123E4"/>
    <w:rsid w:val="00712830"/>
    <w:rsid w:val="007129E3"/>
    <w:rsid w:val="00712F55"/>
    <w:rsid w:val="007135BD"/>
    <w:rsid w:val="00713774"/>
    <w:rsid w:val="00713808"/>
    <w:rsid w:val="00713AF0"/>
    <w:rsid w:val="0071473D"/>
    <w:rsid w:val="0071490D"/>
    <w:rsid w:val="00715AA6"/>
    <w:rsid w:val="00715E25"/>
    <w:rsid w:val="00715E60"/>
    <w:rsid w:val="00715ECC"/>
    <w:rsid w:val="00716316"/>
    <w:rsid w:val="00716909"/>
    <w:rsid w:val="00720278"/>
    <w:rsid w:val="007204BF"/>
    <w:rsid w:val="007204E0"/>
    <w:rsid w:val="007207B0"/>
    <w:rsid w:val="00721F49"/>
    <w:rsid w:val="0072203F"/>
    <w:rsid w:val="00722417"/>
    <w:rsid w:val="00722E23"/>
    <w:rsid w:val="007241DF"/>
    <w:rsid w:val="007242E3"/>
    <w:rsid w:val="00724570"/>
    <w:rsid w:val="0072475B"/>
    <w:rsid w:val="0072515B"/>
    <w:rsid w:val="0072730D"/>
    <w:rsid w:val="0072745D"/>
    <w:rsid w:val="007277CC"/>
    <w:rsid w:val="00727A7E"/>
    <w:rsid w:val="007307A2"/>
    <w:rsid w:val="00730B55"/>
    <w:rsid w:val="00730B7F"/>
    <w:rsid w:val="00730D77"/>
    <w:rsid w:val="00730EB3"/>
    <w:rsid w:val="00731552"/>
    <w:rsid w:val="00731864"/>
    <w:rsid w:val="00732951"/>
    <w:rsid w:val="00733B6A"/>
    <w:rsid w:val="00733BA1"/>
    <w:rsid w:val="00734046"/>
    <w:rsid w:val="00734AA8"/>
    <w:rsid w:val="00734BEB"/>
    <w:rsid w:val="00735981"/>
    <w:rsid w:val="00735FB0"/>
    <w:rsid w:val="007373C4"/>
    <w:rsid w:val="007410B7"/>
    <w:rsid w:val="007419ED"/>
    <w:rsid w:val="00742887"/>
    <w:rsid w:val="007429B2"/>
    <w:rsid w:val="007439DF"/>
    <w:rsid w:val="00744A5E"/>
    <w:rsid w:val="00744C6F"/>
    <w:rsid w:val="007450BB"/>
    <w:rsid w:val="00745AC3"/>
    <w:rsid w:val="00745B00"/>
    <w:rsid w:val="0074612A"/>
    <w:rsid w:val="00746CC9"/>
    <w:rsid w:val="00746D98"/>
    <w:rsid w:val="00747694"/>
    <w:rsid w:val="0075091B"/>
    <w:rsid w:val="00750AC6"/>
    <w:rsid w:val="00750BDD"/>
    <w:rsid w:val="00750E3A"/>
    <w:rsid w:val="0075141B"/>
    <w:rsid w:val="00751A89"/>
    <w:rsid w:val="00752083"/>
    <w:rsid w:val="00752594"/>
    <w:rsid w:val="0075291E"/>
    <w:rsid w:val="00752FA2"/>
    <w:rsid w:val="007531E7"/>
    <w:rsid w:val="00754FFE"/>
    <w:rsid w:val="0075524F"/>
    <w:rsid w:val="00755E2F"/>
    <w:rsid w:val="00756529"/>
    <w:rsid w:val="0075696F"/>
    <w:rsid w:val="00756D18"/>
    <w:rsid w:val="00756FA5"/>
    <w:rsid w:val="007575BF"/>
    <w:rsid w:val="007606B5"/>
    <w:rsid w:val="007614B9"/>
    <w:rsid w:val="00761BA6"/>
    <w:rsid w:val="00762ABC"/>
    <w:rsid w:val="00762B99"/>
    <w:rsid w:val="00762FFD"/>
    <w:rsid w:val="00763A24"/>
    <w:rsid w:val="00764412"/>
    <w:rsid w:val="00764D08"/>
    <w:rsid w:val="0076573E"/>
    <w:rsid w:val="00765E2F"/>
    <w:rsid w:val="00766D73"/>
    <w:rsid w:val="007672B9"/>
    <w:rsid w:val="00767863"/>
    <w:rsid w:val="00767BA6"/>
    <w:rsid w:val="0077070C"/>
    <w:rsid w:val="0077074E"/>
    <w:rsid w:val="0077117A"/>
    <w:rsid w:val="0077168D"/>
    <w:rsid w:val="0077213B"/>
    <w:rsid w:val="0077258F"/>
    <w:rsid w:val="00772BA6"/>
    <w:rsid w:val="007731AA"/>
    <w:rsid w:val="00773DBB"/>
    <w:rsid w:val="007748E0"/>
    <w:rsid w:val="007750AA"/>
    <w:rsid w:val="007754AB"/>
    <w:rsid w:val="007765D0"/>
    <w:rsid w:val="00777015"/>
    <w:rsid w:val="00777159"/>
    <w:rsid w:val="0077734D"/>
    <w:rsid w:val="0077789E"/>
    <w:rsid w:val="007778E1"/>
    <w:rsid w:val="00777D07"/>
    <w:rsid w:val="007806F4"/>
    <w:rsid w:val="007811DD"/>
    <w:rsid w:val="007813C7"/>
    <w:rsid w:val="007816A4"/>
    <w:rsid w:val="007829E4"/>
    <w:rsid w:val="0078370B"/>
    <w:rsid w:val="007842BC"/>
    <w:rsid w:val="007842D6"/>
    <w:rsid w:val="0078483D"/>
    <w:rsid w:val="00784A75"/>
    <w:rsid w:val="00784C45"/>
    <w:rsid w:val="00785075"/>
    <w:rsid w:val="00785C04"/>
    <w:rsid w:val="00785E22"/>
    <w:rsid w:val="00786686"/>
    <w:rsid w:val="007871D2"/>
    <w:rsid w:val="0079076D"/>
    <w:rsid w:val="007917C9"/>
    <w:rsid w:val="00792243"/>
    <w:rsid w:val="00792408"/>
    <w:rsid w:val="0079243D"/>
    <w:rsid w:val="00792CFD"/>
    <w:rsid w:val="00792F82"/>
    <w:rsid w:val="00793130"/>
    <w:rsid w:val="00793C40"/>
    <w:rsid w:val="007950E9"/>
    <w:rsid w:val="007955D1"/>
    <w:rsid w:val="0079660C"/>
    <w:rsid w:val="007966CF"/>
    <w:rsid w:val="00796F29"/>
    <w:rsid w:val="00797031"/>
    <w:rsid w:val="00797208"/>
    <w:rsid w:val="007977EA"/>
    <w:rsid w:val="007A064E"/>
    <w:rsid w:val="007A1289"/>
    <w:rsid w:val="007A1413"/>
    <w:rsid w:val="007A17D3"/>
    <w:rsid w:val="007A1DB5"/>
    <w:rsid w:val="007A24F9"/>
    <w:rsid w:val="007A2594"/>
    <w:rsid w:val="007A2785"/>
    <w:rsid w:val="007A29E5"/>
    <w:rsid w:val="007A2DA2"/>
    <w:rsid w:val="007A39BE"/>
    <w:rsid w:val="007A4180"/>
    <w:rsid w:val="007A4204"/>
    <w:rsid w:val="007A4902"/>
    <w:rsid w:val="007A4CC6"/>
    <w:rsid w:val="007A61DA"/>
    <w:rsid w:val="007A6418"/>
    <w:rsid w:val="007A71C2"/>
    <w:rsid w:val="007A73AE"/>
    <w:rsid w:val="007A75AF"/>
    <w:rsid w:val="007B0E2B"/>
    <w:rsid w:val="007B1119"/>
    <w:rsid w:val="007B1AD4"/>
    <w:rsid w:val="007B1E53"/>
    <w:rsid w:val="007B2104"/>
    <w:rsid w:val="007B2C54"/>
    <w:rsid w:val="007B327C"/>
    <w:rsid w:val="007B3381"/>
    <w:rsid w:val="007B5213"/>
    <w:rsid w:val="007B5257"/>
    <w:rsid w:val="007B569A"/>
    <w:rsid w:val="007B685D"/>
    <w:rsid w:val="007B6968"/>
    <w:rsid w:val="007C0BA2"/>
    <w:rsid w:val="007C2004"/>
    <w:rsid w:val="007C2073"/>
    <w:rsid w:val="007C2C6C"/>
    <w:rsid w:val="007C2FFE"/>
    <w:rsid w:val="007C36BD"/>
    <w:rsid w:val="007C4856"/>
    <w:rsid w:val="007C5E90"/>
    <w:rsid w:val="007C6420"/>
    <w:rsid w:val="007C6FC0"/>
    <w:rsid w:val="007C7123"/>
    <w:rsid w:val="007C78B1"/>
    <w:rsid w:val="007D0C9C"/>
    <w:rsid w:val="007D0FC9"/>
    <w:rsid w:val="007D12A9"/>
    <w:rsid w:val="007D16FC"/>
    <w:rsid w:val="007D23C7"/>
    <w:rsid w:val="007D28F1"/>
    <w:rsid w:val="007D3605"/>
    <w:rsid w:val="007D388B"/>
    <w:rsid w:val="007D3DDF"/>
    <w:rsid w:val="007D55B6"/>
    <w:rsid w:val="007D7875"/>
    <w:rsid w:val="007D797B"/>
    <w:rsid w:val="007D7C32"/>
    <w:rsid w:val="007E08E0"/>
    <w:rsid w:val="007E0B8E"/>
    <w:rsid w:val="007E1241"/>
    <w:rsid w:val="007E21BB"/>
    <w:rsid w:val="007E250D"/>
    <w:rsid w:val="007E2C2E"/>
    <w:rsid w:val="007E3044"/>
    <w:rsid w:val="007E3CAF"/>
    <w:rsid w:val="007E4197"/>
    <w:rsid w:val="007E4659"/>
    <w:rsid w:val="007E466F"/>
    <w:rsid w:val="007E480F"/>
    <w:rsid w:val="007E52D6"/>
    <w:rsid w:val="007E619C"/>
    <w:rsid w:val="007E61CF"/>
    <w:rsid w:val="007E63DB"/>
    <w:rsid w:val="007E6E44"/>
    <w:rsid w:val="007E6EF1"/>
    <w:rsid w:val="007E6F8B"/>
    <w:rsid w:val="007E6F92"/>
    <w:rsid w:val="007E71B7"/>
    <w:rsid w:val="007E725A"/>
    <w:rsid w:val="007E7DFD"/>
    <w:rsid w:val="007F09BA"/>
    <w:rsid w:val="007F2794"/>
    <w:rsid w:val="007F3138"/>
    <w:rsid w:val="007F3471"/>
    <w:rsid w:val="007F36C6"/>
    <w:rsid w:val="007F428B"/>
    <w:rsid w:val="007F499E"/>
    <w:rsid w:val="007F62EC"/>
    <w:rsid w:val="007F6A37"/>
    <w:rsid w:val="007F7ABE"/>
    <w:rsid w:val="007F7D86"/>
    <w:rsid w:val="008007F7"/>
    <w:rsid w:val="00800955"/>
    <w:rsid w:val="00802628"/>
    <w:rsid w:val="00803ABA"/>
    <w:rsid w:val="00803DAD"/>
    <w:rsid w:val="0080570D"/>
    <w:rsid w:val="008059A8"/>
    <w:rsid w:val="00805A7D"/>
    <w:rsid w:val="008075F2"/>
    <w:rsid w:val="00807789"/>
    <w:rsid w:val="00807C90"/>
    <w:rsid w:val="00807DD8"/>
    <w:rsid w:val="0081153D"/>
    <w:rsid w:val="00811569"/>
    <w:rsid w:val="008118E0"/>
    <w:rsid w:val="00811A22"/>
    <w:rsid w:val="008124FF"/>
    <w:rsid w:val="0081272D"/>
    <w:rsid w:val="00812F7E"/>
    <w:rsid w:val="00813A9D"/>
    <w:rsid w:val="008142C3"/>
    <w:rsid w:val="00815239"/>
    <w:rsid w:val="00816094"/>
    <w:rsid w:val="008162D7"/>
    <w:rsid w:val="00817AF0"/>
    <w:rsid w:val="00820F21"/>
    <w:rsid w:val="00821CEC"/>
    <w:rsid w:val="00822690"/>
    <w:rsid w:val="00822D5E"/>
    <w:rsid w:val="00823D32"/>
    <w:rsid w:val="00824198"/>
    <w:rsid w:val="008250BF"/>
    <w:rsid w:val="00825666"/>
    <w:rsid w:val="00826D1B"/>
    <w:rsid w:val="008276D4"/>
    <w:rsid w:val="00827D33"/>
    <w:rsid w:val="0083130D"/>
    <w:rsid w:val="00831E0A"/>
    <w:rsid w:val="008327CA"/>
    <w:rsid w:val="00832BBE"/>
    <w:rsid w:val="00833C7B"/>
    <w:rsid w:val="00833FB9"/>
    <w:rsid w:val="0083412D"/>
    <w:rsid w:val="00835CBA"/>
    <w:rsid w:val="00836045"/>
    <w:rsid w:val="008368AA"/>
    <w:rsid w:val="00836D36"/>
    <w:rsid w:val="008370D9"/>
    <w:rsid w:val="00840BA8"/>
    <w:rsid w:val="00841FBF"/>
    <w:rsid w:val="008421C1"/>
    <w:rsid w:val="00842318"/>
    <w:rsid w:val="0084278F"/>
    <w:rsid w:val="00842E35"/>
    <w:rsid w:val="00844572"/>
    <w:rsid w:val="0084470C"/>
    <w:rsid w:val="008457CA"/>
    <w:rsid w:val="00846253"/>
    <w:rsid w:val="00846650"/>
    <w:rsid w:val="00846938"/>
    <w:rsid w:val="0084706D"/>
    <w:rsid w:val="008474C0"/>
    <w:rsid w:val="0085003C"/>
    <w:rsid w:val="00851034"/>
    <w:rsid w:val="00851B26"/>
    <w:rsid w:val="00851E1D"/>
    <w:rsid w:val="00852049"/>
    <w:rsid w:val="00852EA8"/>
    <w:rsid w:val="008530CC"/>
    <w:rsid w:val="00853376"/>
    <w:rsid w:val="008539E4"/>
    <w:rsid w:val="00854949"/>
    <w:rsid w:val="00854ADF"/>
    <w:rsid w:val="0085521C"/>
    <w:rsid w:val="00855B8C"/>
    <w:rsid w:val="00855BD1"/>
    <w:rsid w:val="00855D7A"/>
    <w:rsid w:val="0085608F"/>
    <w:rsid w:val="008568BD"/>
    <w:rsid w:val="00857573"/>
    <w:rsid w:val="0086060C"/>
    <w:rsid w:val="00860BD5"/>
    <w:rsid w:val="00860EC2"/>
    <w:rsid w:val="00861A20"/>
    <w:rsid w:val="00861B6C"/>
    <w:rsid w:val="00861D11"/>
    <w:rsid w:val="0086207D"/>
    <w:rsid w:val="008620BC"/>
    <w:rsid w:val="00862557"/>
    <w:rsid w:val="008625E7"/>
    <w:rsid w:val="00863399"/>
    <w:rsid w:val="0086380A"/>
    <w:rsid w:val="00863A1B"/>
    <w:rsid w:val="00863B91"/>
    <w:rsid w:val="00863BEC"/>
    <w:rsid w:val="00863E17"/>
    <w:rsid w:val="00863E7F"/>
    <w:rsid w:val="00864A26"/>
    <w:rsid w:val="008653D3"/>
    <w:rsid w:val="00865473"/>
    <w:rsid w:val="00866260"/>
    <w:rsid w:val="00866AF8"/>
    <w:rsid w:val="00867FB2"/>
    <w:rsid w:val="008715CE"/>
    <w:rsid w:val="00871F3F"/>
    <w:rsid w:val="00872748"/>
    <w:rsid w:val="00872C36"/>
    <w:rsid w:val="008730D7"/>
    <w:rsid w:val="00873C49"/>
    <w:rsid w:val="00874397"/>
    <w:rsid w:val="00874AAE"/>
    <w:rsid w:val="00875A37"/>
    <w:rsid w:val="00875EEA"/>
    <w:rsid w:val="00876528"/>
    <w:rsid w:val="008767A8"/>
    <w:rsid w:val="00877267"/>
    <w:rsid w:val="0087757D"/>
    <w:rsid w:val="00877822"/>
    <w:rsid w:val="00880598"/>
    <w:rsid w:val="00881226"/>
    <w:rsid w:val="008816F9"/>
    <w:rsid w:val="00881AD1"/>
    <w:rsid w:val="0088352A"/>
    <w:rsid w:val="0088367F"/>
    <w:rsid w:val="0088460C"/>
    <w:rsid w:val="00884FCC"/>
    <w:rsid w:val="00885342"/>
    <w:rsid w:val="00885927"/>
    <w:rsid w:val="00885EAF"/>
    <w:rsid w:val="00885EE8"/>
    <w:rsid w:val="00886335"/>
    <w:rsid w:val="00887557"/>
    <w:rsid w:val="00891485"/>
    <w:rsid w:val="00891C89"/>
    <w:rsid w:val="0089231B"/>
    <w:rsid w:val="00892675"/>
    <w:rsid w:val="00893D4C"/>
    <w:rsid w:val="00893EAB"/>
    <w:rsid w:val="00894968"/>
    <w:rsid w:val="0089513A"/>
    <w:rsid w:val="008952B4"/>
    <w:rsid w:val="00895B3D"/>
    <w:rsid w:val="00895CE3"/>
    <w:rsid w:val="00896498"/>
    <w:rsid w:val="00896BED"/>
    <w:rsid w:val="00896DCA"/>
    <w:rsid w:val="008976F6"/>
    <w:rsid w:val="00897E21"/>
    <w:rsid w:val="00897EEE"/>
    <w:rsid w:val="008A0B5D"/>
    <w:rsid w:val="008A19A7"/>
    <w:rsid w:val="008A1F34"/>
    <w:rsid w:val="008A251F"/>
    <w:rsid w:val="008A2785"/>
    <w:rsid w:val="008A285A"/>
    <w:rsid w:val="008A28FC"/>
    <w:rsid w:val="008A2FED"/>
    <w:rsid w:val="008A434F"/>
    <w:rsid w:val="008A439A"/>
    <w:rsid w:val="008A465A"/>
    <w:rsid w:val="008A4871"/>
    <w:rsid w:val="008A48D2"/>
    <w:rsid w:val="008A4A53"/>
    <w:rsid w:val="008A5051"/>
    <w:rsid w:val="008A5797"/>
    <w:rsid w:val="008A5901"/>
    <w:rsid w:val="008A5B24"/>
    <w:rsid w:val="008A5F3A"/>
    <w:rsid w:val="008A6255"/>
    <w:rsid w:val="008A6C6F"/>
    <w:rsid w:val="008A75E1"/>
    <w:rsid w:val="008A769A"/>
    <w:rsid w:val="008A7A52"/>
    <w:rsid w:val="008B128A"/>
    <w:rsid w:val="008B1FC7"/>
    <w:rsid w:val="008B236D"/>
    <w:rsid w:val="008B301F"/>
    <w:rsid w:val="008B35C0"/>
    <w:rsid w:val="008B37BF"/>
    <w:rsid w:val="008B4B07"/>
    <w:rsid w:val="008B4C01"/>
    <w:rsid w:val="008B4EB5"/>
    <w:rsid w:val="008B5588"/>
    <w:rsid w:val="008B56CC"/>
    <w:rsid w:val="008B58C6"/>
    <w:rsid w:val="008B59F9"/>
    <w:rsid w:val="008B6271"/>
    <w:rsid w:val="008B640D"/>
    <w:rsid w:val="008B645A"/>
    <w:rsid w:val="008B67E7"/>
    <w:rsid w:val="008B73A6"/>
    <w:rsid w:val="008C15A1"/>
    <w:rsid w:val="008C1C7B"/>
    <w:rsid w:val="008C1D1F"/>
    <w:rsid w:val="008C24C1"/>
    <w:rsid w:val="008C24CC"/>
    <w:rsid w:val="008C258E"/>
    <w:rsid w:val="008C2A0B"/>
    <w:rsid w:val="008C343F"/>
    <w:rsid w:val="008C478F"/>
    <w:rsid w:val="008C4CD1"/>
    <w:rsid w:val="008C5299"/>
    <w:rsid w:val="008C5A2B"/>
    <w:rsid w:val="008C61B9"/>
    <w:rsid w:val="008C61EB"/>
    <w:rsid w:val="008C72A0"/>
    <w:rsid w:val="008C74B0"/>
    <w:rsid w:val="008C7EE5"/>
    <w:rsid w:val="008D0503"/>
    <w:rsid w:val="008D0634"/>
    <w:rsid w:val="008D0870"/>
    <w:rsid w:val="008D0A63"/>
    <w:rsid w:val="008D0BDD"/>
    <w:rsid w:val="008D0C34"/>
    <w:rsid w:val="008D13DD"/>
    <w:rsid w:val="008D1400"/>
    <w:rsid w:val="008D19DE"/>
    <w:rsid w:val="008D1BEC"/>
    <w:rsid w:val="008D238F"/>
    <w:rsid w:val="008D2632"/>
    <w:rsid w:val="008D2C02"/>
    <w:rsid w:val="008D2D42"/>
    <w:rsid w:val="008D4A58"/>
    <w:rsid w:val="008D4B77"/>
    <w:rsid w:val="008D4CEE"/>
    <w:rsid w:val="008D51CD"/>
    <w:rsid w:val="008D5549"/>
    <w:rsid w:val="008D5695"/>
    <w:rsid w:val="008D57AB"/>
    <w:rsid w:val="008D5CA1"/>
    <w:rsid w:val="008D5E1B"/>
    <w:rsid w:val="008D7244"/>
    <w:rsid w:val="008D7983"/>
    <w:rsid w:val="008E0067"/>
    <w:rsid w:val="008E01C3"/>
    <w:rsid w:val="008E0820"/>
    <w:rsid w:val="008E0B69"/>
    <w:rsid w:val="008E22FC"/>
    <w:rsid w:val="008E270A"/>
    <w:rsid w:val="008E310C"/>
    <w:rsid w:val="008E3785"/>
    <w:rsid w:val="008E40CC"/>
    <w:rsid w:val="008E5235"/>
    <w:rsid w:val="008E5F6E"/>
    <w:rsid w:val="008E6639"/>
    <w:rsid w:val="008E7423"/>
    <w:rsid w:val="008E7D86"/>
    <w:rsid w:val="008F09CB"/>
    <w:rsid w:val="008F2FB5"/>
    <w:rsid w:val="008F3145"/>
    <w:rsid w:val="008F3931"/>
    <w:rsid w:val="008F3B8C"/>
    <w:rsid w:val="008F5DCF"/>
    <w:rsid w:val="008F6DD5"/>
    <w:rsid w:val="008F7931"/>
    <w:rsid w:val="008F7A4E"/>
    <w:rsid w:val="009006DD"/>
    <w:rsid w:val="00900BF3"/>
    <w:rsid w:val="00901528"/>
    <w:rsid w:val="0090160E"/>
    <w:rsid w:val="009016CB"/>
    <w:rsid w:val="009017B1"/>
    <w:rsid w:val="009028FE"/>
    <w:rsid w:val="0090323A"/>
    <w:rsid w:val="00904376"/>
    <w:rsid w:val="009045CB"/>
    <w:rsid w:val="00904653"/>
    <w:rsid w:val="00904AAE"/>
    <w:rsid w:val="00905B35"/>
    <w:rsid w:val="00905DF5"/>
    <w:rsid w:val="009066CE"/>
    <w:rsid w:val="0091007F"/>
    <w:rsid w:val="00910276"/>
    <w:rsid w:val="0091074E"/>
    <w:rsid w:val="009109DF"/>
    <w:rsid w:val="00911041"/>
    <w:rsid w:val="009114D9"/>
    <w:rsid w:val="00911F5E"/>
    <w:rsid w:val="0091257C"/>
    <w:rsid w:val="009129D0"/>
    <w:rsid w:val="00912FE1"/>
    <w:rsid w:val="00913138"/>
    <w:rsid w:val="00913B47"/>
    <w:rsid w:val="00914094"/>
    <w:rsid w:val="0091595D"/>
    <w:rsid w:val="009161EC"/>
    <w:rsid w:val="009164A1"/>
    <w:rsid w:val="009164F5"/>
    <w:rsid w:val="00916BCC"/>
    <w:rsid w:val="00917927"/>
    <w:rsid w:val="009179DD"/>
    <w:rsid w:val="009201B1"/>
    <w:rsid w:val="00921D0B"/>
    <w:rsid w:val="00921DC7"/>
    <w:rsid w:val="00922B0E"/>
    <w:rsid w:val="00922F81"/>
    <w:rsid w:val="00923CB3"/>
    <w:rsid w:val="00923D14"/>
    <w:rsid w:val="0092645F"/>
    <w:rsid w:val="00927D5C"/>
    <w:rsid w:val="0093072A"/>
    <w:rsid w:val="009309F7"/>
    <w:rsid w:val="00930DD7"/>
    <w:rsid w:val="009314F9"/>
    <w:rsid w:val="009320E7"/>
    <w:rsid w:val="00932122"/>
    <w:rsid w:val="0093297F"/>
    <w:rsid w:val="00932A8C"/>
    <w:rsid w:val="00933A8F"/>
    <w:rsid w:val="00934F51"/>
    <w:rsid w:val="009354F3"/>
    <w:rsid w:val="00935CCA"/>
    <w:rsid w:val="00936074"/>
    <w:rsid w:val="0093651B"/>
    <w:rsid w:val="009424F7"/>
    <w:rsid w:val="00942851"/>
    <w:rsid w:val="0094289B"/>
    <w:rsid w:val="00942A64"/>
    <w:rsid w:val="00942E24"/>
    <w:rsid w:val="00943633"/>
    <w:rsid w:val="00943A48"/>
    <w:rsid w:val="00944BB7"/>
    <w:rsid w:val="009454AB"/>
    <w:rsid w:val="00945D85"/>
    <w:rsid w:val="009463F2"/>
    <w:rsid w:val="00946A88"/>
    <w:rsid w:val="00946C88"/>
    <w:rsid w:val="00947419"/>
    <w:rsid w:val="009500E4"/>
    <w:rsid w:val="00951D68"/>
    <w:rsid w:val="00952246"/>
    <w:rsid w:val="00952283"/>
    <w:rsid w:val="00953E0A"/>
    <w:rsid w:val="00954004"/>
    <w:rsid w:val="009540FB"/>
    <w:rsid w:val="009552B9"/>
    <w:rsid w:val="009565D8"/>
    <w:rsid w:val="00957EBC"/>
    <w:rsid w:val="0096087B"/>
    <w:rsid w:val="00960924"/>
    <w:rsid w:val="00962728"/>
    <w:rsid w:val="0096296D"/>
    <w:rsid w:val="00962C4A"/>
    <w:rsid w:val="00962C61"/>
    <w:rsid w:val="00962D6C"/>
    <w:rsid w:val="00962DBC"/>
    <w:rsid w:val="0096328C"/>
    <w:rsid w:val="00963544"/>
    <w:rsid w:val="00963942"/>
    <w:rsid w:val="00963DB9"/>
    <w:rsid w:val="0096474C"/>
    <w:rsid w:val="00964C21"/>
    <w:rsid w:val="009651C9"/>
    <w:rsid w:val="009655A7"/>
    <w:rsid w:val="00965859"/>
    <w:rsid w:val="009660A6"/>
    <w:rsid w:val="00966CBB"/>
    <w:rsid w:val="0097035C"/>
    <w:rsid w:val="0097042B"/>
    <w:rsid w:val="00970A90"/>
    <w:rsid w:val="00970FD0"/>
    <w:rsid w:val="009715B4"/>
    <w:rsid w:val="00971B7A"/>
    <w:rsid w:val="00971F4F"/>
    <w:rsid w:val="0097264E"/>
    <w:rsid w:val="00972734"/>
    <w:rsid w:val="00972743"/>
    <w:rsid w:val="00972B8D"/>
    <w:rsid w:val="00972C53"/>
    <w:rsid w:val="009743D7"/>
    <w:rsid w:val="00974699"/>
    <w:rsid w:val="009748EC"/>
    <w:rsid w:val="00974D6C"/>
    <w:rsid w:val="009757FA"/>
    <w:rsid w:val="00976E36"/>
    <w:rsid w:val="00977671"/>
    <w:rsid w:val="0097775C"/>
    <w:rsid w:val="00977A01"/>
    <w:rsid w:val="00981005"/>
    <w:rsid w:val="0098195B"/>
    <w:rsid w:val="00984266"/>
    <w:rsid w:val="009842F6"/>
    <w:rsid w:val="0098472E"/>
    <w:rsid w:val="009847B5"/>
    <w:rsid w:val="0098495B"/>
    <w:rsid w:val="00984D3B"/>
    <w:rsid w:val="00984FF8"/>
    <w:rsid w:val="009851DA"/>
    <w:rsid w:val="00986A9F"/>
    <w:rsid w:val="00987CF0"/>
    <w:rsid w:val="00990B5A"/>
    <w:rsid w:val="00991325"/>
    <w:rsid w:val="00991D91"/>
    <w:rsid w:val="0099269A"/>
    <w:rsid w:val="00992F2B"/>
    <w:rsid w:val="00993530"/>
    <w:rsid w:val="00993636"/>
    <w:rsid w:val="0099452C"/>
    <w:rsid w:val="00994929"/>
    <w:rsid w:val="00994E2E"/>
    <w:rsid w:val="009954D2"/>
    <w:rsid w:val="0099638D"/>
    <w:rsid w:val="00996F36"/>
    <w:rsid w:val="00997169"/>
    <w:rsid w:val="009975F8"/>
    <w:rsid w:val="00997BD2"/>
    <w:rsid w:val="00997C3E"/>
    <w:rsid w:val="009A083B"/>
    <w:rsid w:val="009A09C5"/>
    <w:rsid w:val="009A0CED"/>
    <w:rsid w:val="009A10C9"/>
    <w:rsid w:val="009A16B0"/>
    <w:rsid w:val="009A223E"/>
    <w:rsid w:val="009A26E2"/>
    <w:rsid w:val="009A2820"/>
    <w:rsid w:val="009A37D3"/>
    <w:rsid w:val="009A3FDE"/>
    <w:rsid w:val="009A4B98"/>
    <w:rsid w:val="009A4EE4"/>
    <w:rsid w:val="009A51D7"/>
    <w:rsid w:val="009A61C4"/>
    <w:rsid w:val="009A6430"/>
    <w:rsid w:val="009A6F2B"/>
    <w:rsid w:val="009A728F"/>
    <w:rsid w:val="009A7905"/>
    <w:rsid w:val="009B0F4C"/>
    <w:rsid w:val="009B1C51"/>
    <w:rsid w:val="009B1D59"/>
    <w:rsid w:val="009B2028"/>
    <w:rsid w:val="009B2316"/>
    <w:rsid w:val="009B29EB"/>
    <w:rsid w:val="009B3241"/>
    <w:rsid w:val="009B35DF"/>
    <w:rsid w:val="009B3E14"/>
    <w:rsid w:val="009B44C0"/>
    <w:rsid w:val="009B49D1"/>
    <w:rsid w:val="009B66CB"/>
    <w:rsid w:val="009B6F65"/>
    <w:rsid w:val="009C06CF"/>
    <w:rsid w:val="009C10DF"/>
    <w:rsid w:val="009C165A"/>
    <w:rsid w:val="009C1844"/>
    <w:rsid w:val="009C18F0"/>
    <w:rsid w:val="009C1EC2"/>
    <w:rsid w:val="009C1FA2"/>
    <w:rsid w:val="009C2226"/>
    <w:rsid w:val="009C2917"/>
    <w:rsid w:val="009C3C6D"/>
    <w:rsid w:val="009C4D6B"/>
    <w:rsid w:val="009C5086"/>
    <w:rsid w:val="009C5CB9"/>
    <w:rsid w:val="009C5DE0"/>
    <w:rsid w:val="009C6042"/>
    <w:rsid w:val="009C6DC0"/>
    <w:rsid w:val="009C6E62"/>
    <w:rsid w:val="009C7464"/>
    <w:rsid w:val="009C7BC2"/>
    <w:rsid w:val="009D125A"/>
    <w:rsid w:val="009D1943"/>
    <w:rsid w:val="009D248C"/>
    <w:rsid w:val="009D267D"/>
    <w:rsid w:val="009D3396"/>
    <w:rsid w:val="009D33B8"/>
    <w:rsid w:val="009D4352"/>
    <w:rsid w:val="009D4AFA"/>
    <w:rsid w:val="009D5034"/>
    <w:rsid w:val="009D5C53"/>
    <w:rsid w:val="009D62C3"/>
    <w:rsid w:val="009D7CE3"/>
    <w:rsid w:val="009E043B"/>
    <w:rsid w:val="009E0E69"/>
    <w:rsid w:val="009E0EEF"/>
    <w:rsid w:val="009E116C"/>
    <w:rsid w:val="009E18C1"/>
    <w:rsid w:val="009E20D5"/>
    <w:rsid w:val="009E3088"/>
    <w:rsid w:val="009E35C2"/>
    <w:rsid w:val="009E3BC1"/>
    <w:rsid w:val="009E3C06"/>
    <w:rsid w:val="009E40E1"/>
    <w:rsid w:val="009E4FA6"/>
    <w:rsid w:val="009E4FAB"/>
    <w:rsid w:val="009E5587"/>
    <w:rsid w:val="009E68C6"/>
    <w:rsid w:val="009E6B8B"/>
    <w:rsid w:val="009E6CB6"/>
    <w:rsid w:val="009F0356"/>
    <w:rsid w:val="009F0D78"/>
    <w:rsid w:val="009F1075"/>
    <w:rsid w:val="009F390B"/>
    <w:rsid w:val="009F3AE4"/>
    <w:rsid w:val="009F3F8F"/>
    <w:rsid w:val="009F46B1"/>
    <w:rsid w:val="009F58E0"/>
    <w:rsid w:val="009F5AA9"/>
    <w:rsid w:val="009F5B14"/>
    <w:rsid w:val="009F5CD9"/>
    <w:rsid w:val="009F5E12"/>
    <w:rsid w:val="009F62DA"/>
    <w:rsid w:val="009F652F"/>
    <w:rsid w:val="009F6810"/>
    <w:rsid w:val="009F7582"/>
    <w:rsid w:val="009F7754"/>
    <w:rsid w:val="00A0069A"/>
    <w:rsid w:val="00A01652"/>
    <w:rsid w:val="00A0241B"/>
    <w:rsid w:val="00A0279C"/>
    <w:rsid w:val="00A028AD"/>
    <w:rsid w:val="00A029B1"/>
    <w:rsid w:val="00A02AA3"/>
    <w:rsid w:val="00A02BD3"/>
    <w:rsid w:val="00A02F44"/>
    <w:rsid w:val="00A04159"/>
    <w:rsid w:val="00A04193"/>
    <w:rsid w:val="00A04F0F"/>
    <w:rsid w:val="00A05EE4"/>
    <w:rsid w:val="00A06602"/>
    <w:rsid w:val="00A06952"/>
    <w:rsid w:val="00A073B5"/>
    <w:rsid w:val="00A07F23"/>
    <w:rsid w:val="00A103D6"/>
    <w:rsid w:val="00A11734"/>
    <w:rsid w:val="00A11E27"/>
    <w:rsid w:val="00A11FF5"/>
    <w:rsid w:val="00A1205D"/>
    <w:rsid w:val="00A12A34"/>
    <w:rsid w:val="00A13800"/>
    <w:rsid w:val="00A13915"/>
    <w:rsid w:val="00A13D5C"/>
    <w:rsid w:val="00A13FCA"/>
    <w:rsid w:val="00A143CB"/>
    <w:rsid w:val="00A15581"/>
    <w:rsid w:val="00A15640"/>
    <w:rsid w:val="00A15A20"/>
    <w:rsid w:val="00A16254"/>
    <w:rsid w:val="00A1627F"/>
    <w:rsid w:val="00A16496"/>
    <w:rsid w:val="00A164A0"/>
    <w:rsid w:val="00A201CB"/>
    <w:rsid w:val="00A20CD6"/>
    <w:rsid w:val="00A21081"/>
    <w:rsid w:val="00A21557"/>
    <w:rsid w:val="00A2296C"/>
    <w:rsid w:val="00A23160"/>
    <w:rsid w:val="00A238AD"/>
    <w:rsid w:val="00A238B5"/>
    <w:rsid w:val="00A2409C"/>
    <w:rsid w:val="00A24C21"/>
    <w:rsid w:val="00A255EF"/>
    <w:rsid w:val="00A258D8"/>
    <w:rsid w:val="00A25D48"/>
    <w:rsid w:val="00A2644F"/>
    <w:rsid w:val="00A26D61"/>
    <w:rsid w:val="00A27703"/>
    <w:rsid w:val="00A2782C"/>
    <w:rsid w:val="00A27F29"/>
    <w:rsid w:val="00A305AA"/>
    <w:rsid w:val="00A308B9"/>
    <w:rsid w:val="00A30F0D"/>
    <w:rsid w:val="00A32F08"/>
    <w:rsid w:val="00A33609"/>
    <w:rsid w:val="00A33E41"/>
    <w:rsid w:val="00A33FF6"/>
    <w:rsid w:val="00A34123"/>
    <w:rsid w:val="00A341D6"/>
    <w:rsid w:val="00A3694C"/>
    <w:rsid w:val="00A40DB0"/>
    <w:rsid w:val="00A41380"/>
    <w:rsid w:val="00A4154F"/>
    <w:rsid w:val="00A41B8B"/>
    <w:rsid w:val="00A41C42"/>
    <w:rsid w:val="00A42317"/>
    <w:rsid w:val="00A429F7"/>
    <w:rsid w:val="00A4321B"/>
    <w:rsid w:val="00A43284"/>
    <w:rsid w:val="00A43706"/>
    <w:rsid w:val="00A45887"/>
    <w:rsid w:val="00A46730"/>
    <w:rsid w:val="00A46A6B"/>
    <w:rsid w:val="00A47FC2"/>
    <w:rsid w:val="00A50B00"/>
    <w:rsid w:val="00A51150"/>
    <w:rsid w:val="00A5156A"/>
    <w:rsid w:val="00A525C7"/>
    <w:rsid w:val="00A5299C"/>
    <w:rsid w:val="00A52BF3"/>
    <w:rsid w:val="00A537E6"/>
    <w:rsid w:val="00A539C7"/>
    <w:rsid w:val="00A53E56"/>
    <w:rsid w:val="00A53F6E"/>
    <w:rsid w:val="00A54283"/>
    <w:rsid w:val="00A55CDC"/>
    <w:rsid w:val="00A56590"/>
    <w:rsid w:val="00A571E4"/>
    <w:rsid w:val="00A572EA"/>
    <w:rsid w:val="00A60017"/>
    <w:rsid w:val="00A6116A"/>
    <w:rsid w:val="00A625D1"/>
    <w:rsid w:val="00A62885"/>
    <w:rsid w:val="00A6380E"/>
    <w:rsid w:val="00A64179"/>
    <w:rsid w:val="00A6468B"/>
    <w:rsid w:val="00A646F3"/>
    <w:rsid w:val="00A64791"/>
    <w:rsid w:val="00A64BAD"/>
    <w:rsid w:val="00A64C4E"/>
    <w:rsid w:val="00A65177"/>
    <w:rsid w:val="00A65336"/>
    <w:rsid w:val="00A6660E"/>
    <w:rsid w:val="00A67EB7"/>
    <w:rsid w:val="00A701BE"/>
    <w:rsid w:val="00A704BA"/>
    <w:rsid w:val="00A7242C"/>
    <w:rsid w:val="00A72476"/>
    <w:rsid w:val="00A73A30"/>
    <w:rsid w:val="00A7490F"/>
    <w:rsid w:val="00A74D73"/>
    <w:rsid w:val="00A75115"/>
    <w:rsid w:val="00A75FA2"/>
    <w:rsid w:val="00A76BE6"/>
    <w:rsid w:val="00A77244"/>
    <w:rsid w:val="00A779AC"/>
    <w:rsid w:val="00A77CF0"/>
    <w:rsid w:val="00A80408"/>
    <w:rsid w:val="00A80830"/>
    <w:rsid w:val="00A80EC4"/>
    <w:rsid w:val="00A81C16"/>
    <w:rsid w:val="00A81D36"/>
    <w:rsid w:val="00A823FC"/>
    <w:rsid w:val="00A8245E"/>
    <w:rsid w:val="00A83DBD"/>
    <w:rsid w:val="00A84FDD"/>
    <w:rsid w:val="00A85B8D"/>
    <w:rsid w:val="00A86198"/>
    <w:rsid w:val="00A8627E"/>
    <w:rsid w:val="00A862FC"/>
    <w:rsid w:val="00A866CA"/>
    <w:rsid w:val="00A87285"/>
    <w:rsid w:val="00A912B5"/>
    <w:rsid w:val="00A914D5"/>
    <w:rsid w:val="00A91D7B"/>
    <w:rsid w:val="00A92518"/>
    <w:rsid w:val="00A92DFA"/>
    <w:rsid w:val="00A94608"/>
    <w:rsid w:val="00A94C26"/>
    <w:rsid w:val="00A94CFB"/>
    <w:rsid w:val="00A94FE8"/>
    <w:rsid w:val="00A957F0"/>
    <w:rsid w:val="00A96328"/>
    <w:rsid w:val="00A96537"/>
    <w:rsid w:val="00A9673C"/>
    <w:rsid w:val="00A96AC0"/>
    <w:rsid w:val="00A96FE5"/>
    <w:rsid w:val="00AA0683"/>
    <w:rsid w:val="00AA0BCD"/>
    <w:rsid w:val="00AA0D0C"/>
    <w:rsid w:val="00AA0F2F"/>
    <w:rsid w:val="00AA13F8"/>
    <w:rsid w:val="00AA1F98"/>
    <w:rsid w:val="00AA28DC"/>
    <w:rsid w:val="00AA3595"/>
    <w:rsid w:val="00AA3D77"/>
    <w:rsid w:val="00AA3E94"/>
    <w:rsid w:val="00AA4CD3"/>
    <w:rsid w:val="00AA4FBB"/>
    <w:rsid w:val="00AA52C4"/>
    <w:rsid w:val="00AA54B9"/>
    <w:rsid w:val="00AA59D3"/>
    <w:rsid w:val="00AA5EAB"/>
    <w:rsid w:val="00AA5EB1"/>
    <w:rsid w:val="00AA79E2"/>
    <w:rsid w:val="00AB01C4"/>
    <w:rsid w:val="00AB065F"/>
    <w:rsid w:val="00AB09D5"/>
    <w:rsid w:val="00AB1CCE"/>
    <w:rsid w:val="00AB260E"/>
    <w:rsid w:val="00AB29B6"/>
    <w:rsid w:val="00AB39D0"/>
    <w:rsid w:val="00AB594C"/>
    <w:rsid w:val="00AB5EE0"/>
    <w:rsid w:val="00AB5F28"/>
    <w:rsid w:val="00AB6B0F"/>
    <w:rsid w:val="00AB7162"/>
    <w:rsid w:val="00AB76F2"/>
    <w:rsid w:val="00AC0476"/>
    <w:rsid w:val="00AC0D01"/>
    <w:rsid w:val="00AC1CFE"/>
    <w:rsid w:val="00AC27C8"/>
    <w:rsid w:val="00AC4CE0"/>
    <w:rsid w:val="00AC523E"/>
    <w:rsid w:val="00AC55AC"/>
    <w:rsid w:val="00AC75B5"/>
    <w:rsid w:val="00AC7988"/>
    <w:rsid w:val="00AD0A59"/>
    <w:rsid w:val="00AD125B"/>
    <w:rsid w:val="00AD1535"/>
    <w:rsid w:val="00AD20DF"/>
    <w:rsid w:val="00AD24C1"/>
    <w:rsid w:val="00AD3AB8"/>
    <w:rsid w:val="00AD58C0"/>
    <w:rsid w:val="00AD61BB"/>
    <w:rsid w:val="00AD6317"/>
    <w:rsid w:val="00AD7440"/>
    <w:rsid w:val="00AD7AD1"/>
    <w:rsid w:val="00AE06DB"/>
    <w:rsid w:val="00AE0C65"/>
    <w:rsid w:val="00AE11DA"/>
    <w:rsid w:val="00AE1B51"/>
    <w:rsid w:val="00AE23BB"/>
    <w:rsid w:val="00AE2520"/>
    <w:rsid w:val="00AE2B62"/>
    <w:rsid w:val="00AE2F3B"/>
    <w:rsid w:val="00AE335E"/>
    <w:rsid w:val="00AE3A87"/>
    <w:rsid w:val="00AE417F"/>
    <w:rsid w:val="00AE440C"/>
    <w:rsid w:val="00AE45A0"/>
    <w:rsid w:val="00AE566A"/>
    <w:rsid w:val="00AE5DC3"/>
    <w:rsid w:val="00AE626A"/>
    <w:rsid w:val="00AE6574"/>
    <w:rsid w:val="00AE67A3"/>
    <w:rsid w:val="00AE6D24"/>
    <w:rsid w:val="00AF0009"/>
    <w:rsid w:val="00AF0156"/>
    <w:rsid w:val="00AF0346"/>
    <w:rsid w:val="00AF1453"/>
    <w:rsid w:val="00AF1B8E"/>
    <w:rsid w:val="00AF1F6B"/>
    <w:rsid w:val="00AF232E"/>
    <w:rsid w:val="00AF2752"/>
    <w:rsid w:val="00AF28BD"/>
    <w:rsid w:val="00AF3141"/>
    <w:rsid w:val="00AF377E"/>
    <w:rsid w:val="00AF37EE"/>
    <w:rsid w:val="00AF4440"/>
    <w:rsid w:val="00AF562D"/>
    <w:rsid w:val="00AF598F"/>
    <w:rsid w:val="00AF5D45"/>
    <w:rsid w:val="00AF5EC9"/>
    <w:rsid w:val="00AF7B8B"/>
    <w:rsid w:val="00B00536"/>
    <w:rsid w:val="00B016BA"/>
    <w:rsid w:val="00B016BD"/>
    <w:rsid w:val="00B02244"/>
    <w:rsid w:val="00B02A24"/>
    <w:rsid w:val="00B02C54"/>
    <w:rsid w:val="00B03023"/>
    <w:rsid w:val="00B03039"/>
    <w:rsid w:val="00B03BB9"/>
    <w:rsid w:val="00B044DA"/>
    <w:rsid w:val="00B04C7E"/>
    <w:rsid w:val="00B04ECD"/>
    <w:rsid w:val="00B054EB"/>
    <w:rsid w:val="00B06587"/>
    <w:rsid w:val="00B06A9F"/>
    <w:rsid w:val="00B0716A"/>
    <w:rsid w:val="00B07EB6"/>
    <w:rsid w:val="00B1026B"/>
    <w:rsid w:val="00B10BB1"/>
    <w:rsid w:val="00B11320"/>
    <w:rsid w:val="00B115E8"/>
    <w:rsid w:val="00B11DEE"/>
    <w:rsid w:val="00B1275B"/>
    <w:rsid w:val="00B12947"/>
    <w:rsid w:val="00B129D9"/>
    <w:rsid w:val="00B131FE"/>
    <w:rsid w:val="00B14322"/>
    <w:rsid w:val="00B14753"/>
    <w:rsid w:val="00B14E87"/>
    <w:rsid w:val="00B1579E"/>
    <w:rsid w:val="00B16454"/>
    <w:rsid w:val="00B17503"/>
    <w:rsid w:val="00B17C18"/>
    <w:rsid w:val="00B17F58"/>
    <w:rsid w:val="00B20A0C"/>
    <w:rsid w:val="00B20D80"/>
    <w:rsid w:val="00B20F54"/>
    <w:rsid w:val="00B2125A"/>
    <w:rsid w:val="00B217EC"/>
    <w:rsid w:val="00B21DCE"/>
    <w:rsid w:val="00B22376"/>
    <w:rsid w:val="00B22C57"/>
    <w:rsid w:val="00B22C7F"/>
    <w:rsid w:val="00B23222"/>
    <w:rsid w:val="00B2361D"/>
    <w:rsid w:val="00B23665"/>
    <w:rsid w:val="00B23A8C"/>
    <w:rsid w:val="00B245B9"/>
    <w:rsid w:val="00B254BE"/>
    <w:rsid w:val="00B25E39"/>
    <w:rsid w:val="00B26180"/>
    <w:rsid w:val="00B27524"/>
    <w:rsid w:val="00B27DA4"/>
    <w:rsid w:val="00B30B6B"/>
    <w:rsid w:val="00B310ED"/>
    <w:rsid w:val="00B322D3"/>
    <w:rsid w:val="00B33F48"/>
    <w:rsid w:val="00B34FC8"/>
    <w:rsid w:val="00B350D2"/>
    <w:rsid w:val="00B35D75"/>
    <w:rsid w:val="00B367A4"/>
    <w:rsid w:val="00B36B9D"/>
    <w:rsid w:val="00B3758E"/>
    <w:rsid w:val="00B37DDC"/>
    <w:rsid w:val="00B40553"/>
    <w:rsid w:val="00B406B9"/>
    <w:rsid w:val="00B40BD8"/>
    <w:rsid w:val="00B40F28"/>
    <w:rsid w:val="00B411A1"/>
    <w:rsid w:val="00B41D2E"/>
    <w:rsid w:val="00B42300"/>
    <w:rsid w:val="00B42BAC"/>
    <w:rsid w:val="00B441CF"/>
    <w:rsid w:val="00B4437B"/>
    <w:rsid w:val="00B46CCB"/>
    <w:rsid w:val="00B471BA"/>
    <w:rsid w:val="00B47713"/>
    <w:rsid w:val="00B504BF"/>
    <w:rsid w:val="00B50C0F"/>
    <w:rsid w:val="00B510B8"/>
    <w:rsid w:val="00B513D8"/>
    <w:rsid w:val="00B51D74"/>
    <w:rsid w:val="00B51ED0"/>
    <w:rsid w:val="00B52192"/>
    <w:rsid w:val="00B52BEA"/>
    <w:rsid w:val="00B56D64"/>
    <w:rsid w:val="00B56DA2"/>
    <w:rsid w:val="00B57861"/>
    <w:rsid w:val="00B57D39"/>
    <w:rsid w:val="00B602C4"/>
    <w:rsid w:val="00B608B9"/>
    <w:rsid w:val="00B60EE5"/>
    <w:rsid w:val="00B6180F"/>
    <w:rsid w:val="00B61C32"/>
    <w:rsid w:val="00B61D66"/>
    <w:rsid w:val="00B634B5"/>
    <w:rsid w:val="00B64815"/>
    <w:rsid w:val="00B64849"/>
    <w:rsid w:val="00B64D49"/>
    <w:rsid w:val="00B6692A"/>
    <w:rsid w:val="00B66E0B"/>
    <w:rsid w:val="00B7075C"/>
    <w:rsid w:val="00B717A6"/>
    <w:rsid w:val="00B71B5F"/>
    <w:rsid w:val="00B727DB"/>
    <w:rsid w:val="00B74D3D"/>
    <w:rsid w:val="00B75280"/>
    <w:rsid w:val="00B75AEF"/>
    <w:rsid w:val="00B76863"/>
    <w:rsid w:val="00B77900"/>
    <w:rsid w:val="00B80057"/>
    <w:rsid w:val="00B804E4"/>
    <w:rsid w:val="00B80508"/>
    <w:rsid w:val="00B82989"/>
    <w:rsid w:val="00B83291"/>
    <w:rsid w:val="00B849BB"/>
    <w:rsid w:val="00B85804"/>
    <w:rsid w:val="00B85EA1"/>
    <w:rsid w:val="00B862EE"/>
    <w:rsid w:val="00B86EB9"/>
    <w:rsid w:val="00B8709F"/>
    <w:rsid w:val="00B875FD"/>
    <w:rsid w:val="00B911E7"/>
    <w:rsid w:val="00B9182B"/>
    <w:rsid w:val="00B91BDF"/>
    <w:rsid w:val="00B9287D"/>
    <w:rsid w:val="00B94430"/>
    <w:rsid w:val="00B9447E"/>
    <w:rsid w:val="00B94BF3"/>
    <w:rsid w:val="00B95606"/>
    <w:rsid w:val="00B95C0E"/>
    <w:rsid w:val="00B95EFE"/>
    <w:rsid w:val="00B979A8"/>
    <w:rsid w:val="00B97D4D"/>
    <w:rsid w:val="00BA0421"/>
    <w:rsid w:val="00BA1508"/>
    <w:rsid w:val="00BA16B3"/>
    <w:rsid w:val="00BA178E"/>
    <w:rsid w:val="00BA1AAA"/>
    <w:rsid w:val="00BA335D"/>
    <w:rsid w:val="00BA33BD"/>
    <w:rsid w:val="00BA39A2"/>
    <w:rsid w:val="00BA4897"/>
    <w:rsid w:val="00BA5F8D"/>
    <w:rsid w:val="00BA614B"/>
    <w:rsid w:val="00BA7AB2"/>
    <w:rsid w:val="00BA7C5A"/>
    <w:rsid w:val="00BB001B"/>
    <w:rsid w:val="00BB074D"/>
    <w:rsid w:val="00BB0F4E"/>
    <w:rsid w:val="00BB2C06"/>
    <w:rsid w:val="00BB35F2"/>
    <w:rsid w:val="00BB3E08"/>
    <w:rsid w:val="00BB437F"/>
    <w:rsid w:val="00BB45CC"/>
    <w:rsid w:val="00BB45E2"/>
    <w:rsid w:val="00BB4C2F"/>
    <w:rsid w:val="00BB4E51"/>
    <w:rsid w:val="00BB5305"/>
    <w:rsid w:val="00BB75A9"/>
    <w:rsid w:val="00BB770E"/>
    <w:rsid w:val="00BC0AC3"/>
    <w:rsid w:val="00BC0E63"/>
    <w:rsid w:val="00BC0F11"/>
    <w:rsid w:val="00BC13B3"/>
    <w:rsid w:val="00BC1DCC"/>
    <w:rsid w:val="00BC281E"/>
    <w:rsid w:val="00BC28A9"/>
    <w:rsid w:val="00BC2C52"/>
    <w:rsid w:val="00BC2DF8"/>
    <w:rsid w:val="00BC317A"/>
    <w:rsid w:val="00BC3292"/>
    <w:rsid w:val="00BC3318"/>
    <w:rsid w:val="00BC3B44"/>
    <w:rsid w:val="00BC3DAA"/>
    <w:rsid w:val="00BC41D0"/>
    <w:rsid w:val="00BC5ECE"/>
    <w:rsid w:val="00BC5EE2"/>
    <w:rsid w:val="00BC68C2"/>
    <w:rsid w:val="00BC6DFA"/>
    <w:rsid w:val="00BC6E51"/>
    <w:rsid w:val="00BC71B7"/>
    <w:rsid w:val="00BC7AAD"/>
    <w:rsid w:val="00BD0130"/>
    <w:rsid w:val="00BD0550"/>
    <w:rsid w:val="00BD0F75"/>
    <w:rsid w:val="00BD18A3"/>
    <w:rsid w:val="00BD1A7F"/>
    <w:rsid w:val="00BD1FF8"/>
    <w:rsid w:val="00BD2263"/>
    <w:rsid w:val="00BD24AC"/>
    <w:rsid w:val="00BD35D8"/>
    <w:rsid w:val="00BD3A41"/>
    <w:rsid w:val="00BD3C94"/>
    <w:rsid w:val="00BD4C05"/>
    <w:rsid w:val="00BD56CD"/>
    <w:rsid w:val="00BD5C6C"/>
    <w:rsid w:val="00BD6292"/>
    <w:rsid w:val="00BD644B"/>
    <w:rsid w:val="00BD7FB7"/>
    <w:rsid w:val="00BE0C3A"/>
    <w:rsid w:val="00BE0E2C"/>
    <w:rsid w:val="00BE0E79"/>
    <w:rsid w:val="00BE10D6"/>
    <w:rsid w:val="00BE1AFC"/>
    <w:rsid w:val="00BE22E9"/>
    <w:rsid w:val="00BE245C"/>
    <w:rsid w:val="00BE285B"/>
    <w:rsid w:val="00BE2B25"/>
    <w:rsid w:val="00BE3A76"/>
    <w:rsid w:val="00BE478D"/>
    <w:rsid w:val="00BE4BBF"/>
    <w:rsid w:val="00BE5B95"/>
    <w:rsid w:val="00BE7146"/>
    <w:rsid w:val="00BE7275"/>
    <w:rsid w:val="00BE784D"/>
    <w:rsid w:val="00BE79AE"/>
    <w:rsid w:val="00BF02E0"/>
    <w:rsid w:val="00BF0497"/>
    <w:rsid w:val="00BF09AD"/>
    <w:rsid w:val="00BF106B"/>
    <w:rsid w:val="00BF1F15"/>
    <w:rsid w:val="00BF441C"/>
    <w:rsid w:val="00BF4A4D"/>
    <w:rsid w:val="00BF4B05"/>
    <w:rsid w:val="00BF5276"/>
    <w:rsid w:val="00BF5666"/>
    <w:rsid w:val="00BF62DB"/>
    <w:rsid w:val="00BF6322"/>
    <w:rsid w:val="00BF670B"/>
    <w:rsid w:val="00BF6C29"/>
    <w:rsid w:val="00BF794A"/>
    <w:rsid w:val="00C008B6"/>
    <w:rsid w:val="00C00FC3"/>
    <w:rsid w:val="00C024E7"/>
    <w:rsid w:val="00C035BB"/>
    <w:rsid w:val="00C0431D"/>
    <w:rsid w:val="00C0478C"/>
    <w:rsid w:val="00C048E3"/>
    <w:rsid w:val="00C04E8C"/>
    <w:rsid w:val="00C0576E"/>
    <w:rsid w:val="00C05863"/>
    <w:rsid w:val="00C05A72"/>
    <w:rsid w:val="00C05FA2"/>
    <w:rsid w:val="00C060A0"/>
    <w:rsid w:val="00C06941"/>
    <w:rsid w:val="00C069F3"/>
    <w:rsid w:val="00C07A59"/>
    <w:rsid w:val="00C07B63"/>
    <w:rsid w:val="00C07E68"/>
    <w:rsid w:val="00C1078F"/>
    <w:rsid w:val="00C112AE"/>
    <w:rsid w:val="00C1186A"/>
    <w:rsid w:val="00C12A36"/>
    <w:rsid w:val="00C154F6"/>
    <w:rsid w:val="00C15F27"/>
    <w:rsid w:val="00C171C9"/>
    <w:rsid w:val="00C1722C"/>
    <w:rsid w:val="00C1771A"/>
    <w:rsid w:val="00C206CF"/>
    <w:rsid w:val="00C20D7D"/>
    <w:rsid w:val="00C224E3"/>
    <w:rsid w:val="00C236C0"/>
    <w:rsid w:val="00C23E4E"/>
    <w:rsid w:val="00C24764"/>
    <w:rsid w:val="00C24D9D"/>
    <w:rsid w:val="00C24FDB"/>
    <w:rsid w:val="00C25721"/>
    <w:rsid w:val="00C259D0"/>
    <w:rsid w:val="00C26F05"/>
    <w:rsid w:val="00C274BB"/>
    <w:rsid w:val="00C3124A"/>
    <w:rsid w:val="00C313DA"/>
    <w:rsid w:val="00C32177"/>
    <w:rsid w:val="00C32829"/>
    <w:rsid w:val="00C32A2D"/>
    <w:rsid w:val="00C32CEB"/>
    <w:rsid w:val="00C33A50"/>
    <w:rsid w:val="00C33D51"/>
    <w:rsid w:val="00C355A1"/>
    <w:rsid w:val="00C35A1C"/>
    <w:rsid w:val="00C374A7"/>
    <w:rsid w:val="00C37812"/>
    <w:rsid w:val="00C40AFE"/>
    <w:rsid w:val="00C40BAE"/>
    <w:rsid w:val="00C41C5C"/>
    <w:rsid w:val="00C41E9C"/>
    <w:rsid w:val="00C41ECD"/>
    <w:rsid w:val="00C439A5"/>
    <w:rsid w:val="00C44038"/>
    <w:rsid w:val="00C4405E"/>
    <w:rsid w:val="00C44B5A"/>
    <w:rsid w:val="00C472B4"/>
    <w:rsid w:val="00C47AE6"/>
    <w:rsid w:val="00C502F3"/>
    <w:rsid w:val="00C50D07"/>
    <w:rsid w:val="00C51171"/>
    <w:rsid w:val="00C51593"/>
    <w:rsid w:val="00C5169B"/>
    <w:rsid w:val="00C51BD3"/>
    <w:rsid w:val="00C52CE7"/>
    <w:rsid w:val="00C5374F"/>
    <w:rsid w:val="00C540A8"/>
    <w:rsid w:val="00C5434B"/>
    <w:rsid w:val="00C567B4"/>
    <w:rsid w:val="00C56828"/>
    <w:rsid w:val="00C56E22"/>
    <w:rsid w:val="00C5797A"/>
    <w:rsid w:val="00C601E1"/>
    <w:rsid w:val="00C6058B"/>
    <w:rsid w:val="00C6060B"/>
    <w:rsid w:val="00C60CBA"/>
    <w:rsid w:val="00C629A2"/>
    <w:rsid w:val="00C62DF0"/>
    <w:rsid w:val="00C639E3"/>
    <w:rsid w:val="00C63F8F"/>
    <w:rsid w:val="00C642F0"/>
    <w:rsid w:val="00C65B46"/>
    <w:rsid w:val="00C66BB5"/>
    <w:rsid w:val="00C6711C"/>
    <w:rsid w:val="00C677D5"/>
    <w:rsid w:val="00C71497"/>
    <w:rsid w:val="00C7222B"/>
    <w:rsid w:val="00C72728"/>
    <w:rsid w:val="00C735E2"/>
    <w:rsid w:val="00C746B9"/>
    <w:rsid w:val="00C75553"/>
    <w:rsid w:val="00C75F3C"/>
    <w:rsid w:val="00C76358"/>
    <w:rsid w:val="00C76B78"/>
    <w:rsid w:val="00C77201"/>
    <w:rsid w:val="00C7725F"/>
    <w:rsid w:val="00C7749B"/>
    <w:rsid w:val="00C77D2C"/>
    <w:rsid w:val="00C806FB"/>
    <w:rsid w:val="00C823D5"/>
    <w:rsid w:val="00C82B7E"/>
    <w:rsid w:val="00C82D41"/>
    <w:rsid w:val="00C82D5D"/>
    <w:rsid w:val="00C83D82"/>
    <w:rsid w:val="00C84EF9"/>
    <w:rsid w:val="00C8505F"/>
    <w:rsid w:val="00C86094"/>
    <w:rsid w:val="00C87094"/>
    <w:rsid w:val="00C87D05"/>
    <w:rsid w:val="00C90785"/>
    <w:rsid w:val="00C907BE"/>
    <w:rsid w:val="00C90B6A"/>
    <w:rsid w:val="00C91BCB"/>
    <w:rsid w:val="00C91E97"/>
    <w:rsid w:val="00C92055"/>
    <w:rsid w:val="00C92174"/>
    <w:rsid w:val="00C92954"/>
    <w:rsid w:val="00C93492"/>
    <w:rsid w:val="00C93C54"/>
    <w:rsid w:val="00C952D0"/>
    <w:rsid w:val="00C96397"/>
    <w:rsid w:val="00C971DA"/>
    <w:rsid w:val="00C97EE4"/>
    <w:rsid w:val="00CA0789"/>
    <w:rsid w:val="00CA0AE9"/>
    <w:rsid w:val="00CA0B05"/>
    <w:rsid w:val="00CA0BCB"/>
    <w:rsid w:val="00CA144F"/>
    <w:rsid w:val="00CA1A44"/>
    <w:rsid w:val="00CA2AC0"/>
    <w:rsid w:val="00CA2D5A"/>
    <w:rsid w:val="00CA3375"/>
    <w:rsid w:val="00CA3D60"/>
    <w:rsid w:val="00CA3D8A"/>
    <w:rsid w:val="00CA4705"/>
    <w:rsid w:val="00CA6D29"/>
    <w:rsid w:val="00CA6FD1"/>
    <w:rsid w:val="00CA77C5"/>
    <w:rsid w:val="00CA77F5"/>
    <w:rsid w:val="00CA7FFB"/>
    <w:rsid w:val="00CB235D"/>
    <w:rsid w:val="00CB399D"/>
    <w:rsid w:val="00CB40AE"/>
    <w:rsid w:val="00CB42E3"/>
    <w:rsid w:val="00CB45FF"/>
    <w:rsid w:val="00CB4E3E"/>
    <w:rsid w:val="00CB6CDB"/>
    <w:rsid w:val="00CB742C"/>
    <w:rsid w:val="00CC0725"/>
    <w:rsid w:val="00CC07CE"/>
    <w:rsid w:val="00CC0D80"/>
    <w:rsid w:val="00CC12B7"/>
    <w:rsid w:val="00CC1901"/>
    <w:rsid w:val="00CC1AB4"/>
    <w:rsid w:val="00CC2DA4"/>
    <w:rsid w:val="00CC4176"/>
    <w:rsid w:val="00CC4671"/>
    <w:rsid w:val="00CC4FD9"/>
    <w:rsid w:val="00CC535F"/>
    <w:rsid w:val="00CC5CDE"/>
    <w:rsid w:val="00CC5DF3"/>
    <w:rsid w:val="00CC5FB1"/>
    <w:rsid w:val="00CC6013"/>
    <w:rsid w:val="00CC65C4"/>
    <w:rsid w:val="00CC7791"/>
    <w:rsid w:val="00CC797B"/>
    <w:rsid w:val="00CD01A6"/>
    <w:rsid w:val="00CD08E8"/>
    <w:rsid w:val="00CD1A54"/>
    <w:rsid w:val="00CD1DAF"/>
    <w:rsid w:val="00CD2813"/>
    <w:rsid w:val="00CD30BC"/>
    <w:rsid w:val="00CD3C93"/>
    <w:rsid w:val="00CD3F9F"/>
    <w:rsid w:val="00CD5454"/>
    <w:rsid w:val="00CD5D14"/>
    <w:rsid w:val="00CD6863"/>
    <w:rsid w:val="00CD745C"/>
    <w:rsid w:val="00CD7568"/>
    <w:rsid w:val="00CD789A"/>
    <w:rsid w:val="00CD7E9C"/>
    <w:rsid w:val="00CE0017"/>
    <w:rsid w:val="00CE0684"/>
    <w:rsid w:val="00CE1458"/>
    <w:rsid w:val="00CE2DBC"/>
    <w:rsid w:val="00CE304A"/>
    <w:rsid w:val="00CE387C"/>
    <w:rsid w:val="00CE50AD"/>
    <w:rsid w:val="00CE59BF"/>
    <w:rsid w:val="00CE6F45"/>
    <w:rsid w:val="00CF03C9"/>
    <w:rsid w:val="00CF03F0"/>
    <w:rsid w:val="00CF0D4F"/>
    <w:rsid w:val="00CF0D63"/>
    <w:rsid w:val="00CF1484"/>
    <w:rsid w:val="00CF1859"/>
    <w:rsid w:val="00CF1D87"/>
    <w:rsid w:val="00CF2AC1"/>
    <w:rsid w:val="00CF2B59"/>
    <w:rsid w:val="00CF383C"/>
    <w:rsid w:val="00CF3BE5"/>
    <w:rsid w:val="00CF4884"/>
    <w:rsid w:val="00CF4C4C"/>
    <w:rsid w:val="00CF66B8"/>
    <w:rsid w:val="00CF6D7E"/>
    <w:rsid w:val="00CF76EE"/>
    <w:rsid w:val="00CF7A55"/>
    <w:rsid w:val="00D009FA"/>
    <w:rsid w:val="00D01B4D"/>
    <w:rsid w:val="00D02609"/>
    <w:rsid w:val="00D02961"/>
    <w:rsid w:val="00D02EEA"/>
    <w:rsid w:val="00D0361E"/>
    <w:rsid w:val="00D04DE5"/>
    <w:rsid w:val="00D05263"/>
    <w:rsid w:val="00D05688"/>
    <w:rsid w:val="00D058BC"/>
    <w:rsid w:val="00D064F8"/>
    <w:rsid w:val="00D07AAF"/>
    <w:rsid w:val="00D07C1E"/>
    <w:rsid w:val="00D07DF6"/>
    <w:rsid w:val="00D1041A"/>
    <w:rsid w:val="00D10993"/>
    <w:rsid w:val="00D10C27"/>
    <w:rsid w:val="00D114A2"/>
    <w:rsid w:val="00D11B11"/>
    <w:rsid w:val="00D11CA0"/>
    <w:rsid w:val="00D1237F"/>
    <w:rsid w:val="00D132D7"/>
    <w:rsid w:val="00D1331E"/>
    <w:rsid w:val="00D139F6"/>
    <w:rsid w:val="00D13A0B"/>
    <w:rsid w:val="00D1409D"/>
    <w:rsid w:val="00D14C7E"/>
    <w:rsid w:val="00D15C54"/>
    <w:rsid w:val="00D16CCE"/>
    <w:rsid w:val="00D17547"/>
    <w:rsid w:val="00D17BB7"/>
    <w:rsid w:val="00D2009D"/>
    <w:rsid w:val="00D20857"/>
    <w:rsid w:val="00D20B74"/>
    <w:rsid w:val="00D20F98"/>
    <w:rsid w:val="00D21C02"/>
    <w:rsid w:val="00D22FAA"/>
    <w:rsid w:val="00D2315E"/>
    <w:rsid w:val="00D23D22"/>
    <w:rsid w:val="00D26214"/>
    <w:rsid w:val="00D27486"/>
    <w:rsid w:val="00D3036B"/>
    <w:rsid w:val="00D30CF8"/>
    <w:rsid w:val="00D30DFF"/>
    <w:rsid w:val="00D30FCB"/>
    <w:rsid w:val="00D31DA1"/>
    <w:rsid w:val="00D3293D"/>
    <w:rsid w:val="00D32E52"/>
    <w:rsid w:val="00D33ACF"/>
    <w:rsid w:val="00D3459D"/>
    <w:rsid w:val="00D34B35"/>
    <w:rsid w:val="00D35A50"/>
    <w:rsid w:val="00D3735B"/>
    <w:rsid w:val="00D37B50"/>
    <w:rsid w:val="00D37E76"/>
    <w:rsid w:val="00D37FC5"/>
    <w:rsid w:val="00D41188"/>
    <w:rsid w:val="00D412CD"/>
    <w:rsid w:val="00D42227"/>
    <w:rsid w:val="00D422E5"/>
    <w:rsid w:val="00D425B9"/>
    <w:rsid w:val="00D440E1"/>
    <w:rsid w:val="00D44BB7"/>
    <w:rsid w:val="00D44CAC"/>
    <w:rsid w:val="00D44D10"/>
    <w:rsid w:val="00D452C7"/>
    <w:rsid w:val="00D453EF"/>
    <w:rsid w:val="00D4587B"/>
    <w:rsid w:val="00D463A4"/>
    <w:rsid w:val="00D47592"/>
    <w:rsid w:val="00D477F4"/>
    <w:rsid w:val="00D47927"/>
    <w:rsid w:val="00D519F5"/>
    <w:rsid w:val="00D52949"/>
    <w:rsid w:val="00D53301"/>
    <w:rsid w:val="00D537D3"/>
    <w:rsid w:val="00D54230"/>
    <w:rsid w:val="00D5487F"/>
    <w:rsid w:val="00D54D78"/>
    <w:rsid w:val="00D55094"/>
    <w:rsid w:val="00D55DB3"/>
    <w:rsid w:val="00D5603B"/>
    <w:rsid w:val="00D56B94"/>
    <w:rsid w:val="00D56B9F"/>
    <w:rsid w:val="00D570BB"/>
    <w:rsid w:val="00D574D8"/>
    <w:rsid w:val="00D5780F"/>
    <w:rsid w:val="00D57C14"/>
    <w:rsid w:val="00D61026"/>
    <w:rsid w:val="00D61754"/>
    <w:rsid w:val="00D63435"/>
    <w:rsid w:val="00D64067"/>
    <w:rsid w:val="00D64ECC"/>
    <w:rsid w:val="00D65138"/>
    <w:rsid w:val="00D65F29"/>
    <w:rsid w:val="00D660D5"/>
    <w:rsid w:val="00D67B76"/>
    <w:rsid w:val="00D67F87"/>
    <w:rsid w:val="00D70F2C"/>
    <w:rsid w:val="00D7110C"/>
    <w:rsid w:val="00D7143F"/>
    <w:rsid w:val="00D7166B"/>
    <w:rsid w:val="00D71C4E"/>
    <w:rsid w:val="00D72B8B"/>
    <w:rsid w:val="00D73337"/>
    <w:rsid w:val="00D739A0"/>
    <w:rsid w:val="00D74523"/>
    <w:rsid w:val="00D74F66"/>
    <w:rsid w:val="00D75AA4"/>
    <w:rsid w:val="00D764E4"/>
    <w:rsid w:val="00D76F2E"/>
    <w:rsid w:val="00D771C6"/>
    <w:rsid w:val="00D778D7"/>
    <w:rsid w:val="00D77E3D"/>
    <w:rsid w:val="00D80209"/>
    <w:rsid w:val="00D81541"/>
    <w:rsid w:val="00D8171A"/>
    <w:rsid w:val="00D81AA7"/>
    <w:rsid w:val="00D81FC5"/>
    <w:rsid w:val="00D82741"/>
    <w:rsid w:val="00D829CA"/>
    <w:rsid w:val="00D83E60"/>
    <w:rsid w:val="00D84978"/>
    <w:rsid w:val="00D860EB"/>
    <w:rsid w:val="00D86F2A"/>
    <w:rsid w:val="00D87CD0"/>
    <w:rsid w:val="00D90302"/>
    <w:rsid w:val="00D90DE3"/>
    <w:rsid w:val="00D91035"/>
    <w:rsid w:val="00D9110E"/>
    <w:rsid w:val="00D91355"/>
    <w:rsid w:val="00D913A7"/>
    <w:rsid w:val="00D91AB4"/>
    <w:rsid w:val="00D91C91"/>
    <w:rsid w:val="00D929B2"/>
    <w:rsid w:val="00D92CEC"/>
    <w:rsid w:val="00D935B5"/>
    <w:rsid w:val="00D93B98"/>
    <w:rsid w:val="00D93E88"/>
    <w:rsid w:val="00D94642"/>
    <w:rsid w:val="00D94B2B"/>
    <w:rsid w:val="00D952BD"/>
    <w:rsid w:val="00D9617C"/>
    <w:rsid w:val="00D964D4"/>
    <w:rsid w:val="00D97175"/>
    <w:rsid w:val="00D9782C"/>
    <w:rsid w:val="00D97BE2"/>
    <w:rsid w:val="00D97C32"/>
    <w:rsid w:val="00DA080E"/>
    <w:rsid w:val="00DA0B49"/>
    <w:rsid w:val="00DA2051"/>
    <w:rsid w:val="00DA2B3D"/>
    <w:rsid w:val="00DA3069"/>
    <w:rsid w:val="00DA3444"/>
    <w:rsid w:val="00DA4241"/>
    <w:rsid w:val="00DA5EF2"/>
    <w:rsid w:val="00DA60D8"/>
    <w:rsid w:val="00DA622B"/>
    <w:rsid w:val="00DA745D"/>
    <w:rsid w:val="00DB05D5"/>
    <w:rsid w:val="00DB07FC"/>
    <w:rsid w:val="00DB0931"/>
    <w:rsid w:val="00DB0BBD"/>
    <w:rsid w:val="00DB0CC2"/>
    <w:rsid w:val="00DB0EB1"/>
    <w:rsid w:val="00DB1818"/>
    <w:rsid w:val="00DB1A1C"/>
    <w:rsid w:val="00DB241C"/>
    <w:rsid w:val="00DB2803"/>
    <w:rsid w:val="00DB2913"/>
    <w:rsid w:val="00DB2A6A"/>
    <w:rsid w:val="00DB2E30"/>
    <w:rsid w:val="00DB34AB"/>
    <w:rsid w:val="00DB43D0"/>
    <w:rsid w:val="00DB4740"/>
    <w:rsid w:val="00DB4CDA"/>
    <w:rsid w:val="00DB7C5E"/>
    <w:rsid w:val="00DB7E4C"/>
    <w:rsid w:val="00DC1541"/>
    <w:rsid w:val="00DC2C40"/>
    <w:rsid w:val="00DC35DE"/>
    <w:rsid w:val="00DC42EB"/>
    <w:rsid w:val="00DC4C9F"/>
    <w:rsid w:val="00DC62B1"/>
    <w:rsid w:val="00DC6430"/>
    <w:rsid w:val="00DC72B6"/>
    <w:rsid w:val="00DC7445"/>
    <w:rsid w:val="00DC7734"/>
    <w:rsid w:val="00DD013B"/>
    <w:rsid w:val="00DD0C65"/>
    <w:rsid w:val="00DD1B02"/>
    <w:rsid w:val="00DD1CBB"/>
    <w:rsid w:val="00DD1D8B"/>
    <w:rsid w:val="00DD27CA"/>
    <w:rsid w:val="00DD3040"/>
    <w:rsid w:val="00DD353F"/>
    <w:rsid w:val="00DD4B21"/>
    <w:rsid w:val="00DD5528"/>
    <w:rsid w:val="00DD5AC2"/>
    <w:rsid w:val="00DD7023"/>
    <w:rsid w:val="00DD7C19"/>
    <w:rsid w:val="00DD7C45"/>
    <w:rsid w:val="00DE1303"/>
    <w:rsid w:val="00DE1475"/>
    <w:rsid w:val="00DE177C"/>
    <w:rsid w:val="00DE1930"/>
    <w:rsid w:val="00DE29F5"/>
    <w:rsid w:val="00DE2A1F"/>
    <w:rsid w:val="00DE3B2D"/>
    <w:rsid w:val="00DE416D"/>
    <w:rsid w:val="00DE4712"/>
    <w:rsid w:val="00DE5074"/>
    <w:rsid w:val="00DE53EE"/>
    <w:rsid w:val="00DE5A0B"/>
    <w:rsid w:val="00DE6412"/>
    <w:rsid w:val="00DE6A5C"/>
    <w:rsid w:val="00DE70D3"/>
    <w:rsid w:val="00DF03B8"/>
    <w:rsid w:val="00DF07AE"/>
    <w:rsid w:val="00DF1E85"/>
    <w:rsid w:val="00DF2292"/>
    <w:rsid w:val="00DF2C7F"/>
    <w:rsid w:val="00DF31F0"/>
    <w:rsid w:val="00DF3F21"/>
    <w:rsid w:val="00DF63DB"/>
    <w:rsid w:val="00DF6689"/>
    <w:rsid w:val="00DF7D1C"/>
    <w:rsid w:val="00DF7E31"/>
    <w:rsid w:val="00E00AA2"/>
    <w:rsid w:val="00E00C7A"/>
    <w:rsid w:val="00E01167"/>
    <w:rsid w:val="00E016E8"/>
    <w:rsid w:val="00E0195C"/>
    <w:rsid w:val="00E02A28"/>
    <w:rsid w:val="00E02D8B"/>
    <w:rsid w:val="00E02F53"/>
    <w:rsid w:val="00E04681"/>
    <w:rsid w:val="00E05D62"/>
    <w:rsid w:val="00E05DB4"/>
    <w:rsid w:val="00E0644A"/>
    <w:rsid w:val="00E06B2C"/>
    <w:rsid w:val="00E075D1"/>
    <w:rsid w:val="00E076B1"/>
    <w:rsid w:val="00E07EBA"/>
    <w:rsid w:val="00E1045E"/>
    <w:rsid w:val="00E10692"/>
    <w:rsid w:val="00E10C1A"/>
    <w:rsid w:val="00E11302"/>
    <w:rsid w:val="00E11519"/>
    <w:rsid w:val="00E122AD"/>
    <w:rsid w:val="00E1279A"/>
    <w:rsid w:val="00E12DF8"/>
    <w:rsid w:val="00E13A86"/>
    <w:rsid w:val="00E13A9E"/>
    <w:rsid w:val="00E13F0A"/>
    <w:rsid w:val="00E143F2"/>
    <w:rsid w:val="00E1443B"/>
    <w:rsid w:val="00E152F1"/>
    <w:rsid w:val="00E15B1E"/>
    <w:rsid w:val="00E161B2"/>
    <w:rsid w:val="00E163A3"/>
    <w:rsid w:val="00E20030"/>
    <w:rsid w:val="00E206EF"/>
    <w:rsid w:val="00E20801"/>
    <w:rsid w:val="00E21659"/>
    <w:rsid w:val="00E2166B"/>
    <w:rsid w:val="00E219DA"/>
    <w:rsid w:val="00E21AFE"/>
    <w:rsid w:val="00E22392"/>
    <w:rsid w:val="00E22710"/>
    <w:rsid w:val="00E237C2"/>
    <w:rsid w:val="00E240E7"/>
    <w:rsid w:val="00E241F3"/>
    <w:rsid w:val="00E24262"/>
    <w:rsid w:val="00E245E8"/>
    <w:rsid w:val="00E248F1"/>
    <w:rsid w:val="00E2537B"/>
    <w:rsid w:val="00E27558"/>
    <w:rsid w:val="00E27EFF"/>
    <w:rsid w:val="00E303FC"/>
    <w:rsid w:val="00E309ED"/>
    <w:rsid w:val="00E30E4C"/>
    <w:rsid w:val="00E31E33"/>
    <w:rsid w:val="00E32283"/>
    <w:rsid w:val="00E325A0"/>
    <w:rsid w:val="00E32A85"/>
    <w:rsid w:val="00E33307"/>
    <w:rsid w:val="00E33607"/>
    <w:rsid w:val="00E33721"/>
    <w:rsid w:val="00E33B82"/>
    <w:rsid w:val="00E33E42"/>
    <w:rsid w:val="00E33EE8"/>
    <w:rsid w:val="00E34D4D"/>
    <w:rsid w:val="00E34FEA"/>
    <w:rsid w:val="00E35843"/>
    <w:rsid w:val="00E362A7"/>
    <w:rsid w:val="00E363FC"/>
    <w:rsid w:val="00E36BC6"/>
    <w:rsid w:val="00E37457"/>
    <w:rsid w:val="00E40944"/>
    <w:rsid w:val="00E4259C"/>
    <w:rsid w:val="00E425DC"/>
    <w:rsid w:val="00E42B9C"/>
    <w:rsid w:val="00E42F1D"/>
    <w:rsid w:val="00E430BA"/>
    <w:rsid w:val="00E4376C"/>
    <w:rsid w:val="00E45792"/>
    <w:rsid w:val="00E45E5B"/>
    <w:rsid w:val="00E46204"/>
    <w:rsid w:val="00E46857"/>
    <w:rsid w:val="00E473C8"/>
    <w:rsid w:val="00E477D2"/>
    <w:rsid w:val="00E47E25"/>
    <w:rsid w:val="00E507FF"/>
    <w:rsid w:val="00E5118A"/>
    <w:rsid w:val="00E512AD"/>
    <w:rsid w:val="00E514FA"/>
    <w:rsid w:val="00E5462D"/>
    <w:rsid w:val="00E54DD5"/>
    <w:rsid w:val="00E551CA"/>
    <w:rsid w:val="00E5558E"/>
    <w:rsid w:val="00E55F25"/>
    <w:rsid w:val="00E56C13"/>
    <w:rsid w:val="00E56CC6"/>
    <w:rsid w:val="00E5774B"/>
    <w:rsid w:val="00E57814"/>
    <w:rsid w:val="00E57BBD"/>
    <w:rsid w:val="00E60579"/>
    <w:rsid w:val="00E60DA8"/>
    <w:rsid w:val="00E61232"/>
    <w:rsid w:val="00E6423F"/>
    <w:rsid w:val="00E6472F"/>
    <w:rsid w:val="00E648BA"/>
    <w:rsid w:val="00E64AD2"/>
    <w:rsid w:val="00E65124"/>
    <w:rsid w:val="00E65303"/>
    <w:rsid w:val="00E65445"/>
    <w:rsid w:val="00E664DB"/>
    <w:rsid w:val="00E67C6B"/>
    <w:rsid w:val="00E7027C"/>
    <w:rsid w:val="00E702FC"/>
    <w:rsid w:val="00E70F00"/>
    <w:rsid w:val="00E71431"/>
    <w:rsid w:val="00E7292C"/>
    <w:rsid w:val="00E72E21"/>
    <w:rsid w:val="00E7336D"/>
    <w:rsid w:val="00E759C9"/>
    <w:rsid w:val="00E76847"/>
    <w:rsid w:val="00E770B4"/>
    <w:rsid w:val="00E77989"/>
    <w:rsid w:val="00E77EAE"/>
    <w:rsid w:val="00E77FE2"/>
    <w:rsid w:val="00E80E16"/>
    <w:rsid w:val="00E81CB5"/>
    <w:rsid w:val="00E81D89"/>
    <w:rsid w:val="00E81DE7"/>
    <w:rsid w:val="00E82614"/>
    <w:rsid w:val="00E835A8"/>
    <w:rsid w:val="00E84CD4"/>
    <w:rsid w:val="00E84FD9"/>
    <w:rsid w:val="00E854D2"/>
    <w:rsid w:val="00E85FB7"/>
    <w:rsid w:val="00E865BB"/>
    <w:rsid w:val="00E86E75"/>
    <w:rsid w:val="00E8713C"/>
    <w:rsid w:val="00E87737"/>
    <w:rsid w:val="00E909A1"/>
    <w:rsid w:val="00E90F4D"/>
    <w:rsid w:val="00E914D4"/>
    <w:rsid w:val="00E918EB"/>
    <w:rsid w:val="00E9359A"/>
    <w:rsid w:val="00E93756"/>
    <w:rsid w:val="00E93BCB"/>
    <w:rsid w:val="00E95377"/>
    <w:rsid w:val="00E96080"/>
    <w:rsid w:val="00E96892"/>
    <w:rsid w:val="00E97197"/>
    <w:rsid w:val="00E972FD"/>
    <w:rsid w:val="00E97B81"/>
    <w:rsid w:val="00EA0324"/>
    <w:rsid w:val="00EA0F7D"/>
    <w:rsid w:val="00EA12E1"/>
    <w:rsid w:val="00EA1D26"/>
    <w:rsid w:val="00EA2748"/>
    <w:rsid w:val="00EA2797"/>
    <w:rsid w:val="00EA2B67"/>
    <w:rsid w:val="00EA2D0C"/>
    <w:rsid w:val="00EA2DE9"/>
    <w:rsid w:val="00EA3141"/>
    <w:rsid w:val="00EA4052"/>
    <w:rsid w:val="00EA461E"/>
    <w:rsid w:val="00EA4BBF"/>
    <w:rsid w:val="00EA4E6D"/>
    <w:rsid w:val="00EA5147"/>
    <w:rsid w:val="00EA55D6"/>
    <w:rsid w:val="00EA5CBA"/>
    <w:rsid w:val="00EA716D"/>
    <w:rsid w:val="00EA733A"/>
    <w:rsid w:val="00EA78EC"/>
    <w:rsid w:val="00EA7F97"/>
    <w:rsid w:val="00EB13FE"/>
    <w:rsid w:val="00EB1473"/>
    <w:rsid w:val="00EB2514"/>
    <w:rsid w:val="00EB314D"/>
    <w:rsid w:val="00EB3A9F"/>
    <w:rsid w:val="00EB40FB"/>
    <w:rsid w:val="00EB48F4"/>
    <w:rsid w:val="00EB5095"/>
    <w:rsid w:val="00EB5915"/>
    <w:rsid w:val="00EB595C"/>
    <w:rsid w:val="00EB6252"/>
    <w:rsid w:val="00EB62D0"/>
    <w:rsid w:val="00EB7074"/>
    <w:rsid w:val="00EC00A1"/>
    <w:rsid w:val="00EC08E3"/>
    <w:rsid w:val="00EC0985"/>
    <w:rsid w:val="00EC0A48"/>
    <w:rsid w:val="00EC0B8C"/>
    <w:rsid w:val="00EC1083"/>
    <w:rsid w:val="00EC13B4"/>
    <w:rsid w:val="00EC1A45"/>
    <w:rsid w:val="00EC1AE2"/>
    <w:rsid w:val="00EC245F"/>
    <w:rsid w:val="00EC25D5"/>
    <w:rsid w:val="00EC39CD"/>
    <w:rsid w:val="00EC3E36"/>
    <w:rsid w:val="00EC45FA"/>
    <w:rsid w:val="00EC4F7C"/>
    <w:rsid w:val="00EC545A"/>
    <w:rsid w:val="00EC5D8D"/>
    <w:rsid w:val="00EC5EBB"/>
    <w:rsid w:val="00EC642E"/>
    <w:rsid w:val="00EC6743"/>
    <w:rsid w:val="00EC7031"/>
    <w:rsid w:val="00EC7354"/>
    <w:rsid w:val="00EC7710"/>
    <w:rsid w:val="00EC7A27"/>
    <w:rsid w:val="00EC7D26"/>
    <w:rsid w:val="00EC7EAA"/>
    <w:rsid w:val="00ED01E3"/>
    <w:rsid w:val="00ED02E4"/>
    <w:rsid w:val="00ED0FB6"/>
    <w:rsid w:val="00ED1B69"/>
    <w:rsid w:val="00ED2488"/>
    <w:rsid w:val="00ED411B"/>
    <w:rsid w:val="00ED460F"/>
    <w:rsid w:val="00ED521A"/>
    <w:rsid w:val="00ED5ACC"/>
    <w:rsid w:val="00ED5AE5"/>
    <w:rsid w:val="00ED7CE0"/>
    <w:rsid w:val="00EE00B2"/>
    <w:rsid w:val="00EE10A1"/>
    <w:rsid w:val="00EE10EA"/>
    <w:rsid w:val="00EE27B7"/>
    <w:rsid w:val="00EE290A"/>
    <w:rsid w:val="00EE2CAA"/>
    <w:rsid w:val="00EE4255"/>
    <w:rsid w:val="00EE5253"/>
    <w:rsid w:val="00EE54CE"/>
    <w:rsid w:val="00EE6256"/>
    <w:rsid w:val="00EE6D43"/>
    <w:rsid w:val="00EE7179"/>
    <w:rsid w:val="00EE78D9"/>
    <w:rsid w:val="00EE7C76"/>
    <w:rsid w:val="00EE7D71"/>
    <w:rsid w:val="00EF0E23"/>
    <w:rsid w:val="00EF1DBE"/>
    <w:rsid w:val="00EF3F57"/>
    <w:rsid w:val="00EF47C4"/>
    <w:rsid w:val="00EF48B5"/>
    <w:rsid w:val="00EF4E8D"/>
    <w:rsid w:val="00EF5493"/>
    <w:rsid w:val="00EF5618"/>
    <w:rsid w:val="00EF59A0"/>
    <w:rsid w:val="00EF743D"/>
    <w:rsid w:val="00EF7ED2"/>
    <w:rsid w:val="00F0066D"/>
    <w:rsid w:val="00F00757"/>
    <w:rsid w:val="00F01119"/>
    <w:rsid w:val="00F01417"/>
    <w:rsid w:val="00F01439"/>
    <w:rsid w:val="00F02C3D"/>
    <w:rsid w:val="00F032AB"/>
    <w:rsid w:val="00F03989"/>
    <w:rsid w:val="00F04F22"/>
    <w:rsid w:val="00F0505F"/>
    <w:rsid w:val="00F05172"/>
    <w:rsid w:val="00F05387"/>
    <w:rsid w:val="00F06414"/>
    <w:rsid w:val="00F068C6"/>
    <w:rsid w:val="00F06E8B"/>
    <w:rsid w:val="00F07038"/>
    <w:rsid w:val="00F07B24"/>
    <w:rsid w:val="00F1056A"/>
    <w:rsid w:val="00F10CD3"/>
    <w:rsid w:val="00F119F5"/>
    <w:rsid w:val="00F11AD1"/>
    <w:rsid w:val="00F1259B"/>
    <w:rsid w:val="00F12B65"/>
    <w:rsid w:val="00F12D49"/>
    <w:rsid w:val="00F13AE0"/>
    <w:rsid w:val="00F13BEE"/>
    <w:rsid w:val="00F13C9A"/>
    <w:rsid w:val="00F156E4"/>
    <w:rsid w:val="00F15AB8"/>
    <w:rsid w:val="00F16360"/>
    <w:rsid w:val="00F16C24"/>
    <w:rsid w:val="00F16C3E"/>
    <w:rsid w:val="00F1768E"/>
    <w:rsid w:val="00F2006E"/>
    <w:rsid w:val="00F20B3A"/>
    <w:rsid w:val="00F20DF5"/>
    <w:rsid w:val="00F21936"/>
    <w:rsid w:val="00F22260"/>
    <w:rsid w:val="00F2229C"/>
    <w:rsid w:val="00F23455"/>
    <w:rsid w:val="00F240AB"/>
    <w:rsid w:val="00F263C2"/>
    <w:rsid w:val="00F300B2"/>
    <w:rsid w:val="00F302C7"/>
    <w:rsid w:val="00F302D1"/>
    <w:rsid w:val="00F3131F"/>
    <w:rsid w:val="00F316AE"/>
    <w:rsid w:val="00F32BAF"/>
    <w:rsid w:val="00F34116"/>
    <w:rsid w:val="00F34E3C"/>
    <w:rsid w:val="00F35A5C"/>
    <w:rsid w:val="00F36593"/>
    <w:rsid w:val="00F37346"/>
    <w:rsid w:val="00F406CE"/>
    <w:rsid w:val="00F42567"/>
    <w:rsid w:val="00F42ABB"/>
    <w:rsid w:val="00F44260"/>
    <w:rsid w:val="00F45071"/>
    <w:rsid w:val="00F45BD5"/>
    <w:rsid w:val="00F45CB5"/>
    <w:rsid w:val="00F46576"/>
    <w:rsid w:val="00F46866"/>
    <w:rsid w:val="00F472B8"/>
    <w:rsid w:val="00F51D7E"/>
    <w:rsid w:val="00F528BB"/>
    <w:rsid w:val="00F52A6B"/>
    <w:rsid w:val="00F52AA2"/>
    <w:rsid w:val="00F53891"/>
    <w:rsid w:val="00F546F0"/>
    <w:rsid w:val="00F547AF"/>
    <w:rsid w:val="00F54B6B"/>
    <w:rsid w:val="00F55433"/>
    <w:rsid w:val="00F55494"/>
    <w:rsid w:val="00F5560A"/>
    <w:rsid w:val="00F5564A"/>
    <w:rsid w:val="00F5571D"/>
    <w:rsid w:val="00F558E1"/>
    <w:rsid w:val="00F608B7"/>
    <w:rsid w:val="00F60925"/>
    <w:rsid w:val="00F6223C"/>
    <w:rsid w:val="00F62355"/>
    <w:rsid w:val="00F6238D"/>
    <w:rsid w:val="00F623F3"/>
    <w:rsid w:val="00F637DE"/>
    <w:rsid w:val="00F63D13"/>
    <w:rsid w:val="00F63F95"/>
    <w:rsid w:val="00F642C9"/>
    <w:rsid w:val="00F6486F"/>
    <w:rsid w:val="00F64FF0"/>
    <w:rsid w:val="00F6504B"/>
    <w:rsid w:val="00F650E3"/>
    <w:rsid w:val="00F65857"/>
    <w:rsid w:val="00F6601D"/>
    <w:rsid w:val="00F66426"/>
    <w:rsid w:val="00F66E34"/>
    <w:rsid w:val="00F674D1"/>
    <w:rsid w:val="00F675CB"/>
    <w:rsid w:val="00F6785D"/>
    <w:rsid w:val="00F70288"/>
    <w:rsid w:val="00F71E99"/>
    <w:rsid w:val="00F72177"/>
    <w:rsid w:val="00F72322"/>
    <w:rsid w:val="00F72E13"/>
    <w:rsid w:val="00F730FD"/>
    <w:rsid w:val="00F73145"/>
    <w:rsid w:val="00F7423A"/>
    <w:rsid w:val="00F74418"/>
    <w:rsid w:val="00F75E7E"/>
    <w:rsid w:val="00F769C3"/>
    <w:rsid w:val="00F7760E"/>
    <w:rsid w:val="00F77764"/>
    <w:rsid w:val="00F80052"/>
    <w:rsid w:val="00F80ECF"/>
    <w:rsid w:val="00F81499"/>
    <w:rsid w:val="00F81588"/>
    <w:rsid w:val="00F81C82"/>
    <w:rsid w:val="00F8217E"/>
    <w:rsid w:val="00F827B2"/>
    <w:rsid w:val="00F82B20"/>
    <w:rsid w:val="00F82CE9"/>
    <w:rsid w:val="00F82D04"/>
    <w:rsid w:val="00F83156"/>
    <w:rsid w:val="00F83649"/>
    <w:rsid w:val="00F852E0"/>
    <w:rsid w:val="00F861A7"/>
    <w:rsid w:val="00F865D4"/>
    <w:rsid w:val="00F8692A"/>
    <w:rsid w:val="00F901B8"/>
    <w:rsid w:val="00F9081B"/>
    <w:rsid w:val="00F90947"/>
    <w:rsid w:val="00F91072"/>
    <w:rsid w:val="00F911BC"/>
    <w:rsid w:val="00F9192C"/>
    <w:rsid w:val="00F91A4C"/>
    <w:rsid w:val="00F91C47"/>
    <w:rsid w:val="00F92B45"/>
    <w:rsid w:val="00F9304C"/>
    <w:rsid w:val="00F933B4"/>
    <w:rsid w:val="00F9363C"/>
    <w:rsid w:val="00F937CE"/>
    <w:rsid w:val="00F955DC"/>
    <w:rsid w:val="00F95672"/>
    <w:rsid w:val="00F964F0"/>
    <w:rsid w:val="00F9717C"/>
    <w:rsid w:val="00F97968"/>
    <w:rsid w:val="00F97C32"/>
    <w:rsid w:val="00F97E3A"/>
    <w:rsid w:val="00FA0621"/>
    <w:rsid w:val="00FA09BB"/>
    <w:rsid w:val="00FA0A93"/>
    <w:rsid w:val="00FA0F3B"/>
    <w:rsid w:val="00FA2834"/>
    <w:rsid w:val="00FA2D0C"/>
    <w:rsid w:val="00FA3249"/>
    <w:rsid w:val="00FA3389"/>
    <w:rsid w:val="00FA5A5B"/>
    <w:rsid w:val="00FA5CAD"/>
    <w:rsid w:val="00FA6B0E"/>
    <w:rsid w:val="00FA723A"/>
    <w:rsid w:val="00FA76B0"/>
    <w:rsid w:val="00FA7BA2"/>
    <w:rsid w:val="00FB0D25"/>
    <w:rsid w:val="00FB16E1"/>
    <w:rsid w:val="00FB3A53"/>
    <w:rsid w:val="00FB4F8B"/>
    <w:rsid w:val="00FB5B5C"/>
    <w:rsid w:val="00FB5F64"/>
    <w:rsid w:val="00FB6779"/>
    <w:rsid w:val="00FB67FA"/>
    <w:rsid w:val="00FB6CCE"/>
    <w:rsid w:val="00FB6E4A"/>
    <w:rsid w:val="00FB6E83"/>
    <w:rsid w:val="00FB720D"/>
    <w:rsid w:val="00FB743F"/>
    <w:rsid w:val="00FC17AB"/>
    <w:rsid w:val="00FC454D"/>
    <w:rsid w:val="00FC4AFB"/>
    <w:rsid w:val="00FC50A8"/>
    <w:rsid w:val="00FC5F2E"/>
    <w:rsid w:val="00FC6087"/>
    <w:rsid w:val="00FC616C"/>
    <w:rsid w:val="00FC6C76"/>
    <w:rsid w:val="00FC6E2B"/>
    <w:rsid w:val="00FC7182"/>
    <w:rsid w:val="00FC7496"/>
    <w:rsid w:val="00FC7892"/>
    <w:rsid w:val="00FC7F37"/>
    <w:rsid w:val="00FD069C"/>
    <w:rsid w:val="00FD099E"/>
    <w:rsid w:val="00FD0FF5"/>
    <w:rsid w:val="00FD10F5"/>
    <w:rsid w:val="00FD1DDA"/>
    <w:rsid w:val="00FD278B"/>
    <w:rsid w:val="00FD2D38"/>
    <w:rsid w:val="00FD41CE"/>
    <w:rsid w:val="00FD4EF2"/>
    <w:rsid w:val="00FD51F1"/>
    <w:rsid w:val="00FD5444"/>
    <w:rsid w:val="00FD54BE"/>
    <w:rsid w:val="00FD54F5"/>
    <w:rsid w:val="00FD5D41"/>
    <w:rsid w:val="00FD63D4"/>
    <w:rsid w:val="00FD65A1"/>
    <w:rsid w:val="00FD7139"/>
    <w:rsid w:val="00FD7534"/>
    <w:rsid w:val="00FD7AC7"/>
    <w:rsid w:val="00FE05C4"/>
    <w:rsid w:val="00FE0976"/>
    <w:rsid w:val="00FE0DC7"/>
    <w:rsid w:val="00FE0E59"/>
    <w:rsid w:val="00FE10F0"/>
    <w:rsid w:val="00FE21D7"/>
    <w:rsid w:val="00FE2626"/>
    <w:rsid w:val="00FE31AA"/>
    <w:rsid w:val="00FE3477"/>
    <w:rsid w:val="00FE3D22"/>
    <w:rsid w:val="00FE3DF8"/>
    <w:rsid w:val="00FE46F5"/>
    <w:rsid w:val="00FE499A"/>
    <w:rsid w:val="00FE53A2"/>
    <w:rsid w:val="00FE5582"/>
    <w:rsid w:val="00FE56BB"/>
    <w:rsid w:val="00FE5714"/>
    <w:rsid w:val="00FE5F51"/>
    <w:rsid w:val="00FE6721"/>
    <w:rsid w:val="00FE6E24"/>
    <w:rsid w:val="00FE735F"/>
    <w:rsid w:val="00FE7760"/>
    <w:rsid w:val="00FE7A96"/>
    <w:rsid w:val="00FF060D"/>
    <w:rsid w:val="00FF0A25"/>
    <w:rsid w:val="00FF1FD3"/>
    <w:rsid w:val="00FF3132"/>
    <w:rsid w:val="00FF3799"/>
    <w:rsid w:val="00FF4435"/>
    <w:rsid w:val="00FF50CB"/>
    <w:rsid w:val="00FF53BE"/>
    <w:rsid w:val="00FF5BFA"/>
    <w:rsid w:val="00FF6071"/>
    <w:rsid w:val="00FF72F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01DD"/>
  <w15:chartTrackingRefBased/>
  <w15:docId w15:val="{D9950558-7D3C-49A4-8765-F97AF63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rsid w:val="00404C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link w:val="Balk2Char"/>
    <w:qFormat/>
    <w:rsid w:val="002F4E6E"/>
    <w:pPr>
      <w:widowControl w:val="0"/>
      <w:autoSpaceDE w:val="0"/>
      <w:autoSpaceDN w:val="0"/>
      <w:spacing w:line="275" w:lineRule="exact"/>
      <w:ind w:left="568"/>
      <w:jc w:val="both"/>
      <w:outlineLvl w:val="1"/>
    </w:pPr>
    <w:rPr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rsid w:val="00404C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rsid w:val="00404C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link w:val="Balk5Char"/>
    <w:rsid w:val="00404C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link w:val="Balk6Char"/>
    <w:rsid w:val="00404CC3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qFormat/>
    <w:rsid w:val="00335F4E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335F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35F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5F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5F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5F4E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4D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E0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0503"/>
    <w:pPr>
      <w:ind w:left="720"/>
      <w:contextualSpacing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1F63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66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66C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2">
    <w:name w:val="Tablo Kılavuzu12"/>
    <w:basedOn w:val="NormalTablo"/>
    <w:next w:val="TabloKlavuzu"/>
    <w:uiPriority w:val="39"/>
    <w:rsid w:val="00C9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6B4A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2B62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AE2B62"/>
    <w:rPr>
      <w:color w:val="0563C1" w:themeColor="hyperlink"/>
      <w:u w:val="single"/>
    </w:rPr>
  </w:style>
  <w:style w:type="table" w:customStyle="1" w:styleId="TabloKlavuzu133">
    <w:name w:val="Tablo Kılavuzu133"/>
    <w:basedOn w:val="NormalTablo"/>
    <w:uiPriority w:val="39"/>
    <w:rsid w:val="00EF4E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71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B0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5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uiPriority w:val="39"/>
    <w:rsid w:val="005534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5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39"/>
    <w:rsid w:val="00553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">
    <w:name w:val="Tablo Kılavuzu1331"/>
    <w:basedOn w:val="NormalTablo"/>
    <w:uiPriority w:val="39"/>
    <w:rsid w:val="00553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">
    <w:name w:val="Tablo Kılavuzu1332"/>
    <w:basedOn w:val="NormalTablo"/>
    <w:uiPriority w:val="39"/>
    <w:rsid w:val="00553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083C0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ralkYok">
    <w:name w:val="No Spacing"/>
    <w:uiPriority w:val="1"/>
    <w:qFormat/>
    <w:rsid w:val="002E69AC"/>
    <w:pPr>
      <w:spacing w:after="0" w:line="240" w:lineRule="auto"/>
    </w:pPr>
  </w:style>
  <w:style w:type="paragraph" w:customStyle="1" w:styleId="msonormal0">
    <w:name w:val="msonormal"/>
    <w:basedOn w:val="Normal"/>
    <w:rsid w:val="007207B0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4">
    <w:name w:val="Tablo Kılavuzu4"/>
    <w:basedOn w:val="NormalTablo"/>
    <w:uiPriority w:val="39"/>
    <w:rsid w:val="00645D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6D18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756D18"/>
    <w:rPr>
      <w:b/>
      <w:bCs/>
    </w:rPr>
  </w:style>
  <w:style w:type="paragraph" w:customStyle="1" w:styleId="ortabalkbold">
    <w:name w:val="ortabalkbold"/>
    <w:basedOn w:val="Normal"/>
    <w:rsid w:val="00AB76F2"/>
    <w:pPr>
      <w:spacing w:before="100" w:beforeAutospacing="1" w:after="100" w:afterAutospacing="1"/>
    </w:pPr>
    <w:rPr>
      <w:sz w:val="24"/>
      <w:szCs w:val="24"/>
    </w:rPr>
  </w:style>
  <w:style w:type="paragraph" w:customStyle="1" w:styleId="metin">
    <w:name w:val="metin"/>
    <w:basedOn w:val="Normal"/>
    <w:rsid w:val="00AB76F2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VarsaylanParagrafYazTipi"/>
    <w:rsid w:val="00AB76F2"/>
  </w:style>
  <w:style w:type="character" w:customStyle="1" w:styleId="spelle">
    <w:name w:val="spelle"/>
    <w:basedOn w:val="VarsaylanParagrafYazTipi"/>
    <w:rsid w:val="00AB76F2"/>
  </w:style>
  <w:style w:type="paragraph" w:customStyle="1" w:styleId="Default">
    <w:name w:val="Default"/>
    <w:rsid w:val="00AB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611">
    <w:name w:val="Tablo Kılavuzu1611"/>
    <w:basedOn w:val="NormalTablo"/>
    <w:uiPriority w:val="39"/>
    <w:rsid w:val="00AB76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">
    <w:name w:val="Tablo Kılavuzu162"/>
    <w:basedOn w:val="NormalTablo"/>
    <w:next w:val="TabloKlavuzu"/>
    <w:uiPriority w:val="39"/>
    <w:rsid w:val="00AB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2F4E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04CC3"/>
    <w:rPr>
      <w:rFonts w:ascii="Times New Roman" w:eastAsia="Times New Roman" w:hAnsi="Times New Roman" w:cs="Times New Roman"/>
      <w:b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rsid w:val="00404CC3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04CC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b/>
      <w:lang w:eastAsia="tr-TR"/>
    </w:rPr>
  </w:style>
  <w:style w:type="character" w:customStyle="1" w:styleId="Balk6Char">
    <w:name w:val="Başlık 6 Char"/>
    <w:basedOn w:val="VarsaylanParagrafYazTipi"/>
    <w:link w:val="Balk6"/>
    <w:rsid w:val="00404CC3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04CC3"/>
  </w:style>
  <w:style w:type="character" w:customStyle="1" w:styleId="KonuBalChar">
    <w:name w:val="Konu Başlığı Char"/>
    <w:basedOn w:val="VarsaylanParagrafYazTipi"/>
    <w:link w:val="KonuBal"/>
    <w:rsid w:val="00404CC3"/>
    <w:rPr>
      <w:rFonts w:ascii="Times New Roman" w:eastAsia="Times New Roman" w:hAnsi="Times New Roman" w:cs="Times New Roman"/>
      <w:b/>
      <w:sz w:val="72"/>
      <w:szCs w:val="72"/>
      <w:lang w:eastAsia="tr-TR"/>
    </w:rPr>
  </w:style>
  <w:style w:type="paragraph" w:styleId="KonuBal">
    <w:name w:val="Title"/>
    <w:basedOn w:val="Normal"/>
    <w:next w:val="Normal"/>
    <w:link w:val="KonuBalChar"/>
    <w:rsid w:val="00404CC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nuBalChar1">
    <w:name w:val="Konu Başlığı Char1"/>
    <w:basedOn w:val="VarsaylanParagrafYazTipi"/>
    <w:uiPriority w:val="10"/>
    <w:rsid w:val="00404CC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AltyazChar">
    <w:name w:val="Altyazı Char"/>
    <w:basedOn w:val="VarsaylanParagrafYazTipi"/>
    <w:link w:val="Altyaz"/>
    <w:rsid w:val="00404CC3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Altyaz">
    <w:name w:val="Subtitle"/>
    <w:basedOn w:val="Normal"/>
    <w:next w:val="Normal"/>
    <w:link w:val="AltyazChar"/>
    <w:rsid w:val="00404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1">
    <w:name w:val="Altyazı Char1"/>
    <w:basedOn w:val="VarsaylanParagrafYazTipi"/>
    <w:uiPriority w:val="11"/>
    <w:rsid w:val="00404CC3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Kpr1">
    <w:name w:val="Köprü1"/>
    <w:basedOn w:val="VarsaylanParagrafYazTipi"/>
    <w:uiPriority w:val="99"/>
    <w:unhideWhenUsed/>
    <w:rsid w:val="00404CC3"/>
    <w:rPr>
      <w:color w:val="0563C1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C33D51"/>
  </w:style>
  <w:style w:type="numbering" w:customStyle="1" w:styleId="ListeYok11">
    <w:name w:val="Liste Yok11"/>
    <w:next w:val="ListeYok"/>
    <w:uiPriority w:val="99"/>
    <w:semiHidden/>
    <w:unhideWhenUsed/>
    <w:rsid w:val="00C33D51"/>
  </w:style>
  <w:style w:type="table" w:customStyle="1" w:styleId="TabloKlavuzu5">
    <w:name w:val="Tablo Kılavuzu5"/>
    <w:basedOn w:val="NormalTablo"/>
    <w:next w:val="TabloKlavuzu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C33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39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3">
    <w:name w:val="Tablo Kılavuzu1333"/>
    <w:basedOn w:val="NormalTablo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33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next w:val="TabloKlavuzu"/>
    <w:uiPriority w:val="39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2">
    <w:name w:val="Tablo Kılavuzu1612"/>
    <w:basedOn w:val="NormalTablo"/>
    <w:uiPriority w:val="39"/>
    <w:rsid w:val="00C33D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">
    <w:name w:val="Tablo Kılavuzu13311"/>
    <w:basedOn w:val="NormalTablo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1">
    <w:name w:val="Tablo Kılavuzu13321"/>
    <w:basedOn w:val="NormalTablo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33D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11">
    <w:name w:val="Tablo Kılavuzu16111"/>
    <w:basedOn w:val="NormalTablo"/>
    <w:uiPriority w:val="39"/>
    <w:rsid w:val="00C33D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1">
    <w:name w:val="Tablo Kılavuzu1621"/>
    <w:basedOn w:val="NormalTablo"/>
    <w:next w:val="TabloKlavuzu"/>
    <w:uiPriority w:val="39"/>
    <w:rsid w:val="00C3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C3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fiz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E832-AC05-4426-8A85-5C87F98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Hanife</cp:lastModifiedBy>
  <cp:revision>3</cp:revision>
  <cp:lastPrinted>2026-01-14T12:37:00Z</cp:lastPrinted>
  <dcterms:created xsi:type="dcterms:W3CDTF">2026-03-02T13:22:00Z</dcterms:created>
  <dcterms:modified xsi:type="dcterms:W3CDTF">2026-03-03T05:50:00Z</dcterms:modified>
</cp:coreProperties>
</file>